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31C" w:rsidRPr="003B2A18" w:rsidRDefault="003B031C" w:rsidP="003B03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33794C" w:rsidRPr="003B2A18" w:rsidRDefault="0033794C" w:rsidP="003B03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CF2FCF" w:rsidRPr="003B2A18" w:rsidRDefault="009D1688" w:rsidP="00F42755">
      <w:pPr>
        <w:tabs>
          <w:tab w:val="left" w:pos="3969"/>
          <w:tab w:val="left" w:pos="5670"/>
          <w:tab w:val="left" w:pos="7938"/>
          <w:tab w:val="left" w:pos="12474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de-DE"/>
        </w:rPr>
      </w:pP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988586671"/>
          <w:placeholder>
            <w:docPart w:val="39E7E13FBFA445AB8ACC498BFB4239C8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/>
        <w:sdtContent>
          <w:r w:rsidR="00A11931"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Frau/Herr (bitte auswählen)</w:t>
          </w:r>
        </w:sdtContent>
      </w:sdt>
      <w:r w:rsidR="00A1193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14CD9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511415924"/>
          <w:lock w:val="sdtLocked"/>
          <w:placeholder>
            <w:docPart w:val="B6EAD5B9DC2D4D13806DC6D4E00C9457"/>
          </w:placeholder>
        </w:sdtPr>
        <w:sdtEndPr/>
        <w:sdtContent>
          <w:r w:rsidR="00A11931" w:rsidRPr="00A11931">
            <w:rPr>
              <w:lang w:val="de-DE"/>
            </w:rPr>
            <w:t xml:space="preserve"> </w:t>
          </w:r>
        </w:sdtContent>
      </w:sdt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304857586"/>
          <w:placeholder>
            <w:docPart w:val="8F6EFA27865A420F9591D10AB1EF0CD7"/>
          </w:placeholder>
          <w:showingPlcHdr/>
        </w:sdtPr>
        <w:sdtEndPr/>
        <w:sdtContent>
          <w:r w:rsidR="00A11931"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Nachname</w:t>
          </w:r>
        </w:sdtContent>
      </w:sdt>
      <w:r w:rsidR="00F42755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r w:rsidR="00F42755"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Matrikelnummer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081639959"/>
          <w:placeholder>
            <w:docPart w:val="306AC4EFEE6C4787A1F18E132E4AADAF"/>
          </w:placeholder>
          <w:showingPlcHdr/>
        </w:sdtPr>
        <w:sdtEndPr/>
        <w:sdtContent>
          <w:r w:rsidR="0033785C"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Matrikelnummer</w:t>
          </w:r>
        </w:sdtContent>
      </w:sdt>
      <w:r w:rsidR="00F42755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    </w:t>
      </w:r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Telefonnummer: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063685509"/>
          <w:placeholder>
            <w:docPart w:val="991E77383EC947EE8B1E68D160060EF2"/>
          </w:placeholder>
          <w:showingPlcHdr/>
        </w:sdtPr>
        <w:sdtEndPr/>
        <w:sdtContent>
          <w:r w:rsidR="00EC3055"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Angabe</w:t>
          </w:r>
          <w:r w:rsidR="00077160"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 xml:space="preserve"> freiwillig</w:t>
          </w:r>
        </w:sdtContent>
      </w:sdt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3794C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3794C"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6B3453" w:rsidRPr="003B2A18">
        <w:rPr>
          <w:rFonts w:asciiTheme="minorHAnsi" w:hAnsiTheme="minorHAnsi" w:cstheme="minorHAnsi"/>
          <w:sz w:val="22"/>
          <w:szCs w:val="22"/>
          <w:lang w:val="de-DE"/>
        </w:rPr>
        <w:t>E-Mail:</w:t>
      </w:r>
      <w:r w:rsidR="0033785C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856645013"/>
          <w:placeholder>
            <w:docPart w:val="919898BC82174AB2B97FAC1F6CB6D309"/>
          </w:placeholder>
          <w:showingPlcHdr/>
        </w:sdtPr>
        <w:sdtEndPr/>
        <w:sdtContent>
          <w:r w:rsidR="00EC3055"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Angabe</w:t>
          </w:r>
          <w:r w:rsidR="00077160"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 xml:space="preserve"> freiwillig</w:t>
          </w:r>
        </w:sdtContent>
      </w:sdt>
    </w:p>
    <w:p w:rsidR="003B031C" w:rsidRPr="003B2A18" w:rsidRDefault="003B031C" w:rsidP="0064020A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strebt </w:t>
      </w:r>
      <w:r w:rsidR="007E62B6" w:rsidRPr="003B2A18">
        <w:rPr>
          <w:rFonts w:asciiTheme="minorHAnsi" w:hAnsiTheme="minorHAnsi" w:cstheme="minorHAnsi"/>
          <w:sz w:val="22"/>
          <w:szCs w:val="22"/>
          <w:lang w:val="de-DE"/>
        </w:rPr>
        <w:t>eine Anrechnung von Prüfungsleis</w:t>
      </w:r>
      <w:r w:rsidR="00EC3055">
        <w:rPr>
          <w:rFonts w:asciiTheme="minorHAnsi" w:hAnsiTheme="minorHAnsi" w:cstheme="minorHAnsi"/>
          <w:sz w:val="22"/>
          <w:szCs w:val="22"/>
          <w:lang w:val="de-DE"/>
        </w:rPr>
        <w:t>tungen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der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243952658"/>
          <w:placeholder>
            <w:docPart w:val="5C1AEC05DE404429A377132CEEA2ABAA"/>
          </w:placeholder>
          <w:showingPlcHdr/>
        </w:sdtPr>
        <w:sdtEndPr/>
        <w:sdtContent>
          <w:r w:rsidR="0033785C" w:rsidRPr="003B2A18"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 xml:space="preserve">Name der </w:t>
          </w:r>
          <w:r w:rsidR="00EC3055"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Gasthochschule</w:t>
          </w:r>
        </w:sdtContent>
      </w:sdt>
      <w:r w:rsidR="00F648EC"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1B6293" w:rsidRPr="003B2A18" w:rsidRDefault="0064020A" w:rsidP="00593ED4">
      <w:pPr>
        <w:tabs>
          <w:tab w:val="left" w:pos="6237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>als Teil der P</w:t>
      </w:r>
      <w:r w:rsidR="003B031C" w:rsidRPr="003B2A18">
        <w:rPr>
          <w:rFonts w:asciiTheme="minorHAnsi" w:hAnsiTheme="minorHAnsi" w:cstheme="minorHAnsi"/>
          <w:sz w:val="22"/>
          <w:szCs w:val="22"/>
          <w:lang w:val="de-DE"/>
        </w:rPr>
        <w:t>rüfung für den</w:t>
      </w:r>
      <w:r w:rsidR="00CF2FCF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14066" w:rsidRPr="003B2A18">
        <w:rPr>
          <w:rFonts w:asciiTheme="minorHAnsi" w:hAnsiTheme="minorHAnsi" w:cstheme="minorHAnsi"/>
          <w:sz w:val="22"/>
          <w:szCs w:val="22"/>
          <w:lang w:val="de-DE"/>
        </w:rPr>
        <w:t>Bachelorstudiengang Volkswirtschaftslehre</w:t>
      </w:r>
      <w:r w:rsidR="00C22F9D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F2FCF" w:rsidRPr="003B2A18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3B031C" w:rsidRPr="003B2A18">
        <w:rPr>
          <w:rFonts w:asciiTheme="minorHAnsi" w:hAnsiTheme="minorHAnsi" w:cstheme="minorHAnsi"/>
          <w:sz w:val="22"/>
          <w:szCs w:val="22"/>
          <w:lang w:val="de-DE"/>
        </w:rPr>
        <w:t>m</w:t>
      </w:r>
      <w:r w:rsidR="0033785C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alias w:val="Semester"/>
          <w:tag w:val="Semester"/>
          <w:id w:val="-2008900484"/>
          <w:placeholder>
            <w:docPart w:val="BA16DCFBD5C34F8DB2BE33007846579E"/>
          </w:placeholder>
          <w:showingPlcHdr/>
          <w:dropDownList>
            <w:listItem w:value="Wählen Sie ein Element aus."/>
            <w:listItem w:displayText="Herbstsemester" w:value="Herbstsemester"/>
            <w:listItem w:displayText="Frühjahrssemester" w:value="Frühjahrssemester"/>
          </w:dropDownList>
        </w:sdtPr>
        <w:sdtEndPr/>
        <w:sdtContent>
          <w:r w:rsidR="004D1E4F" w:rsidRPr="003B2A18">
            <w:rPr>
              <w:rStyle w:val="PlaceholderText"/>
              <w:rFonts w:asciiTheme="minorHAnsi" w:eastAsiaTheme="minorHAnsi" w:hAnsiTheme="minorHAnsi" w:cstheme="minorHAnsi"/>
              <w:color w:val="A6A6A6" w:themeColor="background1" w:themeShade="A6"/>
              <w:sz w:val="22"/>
              <w:szCs w:val="22"/>
              <w:lang w:val="de-DE"/>
            </w:rPr>
            <w:t>Wählen Sie ein Element aus.</w:t>
          </w:r>
          <w:r w:rsidR="004D1E4F" w:rsidRPr="003B2A18">
            <w:rPr>
              <w:rFonts w:asciiTheme="minorHAnsi" w:hAnsiTheme="minorHAnsi" w:cstheme="minorHAnsi"/>
              <w:sz w:val="22"/>
              <w:szCs w:val="22"/>
              <w:lang w:val="de-DE"/>
            </w:rPr>
            <w:t xml:space="preserve"> </w:t>
          </w:r>
        </w:sdtContent>
      </w:sdt>
      <w:r w:rsidR="004D1E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alias w:val="Jahr"/>
          <w:tag w:val="Jahr"/>
          <w:id w:val="-1910608889"/>
          <w:placeholder>
            <w:docPart w:val="15BDAFB7B28643B1BD7DCD6910559B10"/>
          </w:placeholder>
          <w:showingPlcHdr/>
          <w:dropDownList>
            <w:listItem w:value="Wählen Sie ein Element aus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r w:rsidR="004D1E4F" w:rsidRPr="003B2A18">
            <w:rPr>
              <w:rStyle w:val="PlaceholderText"/>
              <w:rFonts w:asciiTheme="minorHAnsi" w:eastAsiaTheme="minorHAnsi" w:hAnsiTheme="minorHAnsi" w:cstheme="minorHAnsi"/>
              <w:color w:val="A6A6A6" w:themeColor="background1" w:themeShade="A6"/>
              <w:sz w:val="22"/>
              <w:szCs w:val="22"/>
              <w:lang w:val="de-DE"/>
            </w:rPr>
            <w:t>Wählen Sie ein Element aus.</w:t>
          </w:r>
        </w:sdtContent>
      </w:sdt>
      <w:r w:rsidR="00593ED4"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B6293" w:rsidRPr="003B2A18">
        <w:rPr>
          <w:rFonts w:asciiTheme="minorHAnsi" w:hAnsiTheme="minorHAnsi" w:cstheme="minorHAnsi"/>
          <w:sz w:val="22"/>
          <w:szCs w:val="22"/>
          <w:lang w:val="de-DE"/>
        </w:rPr>
        <w:t>an der Universität Mannheim an.</w:t>
      </w:r>
    </w:p>
    <w:p w:rsidR="003B031C" w:rsidRPr="003B2A18" w:rsidRDefault="003B031C" w:rsidP="003B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de-DE"/>
        </w:rPr>
      </w:pPr>
    </w:p>
    <w:p w:rsidR="003B031C" w:rsidRPr="003B2A18" w:rsidRDefault="003B031C" w:rsidP="003B031C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>Mannheim, den ......................................................................</w:t>
      </w:r>
    </w:p>
    <w:p w:rsidR="003B031C" w:rsidRPr="003B2A18" w:rsidRDefault="003B031C" w:rsidP="003B031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  <w:t>(Unterschrift des Antragstellers)</w:t>
      </w:r>
    </w:p>
    <w:p w:rsidR="003B031C" w:rsidRPr="003B2A18" w:rsidRDefault="003B031C" w:rsidP="003B031C">
      <w:pPr>
        <w:autoSpaceDE w:val="0"/>
        <w:autoSpaceDN w:val="0"/>
        <w:adjustRightInd w:val="0"/>
        <w:spacing w:before="120" w:after="120"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>Folgende Lehrverans</w:t>
      </w:r>
      <w:r w:rsidR="002115B1" w:rsidRPr="003B2A18">
        <w:rPr>
          <w:rFonts w:asciiTheme="minorHAnsi" w:hAnsiTheme="minorHAnsi" w:cstheme="minorHAnsi"/>
          <w:sz w:val="22"/>
          <w:szCs w:val="22"/>
          <w:lang w:val="de-DE"/>
        </w:rPr>
        <w:t>taltungen (Vorlesungen, Übungen,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 Seminare) soll</w:t>
      </w:r>
      <w:r w:rsidR="007E62B6" w:rsidRPr="003B2A18">
        <w:rPr>
          <w:rFonts w:asciiTheme="minorHAnsi" w:hAnsiTheme="minorHAnsi" w:cstheme="minorHAnsi"/>
          <w:sz w:val="22"/>
          <w:szCs w:val="22"/>
          <w:lang w:val="de-DE"/>
        </w:rPr>
        <w:t>e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>n im Ausland belegt werden:</w:t>
      </w:r>
    </w:p>
    <w:tbl>
      <w:tblPr>
        <w:tblStyle w:val="TableGrid"/>
        <w:tblW w:w="1586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508"/>
        <w:gridCol w:w="1701"/>
        <w:gridCol w:w="4961"/>
        <w:gridCol w:w="1701"/>
        <w:gridCol w:w="992"/>
        <w:gridCol w:w="3005"/>
      </w:tblGrid>
      <w:tr w:rsidR="00A11931" w:rsidRPr="00A11931" w:rsidTr="00A11931">
        <w:tc>
          <w:tcPr>
            <w:tcW w:w="3508" w:type="dxa"/>
          </w:tcPr>
          <w:p w:rsidR="00A11931" w:rsidRPr="003B2A18" w:rsidRDefault="00A11931" w:rsidP="00D803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Nummer u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Titel</w:t>
            </w: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der ausländischen Lehrveranstaltung</w:t>
            </w:r>
          </w:p>
        </w:tc>
        <w:tc>
          <w:tcPr>
            <w:tcW w:w="1701" w:type="dxa"/>
          </w:tcPr>
          <w:p w:rsidR="00A11931" w:rsidRDefault="00A11931" w:rsidP="00A119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Kreditpunkte Gastuniversität</w:t>
            </w:r>
          </w:p>
        </w:tc>
        <w:tc>
          <w:tcPr>
            <w:tcW w:w="4961" w:type="dxa"/>
          </w:tcPr>
          <w:p w:rsidR="00A11931" w:rsidRPr="003B2A18" w:rsidRDefault="00A11931" w:rsidP="00D803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Ggf. Titel des </w:t>
            </w: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an der Uni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e</w:t>
            </w: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rsität Mannheim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 zu ersetzenden Moduls</w:t>
            </w:r>
            <w:r w:rsidRPr="003B2A18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footnoteReference w:id="1"/>
            </w:r>
          </w:p>
        </w:tc>
        <w:tc>
          <w:tcPr>
            <w:tcW w:w="1701" w:type="dxa"/>
          </w:tcPr>
          <w:p w:rsidR="00A11931" w:rsidRPr="003B2A18" w:rsidRDefault="00A11931" w:rsidP="00D803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Prüfungsart/ Klausurdauer in Minuten</w:t>
            </w:r>
          </w:p>
        </w:tc>
        <w:tc>
          <w:tcPr>
            <w:tcW w:w="992" w:type="dxa"/>
          </w:tcPr>
          <w:p w:rsidR="00A11931" w:rsidRPr="003B2A18" w:rsidRDefault="00A11931" w:rsidP="00A119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EC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-Punkte</w:t>
            </w:r>
            <w:r w:rsidRPr="003B2A18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footnoteReference w:id="2"/>
            </w:r>
          </w:p>
        </w:tc>
        <w:tc>
          <w:tcPr>
            <w:tcW w:w="3005" w:type="dxa"/>
          </w:tcPr>
          <w:p w:rsidR="00A11931" w:rsidRPr="003B2A18" w:rsidRDefault="00A11931" w:rsidP="00D803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 xml:space="preserve">Anerkannt von </w:t>
            </w:r>
          </w:p>
          <w:p w:rsidR="00A11931" w:rsidRPr="003B2A18" w:rsidRDefault="00A11931" w:rsidP="00D803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B2A1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t>(Name des Dozenten)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  <w:footnoteReference w:id="3"/>
            </w:r>
          </w:p>
        </w:tc>
      </w:tr>
      <w:tr w:rsidR="00A11931" w:rsidRPr="00D8030A" w:rsidTr="00A11931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235631355"/>
            <w:placeholder>
              <w:docPart w:val="EA1E46F75FCF43718794C8692C1F861C"/>
            </w:placeholder>
            <w:showingPlcHdr/>
            <w:text/>
          </w:sdtPr>
          <w:sdtContent>
            <w:tc>
              <w:tcPr>
                <w:tcW w:w="3508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343373808"/>
            <w:placeholder>
              <w:docPart w:val="0F90A181C20B45668B275D4442F4EFFA"/>
            </w:placeholder>
            <w:showingPlcHdr/>
            <w:text/>
          </w:sdtPr>
          <w:sdtContent>
            <w:tc>
              <w:tcPr>
                <w:tcW w:w="170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087770756"/>
            <w:placeholder>
              <w:docPart w:val="76BE6F4CC923416E9582CE585453409E"/>
            </w:placeholder>
            <w:showingPlcHdr/>
            <w:text/>
          </w:sdtPr>
          <w:sdtContent>
            <w:tc>
              <w:tcPr>
                <w:tcW w:w="496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7452401"/>
            <w:placeholder>
              <w:docPart w:val="5DC2FCABB12E4D128BBD094F1AADDC15"/>
            </w:placeholder>
            <w:showingPlcHdr/>
            <w:text/>
          </w:sdtPr>
          <w:sdtContent>
            <w:tc>
              <w:tcPr>
                <w:tcW w:w="170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55503997"/>
            <w:placeholder>
              <w:docPart w:val="AF1367B18F9D4E50807E1CB59C213328"/>
            </w:placeholder>
            <w:showingPlcHdr/>
            <w:text/>
          </w:sdtPr>
          <w:sdtContent>
            <w:tc>
              <w:tcPr>
                <w:tcW w:w="992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:rsidR="00A11931" w:rsidRPr="00D8030A" w:rsidRDefault="00A11931" w:rsidP="00A1193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  <w:tr w:rsidR="00A11931" w:rsidRPr="003B2A18" w:rsidTr="00A11931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393927575"/>
            <w:placeholder>
              <w:docPart w:val="8C08BBD91BD44C13985D3CE6306A3927"/>
            </w:placeholder>
            <w:showingPlcHdr/>
            <w:text/>
          </w:sdtPr>
          <w:sdtContent>
            <w:tc>
              <w:tcPr>
                <w:tcW w:w="3508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461495792"/>
            <w:placeholder>
              <w:docPart w:val="9C6187A89502421E8DC09D530ACCDE46"/>
            </w:placeholder>
            <w:showingPlcHdr/>
            <w:text/>
          </w:sdtPr>
          <w:sdtContent>
            <w:tc>
              <w:tcPr>
                <w:tcW w:w="170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724115832"/>
            <w:placeholder>
              <w:docPart w:val="CA33B05DF9C64A388C8967B7760B9151"/>
            </w:placeholder>
            <w:showingPlcHdr/>
            <w:text/>
          </w:sdtPr>
          <w:sdtContent>
            <w:tc>
              <w:tcPr>
                <w:tcW w:w="496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595920404"/>
            <w:placeholder>
              <w:docPart w:val="DCE6A827068E4E1A94E01B0148C3A5BA"/>
            </w:placeholder>
            <w:showingPlcHdr/>
            <w:text/>
          </w:sdtPr>
          <w:sdtContent>
            <w:tc>
              <w:tcPr>
                <w:tcW w:w="170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860618573"/>
            <w:placeholder>
              <w:docPart w:val="D4F05ED523434553A8B113592BFF5688"/>
            </w:placeholder>
            <w:showingPlcHdr/>
            <w:text/>
          </w:sdtPr>
          <w:sdtContent>
            <w:tc>
              <w:tcPr>
                <w:tcW w:w="992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:rsidR="00A11931" w:rsidRPr="00D8030A" w:rsidRDefault="00A11931" w:rsidP="00A1193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  <w:tr w:rsidR="00A11931" w:rsidRPr="003B2A18" w:rsidTr="00A11931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795130063"/>
            <w:placeholder>
              <w:docPart w:val="C47DF23B9C2C4404A6480A7D210C2D21"/>
            </w:placeholder>
            <w:showingPlcHdr/>
            <w:text/>
          </w:sdtPr>
          <w:sdtContent>
            <w:tc>
              <w:tcPr>
                <w:tcW w:w="3508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</w:tcPr>
          <w:p w:rsidR="00A11931" w:rsidRDefault="00A11931" w:rsidP="00A1193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49567058"/>
            <w:placeholder>
              <w:docPart w:val="4963298426ED4556B1163BAEC6C4C641"/>
            </w:placeholder>
            <w:showingPlcHdr/>
            <w:text/>
          </w:sdtPr>
          <w:sdtContent>
            <w:tc>
              <w:tcPr>
                <w:tcW w:w="496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491072340"/>
            <w:placeholder>
              <w:docPart w:val="969E4BDCF227495EB897DD1800110618"/>
            </w:placeholder>
            <w:showingPlcHdr/>
            <w:text/>
          </w:sdtPr>
          <w:sdtContent>
            <w:tc>
              <w:tcPr>
                <w:tcW w:w="170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354265235"/>
            <w:placeholder>
              <w:docPart w:val="F374C9293E654631AB3312D1FD7B6B34"/>
            </w:placeholder>
            <w:showingPlcHdr/>
            <w:text/>
          </w:sdtPr>
          <w:sdtContent>
            <w:tc>
              <w:tcPr>
                <w:tcW w:w="992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:rsidR="00A11931" w:rsidRPr="00D8030A" w:rsidRDefault="00A11931" w:rsidP="00A1193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  <w:tr w:rsidR="00A11931" w:rsidRPr="003B2A18" w:rsidTr="00A11931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733659025"/>
            <w:placeholder>
              <w:docPart w:val="746104239CB540D5911318C7C8358EB7"/>
            </w:placeholder>
            <w:showingPlcHdr/>
            <w:text/>
          </w:sdtPr>
          <w:sdtContent>
            <w:tc>
              <w:tcPr>
                <w:tcW w:w="3508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</w:tcPr>
          <w:p w:rsidR="00A11931" w:rsidRDefault="00A11931" w:rsidP="00A1193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375282628"/>
            <w:placeholder>
              <w:docPart w:val="4564B70C04A540B5977ABC39752C10E0"/>
            </w:placeholder>
            <w:showingPlcHdr/>
            <w:text/>
          </w:sdtPr>
          <w:sdtContent>
            <w:tc>
              <w:tcPr>
                <w:tcW w:w="496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876219282"/>
            <w:placeholder>
              <w:docPart w:val="515E1A1939094EEBB8D810D581C028BA"/>
            </w:placeholder>
            <w:showingPlcHdr/>
            <w:text/>
          </w:sdtPr>
          <w:sdtContent>
            <w:tc>
              <w:tcPr>
                <w:tcW w:w="170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859425161"/>
            <w:placeholder>
              <w:docPart w:val="FFAAF3BDA9D848B69277126B854FC191"/>
            </w:placeholder>
            <w:showingPlcHdr/>
            <w:text/>
          </w:sdtPr>
          <w:sdtContent>
            <w:tc>
              <w:tcPr>
                <w:tcW w:w="992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:rsidR="00A11931" w:rsidRPr="00D8030A" w:rsidRDefault="00A11931" w:rsidP="00A1193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  <w:tr w:rsidR="00A11931" w:rsidRPr="003B2A18" w:rsidTr="00A11931"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680197769"/>
            <w:placeholder>
              <w:docPart w:val="1DDA872E4F554FF3B43ED021FC35BD37"/>
            </w:placeholder>
            <w:showingPlcHdr/>
            <w:text/>
          </w:sdtPr>
          <w:sdtContent>
            <w:tc>
              <w:tcPr>
                <w:tcW w:w="3508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</w:tcPr>
          <w:p w:rsidR="00A11931" w:rsidRDefault="00A11931" w:rsidP="00A1193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189444285"/>
            <w:placeholder>
              <w:docPart w:val="57FD7F8D0DCE4B13BDC026678DFFED97"/>
            </w:placeholder>
            <w:showingPlcHdr/>
            <w:text/>
          </w:sdtPr>
          <w:sdtContent>
            <w:tc>
              <w:tcPr>
                <w:tcW w:w="496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565784680"/>
            <w:placeholder>
              <w:docPart w:val="E2A8BE7DA436469580318E705BD71833"/>
            </w:placeholder>
            <w:showingPlcHdr/>
            <w:text/>
          </w:sdtPr>
          <w:sdtContent>
            <w:tc>
              <w:tcPr>
                <w:tcW w:w="1701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869645297"/>
            <w:placeholder>
              <w:docPart w:val="3726998511EF48E197154A8BC897757C"/>
            </w:placeholder>
            <w:showingPlcHdr/>
            <w:text/>
          </w:sdtPr>
          <w:sdtContent>
            <w:tc>
              <w:tcPr>
                <w:tcW w:w="992" w:type="dxa"/>
              </w:tcPr>
              <w:p w:rsidR="00A11931" w:rsidRPr="003B2A18" w:rsidRDefault="00A11931" w:rsidP="00A1193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3B2A18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de-DE"/>
                  </w:rPr>
                  <w:t xml:space="preserve">  </w:t>
                </w:r>
              </w:p>
            </w:tc>
          </w:sdtContent>
        </w:sdt>
        <w:tc>
          <w:tcPr>
            <w:tcW w:w="3005" w:type="dxa"/>
            <w:shd w:val="clear" w:color="auto" w:fill="D9D9D9" w:themeFill="background1" w:themeFillShade="D9"/>
          </w:tcPr>
          <w:p w:rsidR="00A11931" w:rsidRPr="00D8030A" w:rsidRDefault="00A11931" w:rsidP="00A1193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de-DE"/>
              </w:rPr>
            </w:pPr>
          </w:p>
        </w:tc>
      </w:tr>
    </w:tbl>
    <w:p w:rsidR="003B031C" w:rsidRPr="003B2A18" w:rsidRDefault="003B031C" w:rsidP="003B031C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bCs/>
          <w:sz w:val="22"/>
          <w:szCs w:val="22"/>
          <w:lang w:val="de-DE"/>
        </w:rPr>
        <w:t>Die Gleichwertigkeit der oben genannten Veranstaltungen mit Lehrver</w:t>
      </w:r>
      <w:r w:rsidR="00A63323" w:rsidRPr="003B2A18">
        <w:rPr>
          <w:rFonts w:asciiTheme="minorHAnsi" w:hAnsiTheme="minorHAnsi" w:cstheme="minorHAnsi"/>
          <w:bCs/>
          <w:sz w:val="22"/>
          <w:szCs w:val="22"/>
          <w:lang w:val="de-DE"/>
        </w:rPr>
        <w:t>anstaltungen</w:t>
      </w:r>
      <w:r w:rsidR="004656AE" w:rsidRPr="003B2A1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A63323" w:rsidRPr="003B2A1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der </w:t>
      </w:r>
      <w:r w:rsidR="00E14CD9" w:rsidRPr="003B2A18">
        <w:rPr>
          <w:rFonts w:asciiTheme="minorHAnsi" w:hAnsiTheme="minorHAnsi" w:cstheme="minorHAnsi"/>
          <w:bCs/>
          <w:sz w:val="22"/>
          <w:szCs w:val="22"/>
          <w:lang w:val="de-DE"/>
        </w:rPr>
        <w:t>Abteilung VWL</w:t>
      </w:r>
      <w:r w:rsidRPr="003B2A1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und damit die Anerkennbarkeit für die </w:t>
      </w:r>
      <w:r w:rsidR="0064020A" w:rsidRPr="003B2A18">
        <w:rPr>
          <w:rFonts w:asciiTheme="minorHAnsi" w:hAnsiTheme="minorHAnsi" w:cstheme="minorHAnsi"/>
          <w:bCs/>
          <w:sz w:val="22"/>
          <w:szCs w:val="22"/>
          <w:lang w:val="de-DE"/>
        </w:rPr>
        <w:t>Prüfung</w:t>
      </w:r>
      <w:r w:rsidRPr="003B2A18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ist gegeben. Spätere Änderungen bedürfen der vorherigen schriftlichen Abstimmung (Fax, e-Mail).</w:t>
      </w:r>
    </w:p>
    <w:p w:rsidR="003B031C" w:rsidRDefault="003B031C" w:rsidP="003B031C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4D1E4F" w:rsidRPr="003B2A18" w:rsidRDefault="004D1E4F" w:rsidP="003B031C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:rsidR="003B031C" w:rsidRPr="003B2A18" w:rsidRDefault="003B031C" w:rsidP="004D1E4F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 xml:space="preserve">................................                 </w:t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 xml:space="preserve">    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</w:t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</w:t>
      </w:r>
    </w:p>
    <w:p w:rsidR="004D1E4F" w:rsidRPr="003B2A18" w:rsidRDefault="003B031C" w:rsidP="004A019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3B2A18">
        <w:rPr>
          <w:rFonts w:asciiTheme="minorHAnsi" w:hAnsiTheme="minorHAnsi" w:cstheme="minorHAnsi"/>
          <w:sz w:val="22"/>
          <w:szCs w:val="22"/>
          <w:lang w:val="de-DE"/>
        </w:rPr>
        <w:t>Datum</w:t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3B2A18">
        <w:rPr>
          <w:rFonts w:asciiTheme="minorHAnsi" w:hAnsiTheme="minorHAnsi" w:cstheme="minorHAnsi"/>
          <w:sz w:val="22"/>
          <w:szCs w:val="22"/>
          <w:lang w:val="de-DE"/>
        </w:rPr>
        <w:tab/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ab/>
        <w:t>Unterschrift Dr. C. Cischinsky (Auslands</w:t>
      </w:r>
      <w:r w:rsidR="004D1E4F" w:rsidRPr="004D1E4F">
        <w:rPr>
          <w:rFonts w:asciiTheme="minorHAnsi" w:hAnsiTheme="minorHAnsi" w:cstheme="minorHAnsi"/>
          <w:sz w:val="22"/>
          <w:szCs w:val="22"/>
          <w:lang w:val="de-DE"/>
        </w:rPr>
        <w:t>studien</w:t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>beratung B.Sc.</w:t>
      </w:r>
      <w:r w:rsidR="004D1E4F" w:rsidRPr="004D1E4F">
        <w:rPr>
          <w:rFonts w:asciiTheme="minorHAnsi" w:hAnsiTheme="minorHAnsi" w:cstheme="minorHAnsi"/>
          <w:sz w:val="22"/>
          <w:szCs w:val="22"/>
          <w:lang w:val="de-DE"/>
        </w:rPr>
        <w:t xml:space="preserve"> VWL</w:t>
      </w:r>
      <w:r w:rsidR="004D1E4F">
        <w:rPr>
          <w:rFonts w:asciiTheme="minorHAnsi" w:hAnsiTheme="minorHAnsi" w:cstheme="minorHAnsi"/>
          <w:sz w:val="22"/>
          <w:szCs w:val="22"/>
          <w:lang w:val="de-DE"/>
        </w:rPr>
        <w:t>)</w:t>
      </w:r>
    </w:p>
    <w:sectPr w:rsidR="004D1E4F" w:rsidRPr="003B2A18" w:rsidSect="00A11931">
      <w:headerReference w:type="default" r:id="rId7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688" w:rsidRDefault="009D1688" w:rsidP="003B031C">
      <w:r>
        <w:separator/>
      </w:r>
    </w:p>
  </w:endnote>
  <w:endnote w:type="continuationSeparator" w:id="0">
    <w:p w:rsidR="009D1688" w:rsidRDefault="009D1688" w:rsidP="003B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688" w:rsidRDefault="009D1688" w:rsidP="003B031C">
      <w:r>
        <w:separator/>
      </w:r>
    </w:p>
  </w:footnote>
  <w:footnote w:type="continuationSeparator" w:id="0">
    <w:p w:rsidR="009D1688" w:rsidRDefault="009D1688" w:rsidP="003B031C">
      <w:r>
        <w:continuationSeparator/>
      </w:r>
    </w:p>
  </w:footnote>
  <w:footnote w:id="1">
    <w:p w:rsidR="00A11931" w:rsidRPr="00A11931" w:rsidRDefault="00A11931">
      <w:pPr>
        <w:pStyle w:val="FootnoteText"/>
        <w:rPr>
          <w:rFonts w:asciiTheme="minorHAnsi" w:hAnsiTheme="minorHAnsi" w:cstheme="minorHAnsi"/>
          <w:sz w:val="18"/>
          <w:szCs w:val="18"/>
          <w:lang w:val="de-DE"/>
        </w:rPr>
      </w:pPr>
      <w:r w:rsidRPr="00A11931">
        <w:rPr>
          <w:rStyle w:val="FootnoteReference"/>
          <w:rFonts w:ascii="Arial" w:hAnsi="Arial" w:cs="Arial"/>
          <w:sz w:val="18"/>
          <w:szCs w:val="18"/>
        </w:rPr>
        <w:footnoteRef/>
      </w:r>
      <w:r w:rsidRPr="00A11931">
        <w:rPr>
          <w:rFonts w:ascii="Arial" w:hAnsi="Arial" w:cs="Arial"/>
          <w:sz w:val="18"/>
          <w:szCs w:val="18"/>
          <w:lang w:val="de-DE"/>
        </w:rPr>
        <w:t xml:space="preserve"> </w:t>
      </w:r>
      <w:r w:rsidRPr="00A11931">
        <w:rPr>
          <w:rFonts w:asciiTheme="minorHAnsi" w:hAnsiTheme="minorHAnsi" w:cstheme="minorHAnsi"/>
          <w:b/>
          <w:sz w:val="18"/>
          <w:szCs w:val="18"/>
          <w:lang w:val="de-DE"/>
        </w:rPr>
        <w:t>Dieses Feld ist kein Pflichtfeld</w:t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>. Es ist nur dann auszufüllen, wenn die Veranstaltung im Ausland eine bestimmte Veranstaltung in Mannheim ersetzt (z.B. wenn Pflichtveranstaltungen im Ausland gehört werden).</w:t>
      </w:r>
    </w:p>
  </w:footnote>
  <w:footnote w:id="2">
    <w:p w:rsidR="00A11931" w:rsidRPr="00A11931" w:rsidRDefault="00A11931">
      <w:pPr>
        <w:pStyle w:val="FootnoteText"/>
        <w:rPr>
          <w:rFonts w:asciiTheme="minorHAnsi" w:hAnsiTheme="minorHAnsi" w:cstheme="minorHAnsi"/>
          <w:sz w:val="18"/>
          <w:szCs w:val="18"/>
          <w:lang w:val="de-DE"/>
        </w:rPr>
      </w:pPr>
      <w:r w:rsidRPr="00A1193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Pr="00A11931">
        <w:rPr>
          <w:rFonts w:asciiTheme="minorHAnsi" w:hAnsiTheme="minorHAnsi" w:cstheme="minorHAnsi"/>
          <w:b/>
          <w:sz w:val="18"/>
          <w:szCs w:val="18"/>
          <w:lang w:val="de-DE"/>
        </w:rPr>
        <w:t xml:space="preserve">Die Angaben zu </w:t>
      </w:r>
      <w:r w:rsidRPr="00A11931">
        <w:rPr>
          <w:rFonts w:asciiTheme="minorHAnsi" w:hAnsiTheme="minorHAnsi" w:cstheme="minorHAnsi"/>
          <w:b/>
          <w:sz w:val="18"/>
          <w:szCs w:val="18"/>
          <w:lang w:val="de-DE"/>
        </w:rPr>
        <w:t>den ECTS-Punkten sind vorläufig</w:t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>. Die endgültige Zahl der anerkannten ECTS-Punkte bestimmt der Prüfungsausschuss im Rahmen des Anerkennungsverfahrens nach dem Auslandsaufenthalt auf Basis der auf dem Transcript</w:t>
      </w:r>
      <w:r w:rsidR="003C5BF4">
        <w:rPr>
          <w:rFonts w:asciiTheme="minorHAnsi" w:hAnsiTheme="minorHAnsi" w:cstheme="minorHAnsi"/>
          <w:sz w:val="18"/>
          <w:szCs w:val="18"/>
          <w:lang w:val="de-DE"/>
        </w:rPr>
        <w:t xml:space="preserve"> of Records</w:t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 xml:space="preserve"> der Gastuniversität angegebenen Kreditpunktezahl. Im Grundlagenbereich und</w:t>
      </w:r>
      <w:r>
        <w:rPr>
          <w:rFonts w:asciiTheme="minorHAnsi" w:hAnsiTheme="minorHAnsi" w:cstheme="minorHAnsi"/>
          <w:sz w:val="18"/>
          <w:szCs w:val="18"/>
          <w:lang w:val="de-DE"/>
        </w:rPr>
        <w:t xml:space="preserve"> i.d.R.</w:t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 xml:space="preserve"> in Beifächern werden die Mannheimer ECTS-Punkte anerkannt.</w:t>
      </w:r>
      <w:r w:rsidR="003C5BF4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</w:p>
  </w:footnote>
  <w:footnote w:id="3">
    <w:p w:rsidR="00A11931" w:rsidRPr="00D8030A" w:rsidRDefault="00A11931">
      <w:pPr>
        <w:pStyle w:val="FootnoteText"/>
        <w:rPr>
          <w:lang w:val="de-DE"/>
        </w:rPr>
      </w:pPr>
      <w:r w:rsidRPr="00A1193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11931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Pr="00A11931">
        <w:rPr>
          <w:rFonts w:asciiTheme="minorHAnsi" w:hAnsiTheme="minorHAnsi" w:cstheme="minorHAnsi"/>
          <w:b/>
          <w:sz w:val="18"/>
          <w:szCs w:val="18"/>
          <w:lang w:val="de-DE"/>
        </w:rPr>
        <w:t>Feld bitte frei la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B3" w:rsidRPr="006B3453" w:rsidRDefault="003B2A18" w:rsidP="003B2A18">
    <w:pPr>
      <w:autoSpaceDE w:val="0"/>
      <w:autoSpaceDN w:val="0"/>
      <w:adjustRightInd w:val="0"/>
      <w:ind w:left="709" w:firstLine="709"/>
      <w:rPr>
        <w:rFonts w:ascii="Arial" w:hAnsi="Arial" w:cs="Arial"/>
        <w:b/>
        <w:bCs/>
        <w:sz w:val="34"/>
        <w:szCs w:val="34"/>
        <w:lang w:val="de-DE"/>
      </w:rPr>
    </w:pPr>
    <w:r>
      <w:rPr>
        <w:rFonts w:ascii="Arial" w:hAnsi="Arial" w:cs="Arial"/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76225</wp:posOffset>
          </wp:positionH>
          <wp:positionV relativeFrom="page">
            <wp:align>top</wp:align>
          </wp:positionV>
          <wp:extent cx="2790825" cy="1187450"/>
          <wp:effectExtent l="0" t="0" r="9525" b="0"/>
          <wp:wrapTight wrapText="bothSides">
            <wp:wrapPolygon edited="0">
              <wp:start x="0" y="0"/>
              <wp:lineTo x="0" y="21138"/>
              <wp:lineTo x="21526" y="21138"/>
              <wp:lineTo x="21526" y="0"/>
              <wp:lineTo x="0" y="0"/>
            </wp:wrapPolygon>
          </wp:wrapTight>
          <wp:docPr id="5" name="Grafik 2" descr="\\nas1.ad.uni-mannheim.de\vol_vwldekan\Home\vwldekan\Allgemein\Corporate Design &amp; Logos\Abteilung_VWL_DE\Intern\03_UM_AV_DE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1.ad.uni-mannheim.de\vol_vwldekan\Home\vwldekan\Allgemein\Corporate Design &amp; Logos\Abteilung_VWL_DE\Intern\03_UM_AV_DE_Schwa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DB3" w:rsidRPr="006B3453">
      <w:rPr>
        <w:rFonts w:ascii="Arial" w:hAnsi="Arial" w:cs="Arial"/>
        <w:b/>
        <w:bCs/>
        <w:sz w:val="34"/>
        <w:szCs w:val="34"/>
        <w:lang w:val="de-DE"/>
      </w:rPr>
      <w:t>Learning Agreement</w:t>
    </w:r>
  </w:p>
  <w:p w:rsidR="003B031C" w:rsidRDefault="003B03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1C"/>
    <w:rsid w:val="00043B64"/>
    <w:rsid w:val="00077160"/>
    <w:rsid w:val="000F51F4"/>
    <w:rsid w:val="00112157"/>
    <w:rsid w:val="0011375E"/>
    <w:rsid w:val="0011701F"/>
    <w:rsid w:val="0014476A"/>
    <w:rsid w:val="001B6293"/>
    <w:rsid w:val="001C4DD7"/>
    <w:rsid w:val="001F68A6"/>
    <w:rsid w:val="002115B1"/>
    <w:rsid w:val="00235E62"/>
    <w:rsid w:val="0023707F"/>
    <w:rsid w:val="00264E34"/>
    <w:rsid w:val="002B5268"/>
    <w:rsid w:val="002F6EF8"/>
    <w:rsid w:val="003051C5"/>
    <w:rsid w:val="0033785C"/>
    <w:rsid w:val="0033794C"/>
    <w:rsid w:val="00370CFC"/>
    <w:rsid w:val="003B031C"/>
    <w:rsid w:val="003B0C74"/>
    <w:rsid w:val="003B2A18"/>
    <w:rsid w:val="003C5BF4"/>
    <w:rsid w:val="003E563F"/>
    <w:rsid w:val="004656AE"/>
    <w:rsid w:val="004823C6"/>
    <w:rsid w:val="004825C9"/>
    <w:rsid w:val="00491BEA"/>
    <w:rsid w:val="004A0191"/>
    <w:rsid w:val="004C2BC5"/>
    <w:rsid w:val="004D1E4F"/>
    <w:rsid w:val="00510C4C"/>
    <w:rsid w:val="005112F5"/>
    <w:rsid w:val="00582C21"/>
    <w:rsid w:val="00593ED4"/>
    <w:rsid w:val="005A7C83"/>
    <w:rsid w:val="005E08EC"/>
    <w:rsid w:val="005F2BAC"/>
    <w:rsid w:val="005F4643"/>
    <w:rsid w:val="0064020A"/>
    <w:rsid w:val="00641F07"/>
    <w:rsid w:val="006467B2"/>
    <w:rsid w:val="00681DB3"/>
    <w:rsid w:val="006B3453"/>
    <w:rsid w:val="006E229D"/>
    <w:rsid w:val="00702E8A"/>
    <w:rsid w:val="00714066"/>
    <w:rsid w:val="0075177E"/>
    <w:rsid w:val="007E62B6"/>
    <w:rsid w:val="00804843"/>
    <w:rsid w:val="008339B2"/>
    <w:rsid w:val="008551DC"/>
    <w:rsid w:val="00880755"/>
    <w:rsid w:val="008A19DE"/>
    <w:rsid w:val="009445A1"/>
    <w:rsid w:val="00952C2A"/>
    <w:rsid w:val="0097184C"/>
    <w:rsid w:val="009D1688"/>
    <w:rsid w:val="00A11931"/>
    <w:rsid w:val="00A63323"/>
    <w:rsid w:val="00B14583"/>
    <w:rsid w:val="00B401DD"/>
    <w:rsid w:val="00BC3BB1"/>
    <w:rsid w:val="00BD0C79"/>
    <w:rsid w:val="00BF48CB"/>
    <w:rsid w:val="00C021E4"/>
    <w:rsid w:val="00C22F9D"/>
    <w:rsid w:val="00C374D0"/>
    <w:rsid w:val="00C759E2"/>
    <w:rsid w:val="00C8124B"/>
    <w:rsid w:val="00CC199C"/>
    <w:rsid w:val="00CF2FCF"/>
    <w:rsid w:val="00D54BDF"/>
    <w:rsid w:val="00D8030A"/>
    <w:rsid w:val="00D85366"/>
    <w:rsid w:val="00DC4DD2"/>
    <w:rsid w:val="00E06B7C"/>
    <w:rsid w:val="00E14CD9"/>
    <w:rsid w:val="00E77B56"/>
    <w:rsid w:val="00EC3055"/>
    <w:rsid w:val="00F01CB8"/>
    <w:rsid w:val="00F42755"/>
    <w:rsid w:val="00F648EC"/>
    <w:rsid w:val="00F759F9"/>
    <w:rsid w:val="00F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AC702"/>
  <w15:docId w15:val="{B104163B-BA17-4FAD-9A89-E6BF0C61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3B031C"/>
  </w:style>
  <w:style w:type="paragraph" w:styleId="Footer">
    <w:name w:val="footer"/>
    <w:basedOn w:val="Normal"/>
    <w:link w:val="FooterChar"/>
    <w:uiPriority w:val="99"/>
    <w:unhideWhenUsed/>
    <w:rsid w:val="003B03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B031C"/>
  </w:style>
  <w:style w:type="paragraph" w:styleId="BalloonText">
    <w:name w:val="Balloon Text"/>
    <w:basedOn w:val="Normal"/>
    <w:link w:val="BalloonTextChar"/>
    <w:uiPriority w:val="99"/>
    <w:semiHidden/>
    <w:unhideWhenUsed/>
    <w:rsid w:val="003B031C"/>
    <w:rPr>
      <w:rFonts w:ascii="Tahoma" w:eastAsiaTheme="minorHAnsi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0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3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3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03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5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BDAFB7B28643B1BD7DCD6910559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57D44-4ED8-4009-8157-2F878B90862A}"/>
      </w:docPartPr>
      <w:docPartBody>
        <w:p w:rsidR="00F53CA0" w:rsidRDefault="00AD4E61" w:rsidP="00AD4E61">
          <w:pPr>
            <w:pStyle w:val="15BDAFB7B28643B1BD7DCD6910559B1047"/>
          </w:pPr>
          <w:r w:rsidRPr="003B2A18">
            <w:rPr>
              <w:rStyle w:val="PlaceholderText"/>
              <w:rFonts w:asciiTheme="minorHAnsi" w:eastAsiaTheme="minorHAnsi" w:hAnsiTheme="minorHAnsi" w:cstheme="minorHAnsi"/>
              <w:color w:val="A6A6A6" w:themeColor="background1" w:themeShade="A6"/>
              <w:sz w:val="22"/>
              <w:szCs w:val="22"/>
              <w:lang w:val="de-DE"/>
            </w:rPr>
            <w:t>Wählen Sie ein Element aus.</w:t>
          </w:r>
        </w:p>
      </w:docPartBody>
    </w:docPart>
    <w:docPart>
      <w:docPartPr>
        <w:name w:val="B6EAD5B9DC2D4D13806DC6D4E00C9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94C4F-C7D9-4983-9479-5FB2F7BF016C}"/>
      </w:docPartPr>
      <w:docPartBody>
        <w:p w:rsidR="003C4FFB" w:rsidRDefault="00AD4E61" w:rsidP="00AD4E61">
          <w:pPr>
            <w:pStyle w:val="B6EAD5B9DC2D4D13806DC6D4E00C945741"/>
          </w:pPr>
          <w:r w:rsidRPr="003B2A18"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Vorname</w:t>
          </w:r>
        </w:p>
      </w:docPartBody>
    </w:docPart>
    <w:docPart>
      <w:docPartPr>
        <w:name w:val="8F6EFA27865A420F9591D10AB1EF0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47B43-88DF-49FD-BD40-04A2FD9EC272}"/>
      </w:docPartPr>
      <w:docPartBody>
        <w:p w:rsidR="00AB40D9" w:rsidRDefault="00AD4E61" w:rsidP="00AD4E61">
          <w:pPr>
            <w:pStyle w:val="8F6EFA27865A420F9591D10AB1EF0CD738"/>
          </w:pPr>
          <w:r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Nachname</w:t>
          </w:r>
        </w:p>
      </w:docPartBody>
    </w:docPart>
    <w:docPart>
      <w:docPartPr>
        <w:name w:val="306AC4EFEE6C4787A1F18E132E4AA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EB2BB-0C1F-48F7-96D0-7F07BA996D4F}"/>
      </w:docPartPr>
      <w:docPartBody>
        <w:p w:rsidR="00AB40D9" w:rsidRDefault="00AD4E61" w:rsidP="00AD4E61">
          <w:pPr>
            <w:pStyle w:val="306AC4EFEE6C4787A1F18E132E4AADAF38"/>
          </w:pPr>
          <w:r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Matrikelnummer</w:t>
          </w:r>
        </w:p>
      </w:docPartBody>
    </w:docPart>
    <w:docPart>
      <w:docPartPr>
        <w:name w:val="5C1AEC05DE404429A377132CEEA2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13056-FE86-4D78-88D0-E99FD710E08B}"/>
      </w:docPartPr>
      <w:docPartBody>
        <w:p w:rsidR="00AB40D9" w:rsidRDefault="00AD4E61" w:rsidP="00AD4E61">
          <w:pPr>
            <w:pStyle w:val="5C1AEC05DE404429A377132CEEA2ABAA36"/>
          </w:pPr>
          <w:r w:rsidRPr="003B2A18"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 xml:space="preserve">Name der </w:t>
          </w:r>
          <w:r>
            <w:rPr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Gasthochschule</w:t>
          </w:r>
        </w:p>
      </w:docPartBody>
    </w:docPart>
    <w:docPart>
      <w:docPartPr>
        <w:name w:val="991E77383EC947EE8B1E68D16006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EB7A4-824D-4F07-8E01-EFE1EBEF3069}"/>
      </w:docPartPr>
      <w:docPartBody>
        <w:p w:rsidR="00084E8A" w:rsidRDefault="00AD4E61" w:rsidP="00AD4E61">
          <w:pPr>
            <w:pStyle w:val="991E77383EC947EE8B1E68D160060EF228"/>
          </w:pPr>
          <w:r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Angabe freiwillig</w:t>
          </w:r>
        </w:p>
      </w:docPartBody>
    </w:docPart>
    <w:docPart>
      <w:docPartPr>
        <w:name w:val="919898BC82174AB2B97FAC1F6CB6D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4D28D-EBF2-4F5F-9318-2A482D96F131}"/>
      </w:docPartPr>
      <w:docPartBody>
        <w:p w:rsidR="00084E8A" w:rsidRDefault="00AD4E61" w:rsidP="00AD4E61">
          <w:pPr>
            <w:pStyle w:val="919898BC82174AB2B97FAC1F6CB6D30928"/>
          </w:pPr>
          <w:r>
            <w:rPr>
              <w:rStyle w:val="PlaceholderText"/>
              <w:rFonts w:ascii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Angabe freiwillig</w:t>
          </w:r>
        </w:p>
      </w:docPartBody>
    </w:docPart>
    <w:docPart>
      <w:docPartPr>
        <w:name w:val="BA16DCFBD5C34F8DB2BE330078465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EA39-DDF9-416F-A173-DFC49D5D5912}"/>
      </w:docPartPr>
      <w:docPartBody>
        <w:p w:rsidR="00084E8A" w:rsidRDefault="00AD4E61" w:rsidP="00AD4E61">
          <w:pPr>
            <w:pStyle w:val="BA16DCFBD5C34F8DB2BE33007846579E28"/>
          </w:pPr>
          <w:r w:rsidRPr="003B2A18">
            <w:rPr>
              <w:rStyle w:val="PlaceholderText"/>
              <w:rFonts w:asciiTheme="minorHAnsi" w:eastAsiaTheme="minorHAnsi" w:hAnsiTheme="minorHAnsi" w:cstheme="minorHAnsi"/>
              <w:color w:val="A6A6A6" w:themeColor="background1" w:themeShade="A6"/>
              <w:sz w:val="22"/>
              <w:szCs w:val="22"/>
              <w:lang w:val="de-DE"/>
            </w:rPr>
            <w:t>Wählen Sie ein Element aus.</w:t>
          </w:r>
          <w:r w:rsidRPr="003B2A18">
            <w:rPr>
              <w:rFonts w:asciiTheme="minorHAnsi" w:hAnsiTheme="minorHAnsi" w:cstheme="minorHAnsi"/>
              <w:sz w:val="22"/>
              <w:szCs w:val="22"/>
              <w:lang w:val="de-DE"/>
            </w:rPr>
            <w:t xml:space="preserve"> </w:t>
          </w:r>
        </w:p>
      </w:docPartBody>
    </w:docPart>
    <w:docPart>
      <w:docPartPr>
        <w:name w:val="39E7E13FBFA445AB8ACC498BFB42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1DC0-549D-4C94-AF7E-015C28CACD56}"/>
      </w:docPartPr>
      <w:docPartBody>
        <w:p w:rsidR="008E21E9" w:rsidRDefault="00AD4E61" w:rsidP="00AD4E61">
          <w:pPr>
            <w:pStyle w:val="39E7E13FBFA445AB8ACC498BFB4239C811"/>
          </w:pPr>
          <w:r w:rsidRPr="003B2A18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2"/>
              <w:szCs w:val="22"/>
              <w:lang w:val="de-DE"/>
            </w:rPr>
            <w:t>Frau/Herr (bitte auswählen)</w:t>
          </w:r>
        </w:p>
      </w:docPartBody>
    </w:docPart>
    <w:docPart>
      <w:docPartPr>
        <w:name w:val="EA1E46F75FCF43718794C8692C1F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E667-116D-4104-9F5A-F6DB1E14A956}"/>
      </w:docPartPr>
      <w:docPartBody>
        <w:p w:rsidR="00000000" w:rsidRDefault="00AD4E61" w:rsidP="00AD4E61">
          <w:pPr>
            <w:pStyle w:val="EA1E46F75FCF43718794C8692C1F861C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0F90A181C20B45668B275D4442F4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3EA4-46F0-411D-B18A-01AB29C54506}"/>
      </w:docPartPr>
      <w:docPartBody>
        <w:p w:rsidR="00000000" w:rsidRDefault="00AD4E61" w:rsidP="00AD4E61">
          <w:pPr>
            <w:pStyle w:val="0F90A181C20B45668B275D4442F4EFFA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76BE6F4CC923416E9582CE585453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BFA6-B2B0-4F93-821F-FBF6421CAC4F}"/>
      </w:docPartPr>
      <w:docPartBody>
        <w:p w:rsidR="00000000" w:rsidRDefault="00AD4E61" w:rsidP="00AD4E61">
          <w:pPr>
            <w:pStyle w:val="76BE6F4CC923416E9582CE585453409E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5DC2FCABB12E4D128BBD094F1AAD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37BD-0C6B-475A-9480-8E8534448558}"/>
      </w:docPartPr>
      <w:docPartBody>
        <w:p w:rsidR="00000000" w:rsidRDefault="00AD4E61" w:rsidP="00AD4E61">
          <w:pPr>
            <w:pStyle w:val="5DC2FCABB12E4D128BBD094F1AADDC15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AF1367B18F9D4E50807E1CB59C21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A5EA-EF5C-477C-8317-F92ADC3B47BF}"/>
      </w:docPartPr>
      <w:docPartBody>
        <w:p w:rsidR="00000000" w:rsidRDefault="00AD4E61" w:rsidP="00AD4E61">
          <w:pPr>
            <w:pStyle w:val="AF1367B18F9D4E50807E1CB59C213328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8C08BBD91BD44C13985D3CE6306A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3971-02D5-4301-80EB-1EE8E6735865}"/>
      </w:docPartPr>
      <w:docPartBody>
        <w:p w:rsidR="00000000" w:rsidRDefault="00AD4E61" w:rsidP="00AD4E61">
          <w:pPr>
            <w:pStyle w:val="8C08BBD91BD44C13985D3CE6306A3927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9C6187A89502421E8DC09D530ACC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2B85-C664-4F85-A70E-FB2B31000B35}"/>
      </w:docPartPr>
      <w:docPartBody>
        <w:p w:rsidR="00000000" w:rsidRDefault="00AD4E61" w:rsidP="00AD4E61">
          <w:pPr>
            <w:pStyle w:val="9C6187A89502421E8DC09D530ACCDE46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CA33B05DF9C64A388C8967B7760B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6C55-E285-4020-B1B4-C629C9C16CB2}"/>
      </w:docPartPr>
      <w:docPartBody>
        <w:p w:rsidR="00000000" w:rsidRDefault="00AD4E61" w:rsidP="00AD4E61">
          <w:pPr>
            <w:pStyle w:val="CA33B05DF9C64A388C8967B7760B9151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DCE6A827068E4E1A94E01B0148C3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F940-4813-4B57-B30A-7048F088D94A}"/>
      </w:docPartPr>
      <w:docPartBody>
        <w:p w:rsidR="00000000" w:rsidRDefault="00AD4E61" w:rsidP="00AD4E61">
          <w:pPr>
            <w:pStyle w:val="DCE6A827068E4E1A94E01B0148C3A5BA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D4F05ED523434553A8B113592BFF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1183-A464-46AB-8EF2-0483FE09BB3A}"/>
      </w:docPartPr>
      <w:docPartBody>
        <w:p w:rsidR="00000000" w:rsidRDefault="00AD4E61" w:rsidP="00AD4E61">
          <w:pPr>
            <w:pStyle w:val="D4F05ED523434553A8B113592BFF5688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C47DF23B9C2C4404A6480A7D210C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8EB7-6F94-4B8C-BED4-1282FC4870C6}"/>
      </w:docPartPr>
      <w:docPartBody>
        <w:p w:rsidR="00000000" w:rsidRDefault="00AD4E61" w:rsidP="00AD4E61">
          <w:pPr>
            <w:pStyle w:val="C47DF23B9C2C4404A6480A7D210C2D21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4963298426ED4556B1163BAEC6C4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444A-7AC2-4A8D-BE41-442D271B2DD1}"/>
      </w:docPartPr>
      <w:docPartBody>
        <w:p w:rsidR="00000000" w:rsidRDefault="00AD4E61" w:rsidP="00AD4E61">
          <w:pPr>
            <w:pStyle w:val="4963298426ED4556B1163BAEC6C4C641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969E4BDCF227495EB897DD180011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157D-FB66-42C7-9B34-243776597877}"/>
      </w:docPartPr>
      <w:docPartBody>
        <w:p w:rsidR="00000000" w:rsidRDefault="00AD4E61" w:rsidP="00AD4E61">
          <w:pPr>
            <w:pStyle w:val="969E4BDCF227495EB897DD1800110618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F374C9293E654631AB3312D1FD7B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1D42B-084E-40F5-B394-46988F70AF76}"/>
      </w:docPartPr>
      <w:docPartBody>
        <w:p w:rsidR="00000000" w:rsidRDefault="00AD4E61" w:rsidP="00AD4E61">
          <w:pPr>
            <w:pStyle w:val="F374C9293E654631AB3312D1FD7B6B34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746104239CB540D5911318C7C835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91EB-E92B-437A-95AF-1537F43165AC}"/>
      </w:docPartPr>
      <w:docPartBody>
        <w:p w:rsidR="00000000" w:rsidRDefault="00AD4E61" w:rsidP="00AD4E61">
          <w:pPr>
            <w:pStyle w:val="746104239CB540D5911318C7C8358EB7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4564B70C04A540B5977ABC39752C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7902-B3B6-4DF0-AA73-FE5A7DD7D6B9}"/>
      </w:docPartPr>
      <w:docPartBody>
        <w:p w:rsidR="00000000" w:rsidRDefault="00AD4E61" w:rsidP="00AD4E61">
          <w:pPr>
            <w:pStyle w:val="4564B70C04A540B5977ABC39752C10E0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515E1A1939094EEBB8D810D581C0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74F6-3A0F-4FA3-A9F8-3036C7A1B675}"/>
      </w:docPartPr>
      <w:docPartBody>
        <w:p w:rsidR="00000000" w:rsidRDefault="00AD4E61" w:rsidP="00AD4E61">
          <w:pPr>
            <w:pStyle w:val="515E1A1939094EEBB8D810D581C028BA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FFAAF3BDA9D848B69277126B854FC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1292-F235-4C99-99A4-A84BADC29613}"/>
      </w:docPartPr>
      <w:docPartBody>
        <w:p w:rsidR="00000000" w:rsidRDefault="00AD4E61" w:rsidP="00AD4E61">
          <w:pPr>
            <w:pStyle w:val="FFAAF3BDA9D848B69277126B854FC191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1DDA872E4F554FF3B43ED021FC35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CFF9-05FA-4754-90B1-5687C86AA393}"/>
      </w:docPartPr>
      <w:docPartBody>
        <w:p w:rsidR="00000000" w:rsidRDefault="00AD4E61" w:rsidP="00AD4E61">
          <w:pPr>
            <w:pStyle w:val="1DDA872E4F554FF3B43ED021FC35BD37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57FD7F8D0DCE4B13BDC026678DFF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4673-355C-42CD-B1FA-649A5B79FD7F}"/>
      </w:docPartPr>
      <w:docPartBody>
        <w:p w:rsidR="00000000" w:rsidRDefault="00AD4E61" w:rsidP="00AD4E61">
          <w:pPr>
            <w:pStyle w:val="57FD7F8D0DCE4B13BDC026678DFFED97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E2A8BE7DA436469580318E705BD7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8A6C-D813-47BA-A517-6BA73529BECE}"/>
      </w:docPartPr>
      <w:docPartBody>
        <w:p w:rsidR="00000000" w:rsidRDefault="00AD4E61" w:rsidP="00AD4E61">
          <w:pPr>
            <w:pStyle w:val="E2A8BE7DA436469580318E705BD71833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  <w:docPart>
      <w:docPartPr>
        <w:name w:val="3726998511EF48E197154A8BC897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A1CCB-EDA4-4038-A7C3-13F423DDDFB3}"/>
      </w:docPartPr>
      <w:docPartBody>
        <w:p w:rsidR="00000000" w:rsidRDefault="00AD4E61" w:rsidP="00AD4E61">
          <w:pPr>
            <w:pStyle w:val="3726998511EF48E197154A8BC897757C1"/>
          </w:pPr>
          <w:r w:rsidRPr="003B2A18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de-DE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EEE"/>
    <w:rsid w:val="00001AAB"/>
    <w:rsid w:val="00040419"/>
    <w:rsid w:val="00084E8A"/>
    <w:rsid w:val="0011049E"/>
    <w:rsid w:val="00193E0E"/>
    <w:rsid w:val="001D0291"/>
    <w:rsid w:val="00210BD8"/>
    <w:rsid w:val="00254E08"/>
    <w:rsid w:val="00342735"/>
    <w:rsid w:val="00363260"/>
    <w:rsid w:val="003C475E"/>
    <w:rsid w:val="003C4FFB"/>
    <w:rsid w:val="003F3E6E"/>
    <w:rsid w:val="004575C7"/>
    <w:rsid w:val="00475C29"/>
    <w:rsid w:val="00486F44"/>
    <w:rsid w:val="00490656"/>
    <w:rsid w:val="0049476E"/>
    <w:rsid w:val="0052688B"/>
    <w:rsid w:val="00550065"/>
    <w:rsid w:val="00702566"/>
    <w:rsid w:val="007453C6"/>
    <w:rsid w:val="0078518C"/>
    <w:rsid w:val="008268E3"/>
    <w:rsid w:val="008E21E9"/>
    <w:rsid w:val="009443F7"/>
    <w:rsid w:val="00A86338"/>
    <w:rsid w:val="00AB40D9"/>
    <w:rsid w:val="00AC2E5F"/>
    <w:rsid w:val="00AD4E61"/>
    <w:rsid w:val="00B32A2A"/>
    <w:rsid w:val="00B5445D"/>
    <w:rsid w:val="00C13C50"/>
    <w:rsid w:val="00CC0C0A"/>
    <w:rsid w:val="00CD6EEE"/>
    <w:rsid w:val="00D321E9"/>
    <w:rsid w:val="00DD7596"/>
    <w:rsid w:val="00F53CA0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E61"/>
    <w:rPr>
      <w:color w:val="808080"/>
    </w:rPr>
  </w:style>
  <w:style w:type="paragraph" w:customStyle="1" w:styleId="CFA4A1310FE847B592A929D70B7CE195">
    <w:name w:val="CFA4A1310FE847B592A929D70B7CE195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1">
    <w:name w:val="CFA4A1310FE847B592A929D70B7CE1951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">
    <w:name w:val="15BDAFB7B28643B1BD7DCD6910559B10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2">
    <w:name w:val="CFA4A1310FE847B592A929D70B7CE1952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">
    <w:name w:val="15BDAFB7B28643B1BD7DCD6910559B101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3">
    <w:name w:val="CFA4A1310FE847B592A929D70B7CE1953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">
    <w:name w:val="15BDAFB7B28643B1BD7DCD6910559B102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A4A1310FE847B592A929D70B7CE1954">
    <w:name w:val="CFA4A1310FE847B592A929D70B7CE1954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">
    <w:name w:val="15BDAFB7B28643B1BD7DCD6910559B103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">
    <w:name w:val="15BDAFB7B28643B1BD7DCD6910559B104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">
    <w:name w:val="1D8B5AE4777E434FAEB2EBF3A38B851D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5">
    <w:name w:val="15BDAFB7B28643B1BD7DCD6910559B105"/>
    <w:rsid w:val="00CD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">
    <w:name w:val="1D8B5AE4777E434FAEB2EBF3A38B851D1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6">
    <w:name w:val="15BDAFB7B28643B1BD7DCD6910559B106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">
    <w:name w:val="B6EAD5B9DC2D4D13806DC6D4E00C9457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2">
    <w:name w:val="1D8B5AE4777E434FAEB2EBF3A38B851D2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7">
    <w:name w:val="15BDAFB7B28643B1BD7DCD6910559B107"/>
    <w:rsid w:val="00F53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">
    <w:name w:val="B6EAD5B9DC2D4D13806DC6D4E00C945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841D866E3746D9A55C5E752FA80CB0">
    <w:name w:val="F4841D866E3746D9A55C5E752FA80CB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3">
    <w:name w:val="1D8B5AE4777E434FAEB2EBF3A38B851D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8">
    <w:name w:val="15BDAFB7B28643B1BD7DCD6910559B10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">
    <w:name w:val="B6EAD5B9DC2D4D13806DC6D4E00C945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841D866E3746D9A55C5E752FA80CB01">
    <w:name w:val="F4841D866E3746D9A55C5E752FA80CB0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4">
    <w:name w:val="1D8B5AE4777E434FAEB2EBF3A38B851D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9">
    <w:name w:val="15BDAFB7B28643B1BD7DCD6910559B109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">
    <w:name w:val="B6EAD5B9DC2D4D13806DC6D4E00C945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">
    <w:name w:val="8F6EFA27865A420F9591D10AB1EF0CD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">
    <w:name w:val="306AC4EFEE6C4787A1F18E132E4AADA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5">
    <w:name w:val="1D8B5AE4777E434FAEB2EBF3A38B851D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0">
    <w:name w:val="15BDAFB7B28643B1BD7DCD6910559B101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4">
    <w:name w:val="B6EAD5B9DC2D4D13806DC6D4E00C9457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">
    <w:name w:val="8F6EFA27865A420F9591D10AB1EF0CD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">
    <w:name w:val="306AC4EFEE6C4787A1F18E132E4AADA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6">
    <w:name w:val="1D8B5AE4777E434FAEB2EBF3A38B851D6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1">
    <w:name w:val="15BDAFB7B28643B1BD7DCD6910559B10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AE92238818477E9FEB28115DF4F5BA">
    <w:name w:val="40AE92238818477E9FEB28115DF4F5BA"/>
    <w:rsid w:val="003C4FFB"/>
  </w:style>
  <w:style w:type="paragraph" w:customStyle="1" w:styleId="12F0306C4ADA40428CFD7E6B58E5CC79">
    <w:name w:val="12F0306C4ADA40428CFD7E6B58E5CC79"/>
    <w:rsid w:val="003C4FFB"/>
  </w:style>
  <w:style w:type="paragraph" w:customStyle="1" w:styleId="CCFA9CE1631143849542E9181FB6EB21">
    <w:name w:val="CCFA9CE1631143849542E9181FB6EB21"/>
    <w:rsid w:val="003C4FFB"/>
  </w:style>
  <w:style w:type="paragraph" w:customStyle="1" w:styleId="14FFB13FCBE54B20AF60C96C5C2585CF">
    <w:name w:val="14FFB13FCBE54B20AF60C96C5C2585CF"/>
    <w:rsid w:val="003C4FFB"/>
  </w:style>
  <w:style w:type="paragraph" w:customStyle="1" w:styleId="B6EAD5B9DC2D4D13806DC6D4E00C94575">
    <w:name w:val="B6EAD5B9DC2D4D13806DC6D4E00C9457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">
    <w:name w:val="8F6EFA27865A420F9591D10AB1EF0CD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">
    <w:name w:val="306AC4EFEE6C4787A1F18E132E4AADA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">
    <w:name w:val="4552EEA5AD7544438163DB51EA3E5B0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">
    <w:name w:val="5C1AEC05DE404429A377132CEEA2ABAA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7">
    <w:name w:val="1D8B5AE4777E434FAEB2EBF3A38B851D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2">
    <w:name w:val="15BDAFB7B28643B1BD7DCD6910559B10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">
    <w:name w:val="57CDB45981BE4DD5860031BE6FB1F56E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">
    <w:name w:val="0841DCF6CD0749D0BDFF73F2214AD72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">
    <w:name w:val="259E0AB580164385A4BEC21F82540F3F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">
    <w:name w:val="FB2F609225954D8B837089D3DC5F449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FA9CE1631143849542E9181FB6EB211">
    <w:name w:val="CCFA9CE1631143849542E9181FB6EB2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FB13FCBE54B20AF60C96C5C2585CF1">
    <w:name w:val="14FFB13FCBE54B20AF60C96C5C2585C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9C4668AFD44DCB47FF5BA26A9BBA3">
    <w:name w:val="7C49C4668AFD44DCB47FF5BA26A9BBA3"/>
    <w:rsid w:val="003C4FFB"/>
  </w:style>
  <w:style w:type="paragraph" w:customStyle="1" w:styleId="8941039E11C846A184304B79F3C9A373">
    <w:name w:val="8941039E11C846A184304B79F3C9A373"/>
    <w:rsid w:val="003C4FFB"/>
  </w:style>
  <w:style w:type="paragraph" w:customStyle="1" w:styleId="7B8D6E08A7E04C1091D1AB43C76D76EF">
    <w:name w:val="7B8D6E08A7E04C1091D1AB43C76D76EF"/>
    <w:rsid w:val="003C4FFB"/>
  </w:style>
  <w:style w:type="paragraph" w:customStyle="1" w:styleId="3FC6ED3F414D43AC992FC8CC3C895983">
    <w:name w:val="3FC6ED3F414D43AC992FC8CC3C895983"/>
    <w:rsid w:val="003C4FFB"/>
  </w:style>
  <w:style w:type="paragraph" w:customStyle="1" w:styleId="5630C9CEAB6543F1A8524B65C6DE4D7E">
    <w:name w:val="5630C9CEAB6543F1A8524B65C6DE4D7E"/>
    <w:rsid w:val="003C4FFB"/>
  </w:style>
  <w:style w:type="paragraph" w:customStyle="1" w:styleId="691B517EADD24A89ABC03AD6709A1C2D">
    <w:name w:val="691B517EADD24A89ABC03AD6709A1C2D"/>
    <w:rsid w:val="003C4FFB"/>
  </w:style>
  <w:style w:type="paragraph" w:customStyle="1" w:styleId="D72978FDE8F343E7BB85E373D1918084">
    <w:name w:val="D72978FDE8F343E7BB85E373D1918084"/>
    <w:rsid w:val="003C4FFB"/>
  </w:style>
  <w:style w:type="paragraph" w:customStyle="1" w:styleId="E9E46D6F17E8455498E804F31B2DE0AF">
    <w:name w:val="E9E46D6F17E8455498E804F31B2DE0AF"/>
    <w:rsid w:val="003C4FFB"/>
  </w:style>
  <w:style w:type="paragraph" w:customStyle="1" w:styleId="9F54F008529947A7BDA8DB8759B5F9CC">
    <w:name w:val="9F54F008529947A7BDA8DB8759B5F9CC"/>
    <w:rsid w:val="003C4FFB"/>
  </w:style>
  <w:style w:type="paragraph" w:customStyle="1" w:styleId="C6E9F4C321584073AA667E0D603B3956">
    <w:name w:val="C6E9F4C321584073AA667E0D603B3956"/>
    <w:rsid w:val="003C4FFB"/>
  </w:style>
  <w:style w:type="paragraph" w:customStyle="1" w:styleId="0CF482DA4F2F4180A965E5D1794BAE0A">
    <w:name w:val="0CF482DA4F2F4180A965E5D1794BAE0A"/>
    <w:rsid w:val="003C4FFB"/>
  </w:style>
  <w:style w:type="paragraph" w:customStyle="1" w:styleId="DE4138C1BEAC4A1AAC184CA5E9F1DEA1">
    <w:name w:val="DE4138C1BEAC4A1AAC184CA5E9F1DEA1"/>
    <w:rsid w:val="003C4FFB"/>
  </w:style>
  <w:style w:type="paragraph" w:customStyle="1" w:styleId="A125F057BC5848DABB48555AF5851A98">
    <w:name w:val="A125F057BC5848DABB48555AF5851A98"/>
    <w:rsid w:val="003C4FFB"/>
  </w:style>
  <w:style w:type="paragraph" w:customStyle="1" w:styleId="17193FED624D438997D3DB9C38F7F42A">
    <w:name w:val="17193FED624D438997D3DB9C38F7F42A"/>
    <w:rsid w:val="003C4FFB"/>
  </w:style>
  <w:style w:type="paragraph" w:customStyle="1" w:styleId="195A60CC57A846CCB63994C3FAE1B209">
    <w:name w:val="195A60CC57A846CCB63994C3FAE1B209"/>
    <w:rsid w:val="003C4FFB"/>
  </w:style>
  <w:style w:type="paragraph" w:customStyle="1" w:styleId="EAE4749213F24FCB9604206C3E656E9F">
    <w:name w:val="EAE4749213F24FCB9604206C3E656E9F"/>
    <w:rsid w:val="003C4FFB"/>
  </w:style>
  <w:style w:type="paragraph" w:customStyle="1" w:styleId="7C8BEB0DEA95405F872C047095AE86E1">
    <w:name w:val="7C8BEB0DEA95405F872C047095AE86E1"/>
    <w:rsid w:val="003C4FFB"/>
  </w:style>
  <w:style w:type="paragraph" w:customStyle="1" w:styleId="4FA71B37EE664C518CD9333F3D7A53B4">
    <w:name w:val="4FA71B37EE664C518CD9333F3D7A53B4"/>
    <w:rsid w:val="003C4FFB"/>
  </w:style>
  <w:style w:type="paragraph" w:customStyle="1" w:styleId="B6EAD5B9DC2D4D13806DC6D4E00C94576">
    <w:name w:val="B6EAD5B9DC2D4D13806DC6D4E00C94576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">
    <w:name w:val="8F6EFA27865A420F9591D10AB1EF0CD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">
    <w:name w:val="306AC4EFEE6C4787A1F18E132E4AADA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1">
    <w:name w:val="4552EEA5AD7544438163DB51EA3E5B07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">
    <w:name w:val="5C1AEC05DE404429A377132CEEA2ABA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8">
    <w:name w:val="1D8B5AE4777E434FAEB2EBF3A38B851D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3">
    <w:name w:val="15BDAFB7B28643B1BD7DCD6910559B10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1">
    <w:name w:val="57CDB45981BE4DD5860031BE6FB1F56E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1">
    <w:name w:val="0841DCF6CD0749D0BDFF73F2214AD72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1">
    <w:name w:val="259E0AB580164385A4BEC21F82540F3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1">
    <w:name w:val="FB2F609225954D8B837089D3DC5F449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1">
    <w:name w:val="0CF482DA4F2F4180A965E5D1794BAE0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1">
    <w:name w:val="DE4138C1BEAC4A1AAC184CA5E9F1DEA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1">
    <w:name w:val="A125F057BC5848DABB48555AF5851A98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1">
    <w:name w:val="17193FED624D438997D3DB9C38F7F42A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1">
    <w:name w:val="195A60CC57A846CCB63994C3FAE1B209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1">
    <w:name w:val="EAE4749213F24FCB9604206C3E656E9F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1">
    <w:name w:val="7C8BEB0DEA95405F872C047095AE86E1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1">
    <w:name w:val="4FA71B37EE664C518CD9333F3D7A53B41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7">
    <w:name w:val="B6EAD5B9DC2D4D13806DC6D4E00C94577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4">
    <w:name w:val="8F6EFA27865A420F9591D10AB1EF0CD7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4">
    <w:name w:val="306AC4EFEE6C4787A1F18E132E4AADAF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2">
    <w:name w:val="4552EEA5AD7544438163DB51EA3E5B07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">
    <w:name w:val="5C1AEC05DE404429A377132CEEA2ABA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9">
    <w:name w:val="1D8B5AE4777E434FAEB2EBF3A38B851D9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4">
    <w:name w:val="15BDAFB7B28643B1BD7DCD6910559B1014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2">
    <w:name w:val="57CDB45981BE4DD5860031BE6FB1F56E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2">
    <w:name w:val="0841DCF6CD0749D0BDFF73F2214AD72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2">
    <w:name w:val="259E0AB580164385A4BEC21F82540F3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2">
    <w:name w:val="FB2F609225954D8B837089D3DC5F449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2">
    <w:name w:val="0CF482DA4F2F4180A965E5D1794BAE0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2">
    <w:name w:val="DE4138C1BEAC4A1AAC184CA5E9F1DEA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2">
    <w:name w:val="A125F057BC5848DABB48555AF5851A98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2">
    <w:name w:val="17193FED624D438997D3DB9C38F7F42A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2">
    <w:name w:val="195A60CC57A846CCB63994C3FAE1B209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2">
    <w:name w:val="EAE4749213F24FCB9604206C3E656E9F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2">
    <w:name w:val="7C8BEB0DEA95405F872C047095AE86E1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2">
    <w:name w:val="4FA71B37EE664C518CD9333F3D7A53B42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8">
    <w:name w:val="B6EAD5B9DC2D4D13806DC6D4E00C94578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5">
    <w:name w:val="8F6EFA27865A420F9591D10AB1EF0CD7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5">
    <w:name w:val="306AC4EFEE6C4787A1F18E132E4AADAF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3">
    <w:name w:val="4552EEA5AD7544438163DB51EA3E5B07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">
    <w:name w:val="5C1AEC05DE404429A377132CEEA2ABA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0">
    <w:name w:val="1D8B5AE4777E434FAEB2EBF3A38B851D10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5">
    <w:name w:val="15BDAFB7B28643B1BD7DCD6910559B1015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3">
    <w:name w:val="57CDB45981BE4DD5860031BE6FB1F56E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3">
    <w:name w:val="0841DCF6CD0749D0BDFF73F2214AD72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3">
    <w:name w:val="259E0AB580164385A4BEC21F82540F3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3">
    <w:name w:val="FB2F609225954D8B837089D3DC5F449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3">
    <w:name w:val="0CF482DA4F2F4180A965E5D1794BAE0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3">
    <w:name w:val="DE4138C1BEAC4A1AAC184CA5E9F1DEA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3">
    <w:name w:val="A125F057BC5848DABB48555AF5851A98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3">
    <w:name w:val="17193FED624D438997D3DB9C38F7F42A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3">
    <w:name w:val="195A60CC57A846CCB63994C3FAE1B209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3">
    <w:name w:val="EAE4749213F24FCB9604206C3E656E9F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3">
    <w:name w:val="7C8BEB0DEA95405F872C047095AE86E1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3">
    <w:name w:val="4FA71B37EE664C518CD9333F3D7A53B43"/>
    <w:rsid w:val="003C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9">
    <w:name w:val="B6EAD5B9DC2D4D13806DC6D4E00C94579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6">
    <w:name w:val="8F6EFA27865A420F9591D10AB1EF0CD7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6">
    <w:name w:val="306AC4EFEE6C4787A1F18E132E4AADAF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4">
    <w:name w:val="4552EEA5AD7544438163DB51EA3E5B07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4">
    <w:name w:val="5C1AEC05DE404429A377132CEEA2ABAA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1">
    <w:name w:val="1D8B5AE4777E434FAEB2EBF3A38B851D11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6">
    <w:name w:val="15BDAFB7B28643B1BD7DCD6910559B101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4">
    <w:name w:val="57CDB45981BE4DD5860031BE6FB1F56E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4">
    <w:name w:val="0841DCF6CD0749D0BDFF73F2214AD72F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4">
    <w:name w:val="259E0AB580164385A4BEC21F82540F3F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4">
    <w:name w:val="FB2F609225954D8B837089D3DC5F4491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4">
    <w:name w:val="0CF482DA4F2F4180A965E5D1794BAE0A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4">
    <w:name w:val="DE4138C1BEAC4A1AAC184CA5E9F1DEA1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4">
    <w:name w:val="A125F057BC5848DABB48555AF5851A98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4">
    <w:name w:val="17193FED624D438997D3DB9C38F7F42A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4">
    <w:name w:val="195A60CC57A846CCB63994C3FAE1B209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4">
    <w:name w:val="EAE4749213F24FCB9604206C3E656E9F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4">
    <w:name w:val="7C8BEB0DEA95405F872C047095AE86E1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4">
    <w:name w:val="4FA71B37EE664C518CD9333F3D7A53B4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0">
    <w:name w:val="B6EAD5B9DC2D4D13806DC6D4E00C945710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7">
    <w:name w:val="8F6EFA27865A420F9591D10AB1EF0CD7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7">
    <w:name w:val="306AC4EFEE6C4787A1F18E132E4AADAF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5">
    <w:name w:val="4552EEA5AD7544438163DB51EA3E5B07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5">
    <w:name w:val="5C1AEC05DE404429A377132CEEA2ABAA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2">
    <w:name w:val="1D8B5AE4777E434FAEB2EBF3A38B851D12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7">
    <w:name w:val="15BDAFB7B28643B1BD7DCD6910559B101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5">
    <w:name w:val="57CDB45981BE4DD5860031BE6FB1F56E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5">
    <w:name w:val="0841DCF6CD0749D0BDFF73F2214AD72F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5">
    <w:name w:val="259E0AB580164385A4BEC21F82540F3F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5">
    <w:name w:val="FB2F609225954D8B837089D3DC5F4491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5">
    <w:name w:val="0CF482DA4F2F4180A965E5D1794BAE0A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5">
    <w:name w:val="DE4138C1BEAC4A1AAC184CA5E9F1DEA1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5">
    <w:name w:val="A125F057BC5848DABB48555AF5851A98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5">
    <w:name w:val="17193FED624D438997D3DB9C38F7F42A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5">
    <w:name w:val="195A60CC57A846CCB63994C3FAE1B209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5">
    <w:name w:val="EAE4749213F24FCB9604206C3E656E9F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5">
    <w:name w:val="7C8BEB0DEA95405F872C047095AE86E1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5">
    <w:name w:val="4FA71B37EE664C518CD9333F3D7A53B45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1">
    <w:name w:val="B6EAD5B9DC2D4D13806DC6D4E00C945711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8">
    <w:name w:val="8F6EFA27865A420F9591D10AB1EF0CD7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8">
    <w:name w:val="306AC4EFEE6C4787A1F18E132E4AADAF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6">
    <w:name w:val="4552EEA5AD7544438163DB51EA3E5B07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6">
    <w:name w:val="5C1AEC05DE404429A377132CEEA2ABAA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3">
    <w:name w:val="1D8B5AE4777E434FAEB2EBF3A38B851D13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8">
    <w:name w:val="15BDAFB7B28643B1BD7DCD6910559B101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6">
    <w:name w:val="57CDB45981BE4DD5860031BE6FB1F56E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6">
    <w:name w:val="0841DCF6CD0749D0BDFF73F2214AD72F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6">
    <w:name w:val="259E0AB580164385A4BEC21F82540F3F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6">
    <w:name w:val="FB2F609225954D8B837089D3DC5F4491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6">
    <w:name w:val="0CF482DA4F2F4180A965E5D1794BAE0A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6">
    <w:name w:val="DE4138C1BEAC4A1AAC184CA5E9F1DEA1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6">
    <w:name w:val="A125F057BC5848DABB48555AF5851A98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6">
    <w:name w:val="17193FED624D438997D3DB9C38F7F42A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6">
    <w:name w:val="195A60CC57A846CCB63994C3FAE1B209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6">
    <w:name w:val="EAE4749213F24FCB9604206C3E656E9F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6">
    <w:name w:val="7C8BEB0DEA95405F872C047095AE86E1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6">
    <w:name w:val="4FA71B37EE664C518CD9333F3D7A53B46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2">
    <w:name w:val="B6EAD5B9DC2D4D13806DC6D4E00C945712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9">
    <w:name w:val="8F6EFA27865A420F9591D10AB1EF0CD79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9">
    <w:name w:val="306AC4EFEE6C4787A1F18E132E4AADAF9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52EEA5AD7544438163DB51EA3E5B077">
    <w:name w:val="4552EEA5AD7544438163DB51EA3E5B07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7">
    <w:name w:val="5C1AEC05DE404429A377132CEEA2ABAA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B5AE4777E434FAEB2EBF3A38B851D14">
    <w:name w:val="1D8B5AE4777E434FAEB2EBF3A38B851D14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19">
    <w:name w:val="15BDAFB7B28643B1BD7DCD6910559B1019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CDB45981BE4DD5860031BE6FB1F56E7">
    <w:name w:val="57CDB45981BE4DD5860031BE6FB1F56E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7">
    <w:name w:val="0841DCF6CD0749D0BDFF73F2214AD72F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9E0AB580164385A4BEC21F82540F3F7">
    <w:name w:val="259E0AB580164385A4BEC21F82540F3F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2F609225954D8B837089D3DC5F44917">
    <w:name w:val="FB2F609225954D8B837089D3DC5F4491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482DA4F2F4180A965E5D1794BAE0A7">
    <w:name w:val="0CF482DA4F2F4180A965E5D1794BAE0A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7">
    <w:name w:val="DE4138C1BEAC4A1AAC184CA5E9F1DEA1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5F057BC5848DABB48555AF5851A987">
    <w:name w:val="A125F057BC5848DABB48555AF5851A98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93FED624D438997D3DB9C38F7F42A7">
    <w:name w:val="17193FED624D438997D3DB9C38F7F42A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7">
    <w:name w:val="195A60CC57A846CCB63994C3FAE1B209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7">
    <w:name w:val="EAE4749213F24FCB9604206C3E656E9F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7">
    <w:name w:val="7C8BEB0DEA95405F872C047095AE86E1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7">
    <w:name w:val="4FA71B37EE664C518CD9333F3D7A53B47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1DCF6CD0749D0BDFF73F2214AD72F8">
    <w:name w:val="0841DCF6CD0749D0BDFF73F2214AD72F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138C1BEAC4A1AAC184CA5E9F1DEA18">
    <w:name w:val="DE4138C1BEAC4A1AAC184CA5E9F1DEA1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5A60CC57A846CCB63994C3FAE1B2098">
    <w:name w:val="195A60CC57A846CCB63994C3FAE1B209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E4749213F24FCB9604206C3E656E9F8">
    <w:name w:val="EAE4749213F24FCB9604206C3E656E9F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8BEB0DEA95405F872C047095AE86E18">
    <w:name w:val="7C8BEB0DEA95405F872C047095AE86E1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A71B37EE664C518CD9333F3D7A53B48">
    <w:name w:val="4FA71B37EE664C518CD9333F3D7A53B48"/>
    <w:rsid w:val="00A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3">
    <w:name w:val="B6EAD5B9DC2D4D13806DC6D4E00C94571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0">
    <w:name w:val="8F6EFA27865A420F9591D10AB1EF0CD710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0">
    <w:name w:val="306AC4EFEE6C4787A1F18E132E4AADAF10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">
    <w:name w:val="991E77383EC947EE8B1E68D160060EF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">
    <w:name w:val="919898BC82174AB2B97FAC1F6CB6D309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8">
    <w:name w:val="5C1AEC05DE404429A377132CEEA2ABAA8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">
    <w:name w:val="BA16DCFBD5C34F8DB2BE33007846579E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4">
    <w:name w:val="B6EAD5B9DC2D4D13806DC6D4E00C94571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1">
    <w:name w:val="8F6EFA27865A420F9591D10AB1EF0CD71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1">
    <w:name w:val="306AC4EFEE6C4787A1F18E132E4AADAF1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">
    <w:name w:val="991E77383EC947EE8B1E68D160060EF2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">
    <w:name w:val="919898BC82174AB2B97FAC1F6CB6D309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9">
    <w:name w:val="5C1AEC05DE404429A377132CEEA2ABAA9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">
    <w:name w:val="BA16DCFBD5C34F8DB2BE33007846579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0">
    <w:name w:val="15BDAFB7B28643B1BD7DCD6910559B1020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3FDE4E8A1B433A9445F0178BD2221C">
    <w:name w:val="D63FDE4E8A1B433A9445F0178BD2221C"/>
    <w:rsid w:val="00A86338"/>
  </w:style>
  <w:style w:type="paragraph" w:customStyle="1" w:styleId="0FF58914638F47B9AC5AF88C27022537">
    <w:name w:val="0FF58914638F47B9AC5AF88C27022537"/>
    <w:rsid w:val="00A86338"/>
  </w:style>
  <w:style w:type="paragraph" w:customStyle="1" w:styleId="CBAEE8EE87F0422FB3DAB8CCEAC212B7">
    <w:name w:val="CBAEE8EE87F0422FB3DAB8CCEAC212B7"/>
    <w:rsid w:val="00A86338"/>
  </w:style>
  <w:style w:type="paragraph" w:customStyle="1" w:styleId="3E13670D4160416684EAFFEE4AB6E238">
    <w:name w:val="3E13670D4160416684EAFFEE4AB6E238"/>
    <w:rsid w:val="00A86338"/>
  </w:style>
  <w:style w:type="paragraph" w:customStyle="1" w:styleId="FF2FAB28FC8E4DDC85ABB92F9CD2AFE8">
    <w:name w:val="FF2FAB28FC8E4DDC85ABB92F9CD2AFE8"/>
    <w:rsid w:val="00A86338"/>
  </w:style>
  <w:style w:type="paragraph" w:customStyle="1" w:styleId="1CC4E59649F2497A8E1006B8D46279A8">
    <w:name w:val="1CC4E59649F2497A8E1006B8D46279A8"/>
    <w:rsid w:val="00A86338"/>
  </w:style>
  <w:style w:type="paragraph" w:customStyle="1" w:styleId="3A885B6FA3E34B0B8DD5C4C74997C7A9">
    <w:name w:val="3A885B6FA3E34B0B8DD5C4C74997C7A9"/>
    <w:rsid w:val="00A86338"/>
  </w:style>
  <w:style w:type="paragraph" w:customStyle="1" w:styleId="FA7CD8CAA9F841DE8B48DB655B6EE727">
    <w:name w:val="FA7CD8CAA9F841DE8B48DB655B6EE727"/>
    <w:rsid w:val="00A86338"/>
  </w:style>
  <w:style w:type="paragraph" w:customStyle="1" w:styleId="EA78CBBC0AEA426AB4AF36D373219ADF">
    <w:name w:val="EA78CBBC0AEA426AB4AF36D373219ADF"/>
    <w:rsid w:val="00A86338"/>
  </w:style>
  <w:style w:type="paragraph" w:customStyle="1" w:styleId="D977CBB90CF3405B9B62EBA84AB23211">
    <w:name w:val="D977CBB90CF3405B9B62EBA84AB23211"/>
    <w:rsid w:val="00A86338"/>
  </w:style>
  <w:style w:type="paragraph" w:customStyle="1" w:styleId="6948A16212C1436EAB1B01BEA58C3E3B">
    <w:name w:val="6948A16212C1436EAB1B01BEA58C3E3B"/>
    <w:rsid w:val="00A86338"/>
  </w:style>
  <w:style w:type="paragraph" w:customStyle="1" w:styleId="3ABF0786793E4DF5AC10586F51BE998D">
    <w:name w:val="3ABF0786793E4DF5AC10586F51BE998D"/>
    <w:rsid w:val="00A86338"/>
  </w:style>
  <w:style w:type="paragraph" w:customStyle="1" w:styleId="B6EAD5B9DC2D4D13806DC6D4E00C945715">
    <w:name w:val="B6EAD5B9DC2D4D13806DC6D4E00C94571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2">
    <w:name w:val="8F6EFA27865A420F9591D10AB1EF0CD71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2">
    <w:name w:val="306AC4EFEE6C4787A1F18E132E4AADAF1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">
    <w:name w:val="991E77383EC947EE8B1E68D160060EF2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">
    <w:name w:val="919898BC82174AB2B97FAC1F6CB6D309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0">
    <w:name w:val="5C1AEC05DE404429A377132CEEA2ABAA10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">
    <w:name w:val="BA16DCFBD5C34F8DB2BE33007846579E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1">
    <w:name w:val="15BDAFB7B28643B1BD7DCD6910559B102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AEE8EE87F0422FB3DAB8CCEAC212B71">
    <w:name w:val="CBAEE8EE87F0422FB3DAB8CCEAC212B7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885B6FA3E34B0B8DD5C4C74997C7A91">
    <w:name w:val="3A885B6FA3E34B0B8DD5C4C74997C7A9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">
    <w:name w:val="60B3911CAC914542A78071142A81C49E"/>
    <w:rsid w:val="00A86338"/>
  </w:style>
  <w:style w:type="paragraph" w:customStyle="1" w:styleId="3257979040144CEF8423103F9727091E">
    <w:name w:val="3257979040144CEF8423103F9727091E"/>
    <w:rsid w:val="00A86338"/>
  </w:style>
  <w:style w:type="paragraph" w:customStyle="1" w:styleId="7516FF2DC6B544B3B849C575D0B76432">
    <w:name w:val="7516FF2DC6B544B3B849C575D0B76432"/>
    <w:rsid w:val="00A86338"/>
  </w:style>
  <w:style w:type="paragraph" w:customStyle="1" w:styleId="22C3C4A0872246A482F92A2D9A040893">
    <w:name w:val="22C3C4A0872246A482F92A2D9A040893"/>
    <w:rsid w:val="00A86338"/>
  </w:style>
  <w:style w:type="paragraph" w:customStyle="1" w:styleId="DAB9B222759941508FD5CE30249FF2FB">
    <w:name w:val="DAB9B222759941508FD5CE30249FF2FB"/>
    <w:rsid w:val="00A86338"/>
  </w:style>
  <w:style w:type="paragraph" w:customStyle="1" w:styleId="8493DB6D85504064ABA67265094EE190">
    <w:name w:val="8493DB6D85504064ABA67265094EE190"/>
    <w:rsid w:val="00A86338"/>
  </w:style>
  <w:style w:type="paragraph" w:customStyle="1" w:styleId="56886995F29D463AA6468DA6DBC75DD3">
    <w:name w:val="56886995F29D463AA6468DA6DBC75DD3"/>
    <w:rsid w:val="00A86338"/>
  </w:style>
  <w:style w:type="paragraph" w:customStyle="1" w:styleId="97B0A6CC490747A6B1BD125D5F4FF024">
    <w:name w:val="97B0A6CC490747A6B1BD125D5F4FF024"/>
    <w:rsid w:val="00A86338"/>
  </w:style>
  <w:style w:type="paragraph" w:customStyle="1" w:styleId="8894044C25AC491EB48FA030D44A9FEC">
    <w:name w:val="8894044C25AC491EB48FA030D44A9FEC"/>
    <w:rsid w:val="00A86338"/>
  </w:style>
  <w:style w:type="paragraph" w:customStyle="1" w:styleId="C71313EB4B8D4389A6E3740109AD718C">
    <w:name w:val="C71313EB4B8D4389A6E3740109AD718C"/>
    <w:rsid w:val="00A86338"/>
  </w:style>
  <w:style w:type="paragraph" w:customStyle="1" w:styleId="569CD7543FFD437CA0BC1063281553E8">
    <w:name w:val="569CD7543FFD437CA0BC1063281553E8"/>
    <w:rsid w:val="00A86338"/>
  </w:style>
  <w:style w:type="paragraph" w:customStyle="1" w:styleId="F81874440B084362BE444AE906490574">
    <w:name w:val="F81874440B084362BE444AE906490574"/>
    <w:rsid w:val="00A86338"/>
  </w:style>
  <w:style w:type="paragraph" w:customStyle="1" w:styleId="5827CFBF416E45DB939948C330670734">
    <w:name w:val="5827CFBF416E45DB939948C330670734"/>
    <w:rsid w:val="00A86338"/>
  </w:style>
  <w:style w:type="paragraph" w:customStyle="1" w:styleId="58533BCEA917445587894274F52675F2">
    <w:name w:val="58533BCEA917445587894274F52675F2"/>
    <w:rsid w:val="00A86338"/>
  </w:style>
  <w:style w:type="paragraph" w:customStyle="1" w:styleId="54C12AA93393432BAE3CA209B5FC78E1">
    <w:name w:val="54C12AA93393432BAE3CA209B5FC78E1"/>
    <w:rsid w:val="00A86338"/>
  </w:style>
  <w:style w:type="paragraph" w:customStyle="1" w:styleId="0A12AEB069114E83984E242E685BD9F6">
    <w:name w:val="0A12AEB069114E83984E242E685BD9F6"/>
    <w:rsid w:val="00A86338"/>
  </w:style>
  <w:style w:type="paragraph" w:customStyle="1" w:styleId="DE506A1C71D14CD49AF6C3435E765E27">
    <w:name w:val="DE506A1C71D14CD49AF6C3435E765E27"/>
    <w:rsid w:val="00A86338"/>
  </w:style>
  <w:style w:type="paragraph" w:customStyle="1" w:styleId="5DA8901CA3B6425FBC64447477649F17">
    <w:name w:val="5DA8901CA3B6425FBC64447477649F17"/>
    <w:rsid w:val="00A86338"/>
  </w:style>
  <w:style w:type="paragraph" w:customStyle="1" w:styleId="597D41031CBF4014B09E418642E5678C">
    <w:name w:val="597D41031CBF4014B09E418642E5678C"/>
    <w:rsid w:val="00A86338"/>
  </w:style>
  <w:style w:type="paragraph" w:customStyle="1" w:styleId="C5D7E8A811DB4A18885F3FE7A3D99D52">
    <w:name w:val="C5D7E8A811DB4A18885F3FE7A3D99D52"/>
    <w:rsid w:val="00A86338"/>
  </w:style>
  <w:style w:type="paragraph" w:customStyle="1" w:styleId="ACF74CB11D0B48D4B43F86EEDDD2FA3A">
    <w:name w:val="ACF74CB11D0B48D4B43F86EEDDD2FA3A"/>
    <w:rsid w:val="00A86338"/>
  </w:style>
  <w:style w:type="paragraph" w:customStyle="1" w:styleId="A6DB7726F0664E1CA93B7FE8D273CB12">
    <w:name w:val="A6DB7726F0664E1CA93B7FE8D273CB12"/>
    <w:rsid w:val="00A86338"/>
  </w:style>
  <w:style w:type="paragraph" w:customStyle="1" w:styleId="07AD0BBAE59B4879B762A119E1F961C5">
    <w:name w:val="07AD0BBAE59B4879B762A119E1F961C5"/>
    <w:rsid w:val="00A86338"/>
  </w:style>
  <w:style w:type="paragraph" w:customStyle="1" w:styleId="67C4DD2DBB7B49BE949A17710024B1AB">
    <w:name w:val="67C4DD2DBB7B49BE949A17710024B1AB"/>
    <w:rsid w:val="00A86338"/>
  </w:style>
  <w:style w:type="paragraph" w:customStyle="1" w:styleId="46A6B98C81B64AD7921890DC4E3ADD7C">
    <w:name w:val="46A6B98C81B64AD7921890DC4E3ADD7C"/>
    <w:rsid w:val="00A86338"/>
  </w:style>
  <w:style w:type="paragraph" w:customStyle="1" w:styleId="F6B8345ABE984053BA9111A53A68798E">
    <w:name w:val="F6B8345ABE984053BA9111A53A68798E"/>
    <w:rsid w:val="00A86338"/>
  </w:style>
  <w:style w:type="paragraph" w:customStyle="1" w:styleId="62506EC09F8C495F9D5EF2BA18EC38C2">
    <w:name w:val="62506EC09F8C495F9D5EF2BA18EC38C2"/>
    <w:rsid w:val="00A86338"/>
  </w:style>
  <w:style w:type="paragraph" w:customStyle="1" w:styleId="4AFA773271BF449E822E7EA685373922">
    <w:name w:val="4AFA773271BF449E822E7EA685373922"/>
    <w:rsid w:val="00A86338"/>
  </w:style>
  <w:style w:type="paragraph" w:customStyle="1" w:styleId="DBFEA39C3EE24ECDBC139E52C94E6CAF">
    <w:name w:val="DBFEA39C3EE24ECDBC139E52C94E6CAF"/>
    <w:rsid w:val="00A86338"/>
  </w:style>
  <w:style w:type="paragraph" w:customStyle="1" w:styleId="EA971050382C4CCD90C48539C4E7D50E">
    <w:name w:val="EA971050382C4CCD90C48539C4E7D50E"/>
    <w:rsid w:val="00A86338"/>
  </w:style>
  <w:style w:type="paragraph" w:customStyle="1" w:styleId="EBCF6CA02B8D4FFC9F772CD9D166CEAA">
    <w:name w:val="EBCF6CA02B8D4FFC9F772CD9D166CEAA"/>
    <w:rsid w:val="00A86338"/>
  </w:style>
  <w:style w:type="paragraph" w:customStyle="1" w:styleId="281D33AD43F147859A038C45585A2C35">
    <w:name w:val="281D33AD43F147859A038C45585A2C35"/>
    <w:rsid w:val="00A86338"/>
  </w:style>
  <w:style w:type="paragraph" w:customStyle="1" w:styleId="2A2E1FED581C4EF4AA824A4A3D6A9601">
    <w:name w:val="2A2E1FED581C4EF4AA824A4A3D6A9601"/>
    <w:rsid w:val="00A86338"/>
  </w:style>
  <w:style w:type="paragraph" w:customStyle="1" w:styleId="3435EE7E595549E9A1E31B512C45B5F5">
    <w:name w:val="3435EE7E595549E9A1E31B512C45B5F5"/>
    <w:rsid w:val="00A86338"/>
  </w:style>
  <w:style w:type="paragraph" w:customStyle="1" w:styleId="87DDD6E7279245C19BB019ED61950938">
    <w:name w:val="87DDD6E7279245C19BB019ED61950938"/>
    <w:rsid w:val="00A86338"/>
  </w:style>
  <w:style w:type="paragraph" w:customStyle="1" w:styleId="9DB1B37F1E334970A8087FAE8E7548B3">
    <w:name w:val="9DB1B37F1E334970A8087FAE8E7548B3"/>
    <w:rsid w:val="00A86338"/>
  </w:style>
  <w:style w:type="paragraph" w:customStyle="1" w:styleId="CFBC594B62B84C89802D952668503F13">
    <w:name w:val="CFBC594B62B84C89802D952668503F13"/>
    <w:rsid w:val="00A86338"/>
  </w:style>
  <w:style w:type="paragraph" w:customStyle="1" w:styleId="427266143E8C4ADAA2771EB56E0100AE">
    <w:name w:val="427266143E8C4ADAA2771EB56E0100AE"/>
    <w:rsid w:val="00A86338"/>
  </w:style>
  <w:style w:type="paragraph" w:customStyle="1" w:styleId="6F8503205C5A4874AC8B98B884091BC5">
    <w:name w:val="6F8503205C5A4874AC8B98B884091BC5"/>
    <w:rsid w:val="00A86338"/>
  </w:style>
  <w:style w:type="paragraph" w:customStyle="1" w:styleId="84023DEA31E64D99B1422BAD31DB6ED6">
    <w:name w:val="84023DEA31E64D99B1422BAD31DB6ED6"/>
    <w:rsid w:val="00A86338"/>
  </w:style>
  <w:style w:type="paragraph" w:customStyle="1" w:styleId="B6EAD5B9DC2D4D13806DC6D4E00C945716">
    <w:name w:val="B6EAD5B9DC2D4D13806DC6D4E00C945716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3">
    <w:name w:val="8F6EFA27865A420F9591D10AB1EF0CD71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3">
    <w:name w:val="306AC4EFEE6C4787A1F18E132E4AADAF1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3">
    <w:name w:val="991E77383EC947EE8B1E68D160060EF2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3">
    <w:name w:val="919898BC82174AB2B97FAC1F6CB6D309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1">
    <w:name w:val="5C1AEC05DE404429A377132CEEA2ABAA1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3">
    <w:name w:val="BA16DCFBD5C34F8DB2BE33007846579E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2">
    <w:name w:val="15BDAFB7B28643B1BD7DCD6910559B102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1">
    <w:name w:val="60B3911CAC914542A78071142A81C49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1">
    <w:name w:val="3257979040144CEF8423103F9727091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1">
    <w:name w:val="7516FF2DC6B544B3B849C575D0B76432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2E1FED581C4EF4AA824A4A3D6A96011">
    <w:name w:val="2A2E1FED581C4EF4AA824A4A3D6A9601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35EE7E595549E9A1E31B512C45B5F51">
    <w:name w:val="3435EE7E595549E9A1E31B512C45B5F5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DDD6E7279245C19BB019ED619509381">
    <w:name w:val="87DDD6E7279245C19BB019ED61950938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BC594B62B84C89802D952668503F131">
    <w:name w:val="CFBC594B62B84C89802D952668503F13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266143E8C4ADAA2771EB56E0100AE1">
    <w:name w:val="427266143E8C4ADAA2771EB56E0100A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8503205C5A4874AC8B98B884091BC51">
    <w:name w:val="6F8503205C5A4874AC8B98B884091BC5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">
    <w:name w:val="F8069A071A3E44ED9E79CD72E3F9B8E5"/>
    <w:rsid w:val="00A86338"/>
  </w:style>
  <w:style w:type="paragraph" w:customStyle="1" w:styleId="F0A41F213F804CD0A60B6F0033860137">
    <w:name w:val="F0A41F213F804CD0A60B6F0033860137"/>
    <w:rsid w:val="00A86338"/>
  </w:style>
  <w:style w:type="paragraph" w:customStyle="1" w:styleId="D6E3BCDC257A4BEB9C21C234CAD3B908">
    <w:name w:val="D6E3BCDC257A4BEB9C21C234CAD3B908"/>
    <w:rsid w:val="00A86338"/>
  </w:style>
  <w:style w:type="paragraph" w:customStyle="1" w:styleId="07677010E8594425BCA8E125E26F77CD">
    <w:name w:val="07677010E8594425BCA8E125E26F77CD"/>
    <w:rsid w:val="00A86338"/>
  </w:style>
  <w:style w:type="paragraph" w:customStyle="1" w:styleId="3BE458F0FA5440FB8FC4B3D482438EDF">
    <w:name w:val="3BE458F0FA5440FB8FC4B3D482438EDF"/>
    <w:rsid w:val="00A86338"/>
  </w:style>
  <w:style w:type="paragraph" w:customStyle="1" w:styleId="71948E72A28049C19B7C0BBBEFA03F0F">
    <w:name w:val="71948E72A28049C19B7C0BBBEFA03F0F"/>
    <w:rsid w:val="00A86338"/>
  </w:style>
  <w:style w:type="paragraph" w:customStyle="1" w:styleId="FFA0EE8E181244BDB06560D710D6FF26">
    <w:name w:val="FFA0EE8E181244BDB06560D710D6FF26"/>
    <w:rsid w:val="00A86338"/>
  </w:style>
  <w:style w:type="paragraph" w:customStyle="1" w:styleId="A806B3C596BA4A888EBAED9C73BE29C1">
    <w:name w:val="A806B3C596BA4A888EBAED9C73BE29C1"/>
    <w:rsid w:val="00A86338"/>
  </w:style>
  <w:style w:type="paragraph" w:customStyle="1" w:styleId="D0790646D2D64EB9BF378DC2741684FF">
    <w:name w:val="D0790646D2D64EB9BF378DC2741684FF"/>
    <w:rsid w:val="00A86338"/>
  </w:style>
  <w:style w:type="paragraph" w:customStyle="1" w:styleId="DAB8A14454EA49549AFAC7D941A7895D">
    <w:name w:val="DAB8A14454EA49549AFAC7D941A7895D"/>
    <w:rsid w:val="00A86338"/>
  </w:style>
  <w:style w:type="paragraph" w:customStyle="1" w:styleId="8B2B24C8DAD1416AB32E49360397FD78">
    <w:name w:val="8B2B24C8DAD1416AB32E49360397FD78"/>
    <w:rsid w:val="00A86338"/>
  </w:style>
  <w:style w:type="paragraph" w:customStyle="1" w:styleId="AC201CAF6F2A4CF0929A2AC3664A33C7">
    <w:name w:val="AC201CAF6F2A4CF0929A2AC3664A33C7"/>
    <w:rsid w:val="00A86338"/>
  </w:style>
  <w:style w:type="paragraph" w:customStyle="1" w:styleId="FB91EAEF98E14B29BB10CD82B4821B26">
    <w:name w:val="FB91EAEF98E14B29BB10CD82B4821B26"/>
    <w:rsid w:val="00A86338"/>
  </w:style>
  <w:style w:type="paragraph" w:customStyle="1" w:styleId="1347F68FA3B446069B41B3CB5A65A6AA">
    <w:name w:val="1347F68FA3B446069B41B3CB5A65A6AA"/>
    <w:rsid w:val="00A86338"/>
  </w:style>
  <w:style w:type="paragraph" w:customStyle="1" w:styleId="B32CEC35A3E54C4A981150520F7D4B19">
    <w:name w:val="B32CEC35A3E54C4A981150520F7D4B19"/>
    <w:rsid w:val="00A86338"/>
  </w:style>
  <w:style w:type="paragraph" w:customStyle="1" w:styleId="D092EF478AF845BDBE4E98EE2A632986">
    <w:name w:val="D092EF478AF845BDBE4E98EE2A632986"/>
    <w:rsid w:val="00A86338"/>
  </w:style>
  <w:style w:type="paragraph" w:customStyle="1" w:styleId="E162C9DE227F43F5966B090210DCC7C7">
    <w:name w:val="E162C9DE227F43F5966B090210DCC7C7"/>
    <w:rsid w:val="00A86338"/>
  </w:style>
  <w:style w:type="paragraph" w:customStyle="1" w:styleId="F36F00F4EA444D71AAC6A67D58325545">
    <w:name w:val="F36F00F4EA444D71AAC6A67D58325545"/>
    <w:rsid w:val="00A86338"/>
  </w:style>
  <w:style w:type="paragraph" w:customStyle="1" w:styleId="2949805B8A1D45BF85E00DFE740F7A99">
    <w:name w:val="2949805B8A1D45BF85E00DFE740F7A99"/>
    <w:rsid w:val="00A86338"/>
  </w:style>
  <w:style w:type="paragraph" w:customStyle="1" w:styleId="66E0D1ECC2544E5293FF1C7665815CB0">
    <w:name w:val="66E0D1ECC2544E5293FF1C7665815CB0"/>
    <w:rsid w:val="00A86338"/>
  </w:style>
  <w:style w:type="paragraph" w:customStyle="1" w:styleId="B6EAD5B9DC2D4D13806DC6D4E00C945717">
    <w:name w:val="B6EAD5B9DC2D4D13806DC6D4E00C945717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4">
    <w:name w:val="8F6EFA27865A420F9591D10AB1EF0CD71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4">
    <w:name w:val="306AC4EFEE6C4787A1F18E132E4AADAF1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4">
    <w:name w:val="991E77383EC947EE8B1E68D160060EF2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4">
    <w:name w:val="919898BC82174AB2B97FAC1F6CB6D309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2">
    <w:name w:val="5C1AEC05DE404429A377132CEEA2ABAA1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4">
    <w:name w:val="BA16DCFBD5C34F8DB2BE33007846579E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3">
    <w:name w:val="15BDAFB7B28643B1BD7DCD6910559B102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2">
    <w:name w:val="60B3911CAC914542A78071142A81C49E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2">
    <w:name w:val="3257979040144CEF8423103F9727091E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2">
    <w:name w:val="7516FF2DC6B544B3B849C575D0B76432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1">
    <w:name w:val="F8069A071A3E44ED9E79CD72E3F9B8E5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1">
    <w:name w:val="F0A41F213F804CD0A60B6F0033860137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1">
    <w:name w:val="D6E3BCDC257A4BEB9C21C234CAD3B908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1">
    <w:name w:val="3BE458F0FA5440FB8FC4B3D482438EDF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1">
    <w:name w:val="71948E72A28049C19B7C0BBBEFA03F0F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1">
    <w:name w:val="FFA0EE8E181244BDB06560D710D6FF26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1">
    <w:name w:val="D0790646D2D64EB9BF378DC2741684FF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1">
    <w:name w:val="DAB8A14454EA49549AFAC7D941A7895D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1">
    <w:name w:val="8B2B24C8DAD1416AB32E49360397FD78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1">
    <w:name w:val="FB91EAEF98E14B29BB10CD82B4821B26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1">
    <w:name w:val="1347F68FA3B446069B41B3CB5A65A6AA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1">
    <w:name w:val="B32CEC35A3E54C4A981150520F7D4B19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1">
    <w:name w:val="E162C9DE227F43F5966B090210DCC7C7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1">
    <w:name w:val="F36F00F4EA444D71AAC6A67D58325545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1">
    <w:name w:val="2949805B8A1D45BF85E00DFE740F7A99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8">
    <w:name w:val="B6EAD5B9DC2D4D13806DC6D4E00C945718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5">
    <w:name w:val="8F6EFA27865A420F9591D10AB1EF0CD71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5">
    <w:name w:val="306AC4EFEE6C4787A1F18E132E4AADAF1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5">
    <w:name w:val="991E77383EC947EE8B1E68D160060EF2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5">
    <w:name w:val="919898BC82174AB2B97FAC1F6CB6D309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3">
    <w:name w:val="5C1AEC05DE404429A377132CEEA2ABAA1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038CBCB9C540C09F35D181C22D24E1">
    <w:name w:val="E3038CBCB9C540C09F35D181C22D24E1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7884398D340B590EA079FD80E061F">
    <w:name w:val="FD37884398D340B590EA079FD80E061F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5">
    <w:name w:val="BA16DCFBD5C34F8DB2BE33007846579E5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4">
    <w:name w:val="15BDAFB7B28643B1BD7DCD6910559B1024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3">
    <w:name w:val="60B3911CAC914542A78071142A81C49E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3">
    <w:name w:val="3257979040144CEF8423103F9727091E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3">
    <w:name w:val="7516FF2DC6B544B3B849C575D0B764323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2">
    <w:name w:val="F8069A071A3E44ED9E79CD72E3F9B8E5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2">
    <w:name w:val="F0A41F213F804CD0A60B6F0033860137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2">
    <w:name w:val="D6E3BCDC257A4BEB9C21C234CAD3B908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2">
    <w:name w:val="3BE458F0FA5440FB8FC4B3D482438EDF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2">
    <w:name w:val="71948E72A28049C19B7C0BBBEFA03F0F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2">
    <w:name w:val="FFA0EE8E181244BDB06560D710D6FF26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2">
    <w:name w:val="D0790646D2D64EB9BF378DC2741684FF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2">
    <w:name w:val="DAB8A14454EA49549AFAC7D941A7895D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2">
    <w:name w:val="8B2B24C8DAD1416AB32E49360397FD78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2">
    <w:name w:val="FB91EAEF98E14B29BB10CD82B4821B26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2">
    <w:name w:val="1347F68FA3B446069B41B3CB5A65A6AA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2">
    <w:name w:val="B32CEC35A3E54C4A981150520F7D4B19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2">
    <w:name w:val="E162C9DE227F43F5966B090210DCC7C7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2">
    <w:name w:val="F36F00F4EA444D71AAC6A67D58325545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2">
    <w:name w:val="2949805B8A1D45BF85E00DFE740F7A992"/>
    <w:rsid w:val="00A86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19">
    <w:name w:val="B6EAD5B9DC2D4D13806DC6D4E00C945719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6">
    <w:name w:val="8F6EFA27865A420F9591D10AB1EF0CD71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6">
    <w:name w:val="306AC4EFEE6C4787A1F18E132E4AADAF1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6">
    <w:name w:val="991E77383EC947EE8B1E68D160060EF2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6">
    <w:name w:val="919898BC82174AB2B97FAC1F6CB6D309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4">
    <w:name w:val="5C1AEC05DE404429A377132CEEA2ABAA14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3038CBCB9C540C09F35D181C22D24E11">
    <w:name w:val="E3038CBCB9C540C09F35D181C22D24E11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7884398D340B590EA079FD80E061F1">
    <w:name w:val="FD37884398D340B590EA079FD80E061F1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6">
    <w:name w:val="BA16DCFBD5C34F8DB2BE33007846579E6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5">
    <w:name w:val="15BDAFB7B28643B1BD7DCD6910559B1025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4">
    <w:name w:val="60B3911CAC914542A78071142A81C49E4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4">
    <w:name w:val="3257979040144CEF8423103F9727091E4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4">
    <w:name w:val="7516FF2DC6B544B3B849C575D0B764324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3">
    <w:name w:val="F8069A071A3E44ED9E79CD72E3F9B8E5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3">
    <w:name w:val="F0A41F213F804CD0A60B6F0033860137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3">
    <w:name w:val="D6E3BCDC257A4BEB9C21C234CAD3B908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3">
    <w:name w:val="3BE458F0FA5440FB8FC4B3D482438EDF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3">
    <w:name w:val="71948E72A28049C19B7C0BBBEFA03F0F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3">
    <w:name w:val="FFA0EE8E181244BDB06560D710D6FF26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3">
    <w:name w:val="D0790646D2D64EB9BF378DC2741684FF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3">
    <w:name w:val="DAB8A14454EA49549AFAC7D941A7895D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3">
    <w:name w:val="8B2B24C8DAD1416AB32E49360397FD78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3">
    <w:name w:val="FB91EAEF98E14B29BB10CD82B4821B26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3">
    <w:name w:val="1347F68FA3B446069B41B3CB5A65A6AA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3">
    <w:name w:val="B32CEC35A3E54C4A981150520F7D4B19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3">
    <w:name w:val="E162C9DE227F43F5966B090210DCC7C7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3">
    <w:name w:val="F36F00F4EA444D71AAC6A67D58325545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3">
    <w:name w:val="2949805B8A1D45BF85E00DFE740F7A993"/>
    <w:rsid w:val="000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0">
    <w:name w:val="B6EAD5B9DC2D4D13806DC6D4E00C945720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7">
    <w:name w:val="8F6EFA27865A420F9591D10AB1EF0CD717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7">
    <w:name w:val="306AC4EFEE6C4787A1F18E132E4AADAF17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7">
    <w:name w:val="991E77383EC947EE8B1E68D160060EF27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7">
    <w:name w:val="919898BC82174AB2B97FAC1F6CB6D3097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5">
    <w:name w:val="5C1AEC05DE404429A377132CEEA2ABAA15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7">
    <w:name w:val="BA16DCFBD5C34F8DB2BE33007846579E7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6">
    <w:name w:val="15BDAFB7B28643B1BD7DCD6910559B1026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B3911CAC914542A78071142A81C49E5">
    <w:name w:val="60B3911CAC914542A78071142A81C49E5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5">
    <w:name w:val="3257979040144CEF8423103F9727091E5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5">
    <w:name w:val="7516FF2DC6B544B3B849C575D0B764325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4">
    <w:name w:val="F8069A071A3E44ED9E79CD72E3F9B8E5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4">
    <w:name w:val="F0A41F213F804CD0A60B6F0033860137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4">
    <w:name w:val="D6E3BCDC257A4BEB9C21C234CAD3B908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4">
    <w:name w:val="3BE458F0FA5440FB8FC4B3D482438EDF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4">
    <w:name w:val="71948E72A28049C19B7C0BBBEFA03F0F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4">
    <w:name w:val="FFA0EE8E181244BDB06560D710D6FF26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4">
    <w:name w:val="D0790646D2D64EB9BF378DC2741684FF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4">
    <w:name w:val="DAB8A14454EA49549AFAC7D941A7895D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4">
    <w:name w:val="8B2B24C8DAD1416AB32E49360397FD78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4">
    <w:name w:val="FB91EAEF98E14B29BB10CD82B4821B26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4">
    <w:name w:val="1347F68FA3B446069B41B3CB5A65A6AA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4">
    <w:name w:val="B32CEC35A3E54C4A981150520F7D4B19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4">
    <w:name w:val="E162C9DE227F43F5966B090210DCC7C7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4">
    <w:name w:val="F36F00F4EA444D71AAC6A67D58325545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4">
    <w:name w:val="2949805B8A1D45BF85E00DFE740F7A994"/>
    <w:rsid w:val="00AC2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34CF0AB6724F11A5E331A6B16E7C28">
    <w:name w:val="0334CF0AB6724F11A5E331A6B16E7C28"/>
    <w:rsid w:val="00B32A2A"/>
  </w:style>
  <w:style w:type="paragraph" w:customStyle="1" w:styleId="0D2CC27230214F69852A6A098B269E8E">
    <w:name w:val="0D2CC27230214F69852A6A098B269E8E"/>
    <w:rsid w:val="00B32A2A"/>
  </w:style>
  <w:style w:type="paragraph" w:customStyle="1" w:styleId="2E5B4042158049BB90210E7DB67F24B6">
    <w:name w:val="2E5B4042158049BB90210E7DB67F24B6"/>
    <w:rsid w:val="00B32A2A"/>
  </w:style>
  <w:style w:type="paragraph" w:customStyle="1" w:styleId="B6EAD5B9DC2D4D13806DC6D4E00C945721">
    <w:name w:val="B6EAD5B9DC2D4D13806DC6D4E00C94572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8">
    <w:name w:val="8F6EFA27865A420F9591D10AB1EF0CD71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8">
    <w:name w:val="306AC4EFEE6C4787A1F18E132E4AADAF1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8">
    <w:name w:val="991E77383EC947EE8B1E68D160060EF2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8">
    <w:name w:val="919898BC82174AB2B97FAC1F6CB6D309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6">
    <w:name w:val="5C1AEC05DE404429A377132CEEA2ABAA1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8">
    <w:name w:val="BA16DCFBD5C34F8DB2BE33007846579E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7">
    <w:name w:val="15BDAFB7B28643B1BD7DCD6910559B102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6">
    <w:name w:val="3257979040144CEF8423103F9727091E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6">
    <w:name w:val="7516FF2DC6B544B3B849C575D0B76432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5">
    <w:name w:val="F8069A071A3E44ED9E79CD72E3F9B8E5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5">
    <w:name w:val="F0A41F213F804CD0A60B6F0033860137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5">
    <w:name w:val="D6E3BCDC257A4BEB9C21C234CAD3B908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5">
    <w:name w:val="3BE458F0FA5440FB8FC4B3D482438EDF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5">
    <w:name w:val="71948E72A28049C19B7C0BBBEFA03F0F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5">
    <w:name w:val="FFA0EE8E181244BDB06560D710D6FF26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5">
    <w:name w:val="D0790646D2D64EB9BF378DC2741684FF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5">
    <w:name w:val="DAB8A14454EA49549AFAC7D941A7895D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5">
    <w:name w:val="8B2B24C8DAD1416AB32E49360397FD78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5">
    <w:name w:val="FB91EAEF98E14B29BB10CD82B4821B26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5">
    <w:name w:val="1347F68FA3B446069B41B3CB5A65A6AA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5">
    <w:name w:val="B32CEC35A3E54C4A981150520F7D4B19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5">
    <w:name w:val="E162C9DE227F43F5966B090210DCC7C7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5">
    <w:name w:val="F36F00F4EA444D71AAC6A67D58325545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5">
    <w:name w:val="2949805B8A1D45BF85E00DFE740F7A99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2">
    <w:name w:val="B6EAD5B9DC2D4D13806DC6D4E00C94572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19">
    <w:name w:val="8F6EFA27865A420F9591D10AB1EF0CD719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19">
    <w:name w:val="306AC4EFEE6C4787A1F18E132E4AADAF19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9">
    <w:name w:val="991E77383EC947EE8B1E68D160060EF29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9">
    <w:name w:val="919898BC82174AB2B97FAC1F6CB6D3099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7">
    <w:name w:val="5C1AEC05DE404429A377132CEEA2ABAA1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9">
    <w:name w:val="BA16DCFBD5C34F8DB2BE33007846579E9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8">
    <w:name w:val="15BDAFB7B28643B1BD7DCD6910559B102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7">
    <w:name w:val="3257979040144CEF8423103F9727091E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7">
    <w:name w:val="7516FF2DC6B544B3B849C575D0B76432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6">
    <w:name w:val="F8069A071A3E44ED9E79CD72E3F9B8E5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6">
    <w:name w:val="F0A41F213F804CD0A60B6F0033860137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6">
    <w:name w:val="D6E3BCDC257A4BEB9C21C234CAD3B908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6">
    <w:name w:val="3BE458F0FA5440FB8FC4B3D482438EDF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6">
    <w:name w:val="71948E72A28049C19B7C0BBBEFA03F0F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6">
    <w:name w:val="FFA0EE8E181244BDB06560D710D6FF26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6">
    <w:name w:val="D0790646D2D64EB9BF378DC2741684FF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6">
    <w:name w:val="DAB8A14454EA49549AFAC7D941A7895D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6">
    <w:name w:val="8B2B24C8DAD1416AB32E49360397FD78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6">
    <w:name w:val="FB91EAEF98E14B29BB10CD82B4821B26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6">
    <w:name w:val="1347F68FA3B446069B41B3CB5A65A6AA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6">
    <w:name w:val="B32CEC35A3E54C4A981150520F7D4B19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6">
    <w:name w:val="E162C9DE227F43F5966B090210DCC7C7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6">
    <w:name w:val="F36F00F4EA444D71AAC6A67D58325545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6">
    <w:name w:val="2949805B8A1D45BF85E00DFE740F7A99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3">
    <w:name w:val="B6EAD5B9DC2D4D13806DC6D4E00C94572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0">
    <w:name w:val="8F6EFA27865A420F9591D10AB1EF0CD720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0">
    <w:name w:val="306AC4EFEE6C4787A1F18E132E4AADAF20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0">
    <w:name w:val="991E77383EC947EE8B1E68D160060EF210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0">
    <w:name w:val="919898BC82174AB2B97FAC1F6CB6D30910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8">
    <w:name w:val="5C1AEC05DE404429A377132CEEA2ABAA1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0">
    <w:name w:val="BA16DCFBD5C34F8DB2BE33007846579E10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29">
    <w:name w:val="15BDAFB7B28643B1BD7DCD6910559B1029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75417813B446084AC7C623D9319E7">
    <w:name w:val="0A075417813B446084AC7C623D9319E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8">
    <w:name w:val="3257979040144CEF8423103F9727091E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8">
    <w:name w:val="7516FF2DC6B544B3B849C575D0B76432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069A071A3E44ED9E79CD72E3F9B8E57">
    <w:name w:val="F8069A071A3E44ED9E79CD72E3F9B8E5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7">
    <w:name w:val="F0A41F213F804CD0A60B6F0033860137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7">
    <w:name w:val="D6E3BCDC257A4BEB9C21C234CAD3B908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7">
    <w:name w:val="3BE458F0FA5440FB8FC4B3D482438EDF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7">
    <w:name w:val="71948E72A28049C19B7C0BBBEFA03F0F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7">
    <w:name w:val="FFA0EE8E181244BDB06560D710D6FF26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7">
    <w:name w:val="D0790646D2D64EB9BF378DC2741684FF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7">
    <w:name w:val="DAB8A14454EA49549AFAC7D941A7895D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7">
    <w:name w:val="8B2B24C8DAD1416AB32E49360397FD78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7">
    <w:name w:val="FB91EAEF98E14B29BB10CD82B4821B26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7">
    <w:name w:val="1347F68FA3B446069B41B3CB5A65A6AA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7">
    <w:name w:val="B32CEC35A3E54C4A981150520F7D4B19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7">
    <w:name w:val="E162C9DE227F43F5966B090210DCC7C7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7">
    <w:name w:val="F36F00F4EA444D71AAC6A67D58325545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7">
    <w:name w:val="2949805B8A1D45BF85E00DFE740F7A99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4">
    <w:name w:val="B6EAD5B9DC2D4D13806DC6D4E00C945724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1">
    <w:name w:val="8F6EFA27865A420F9591D10AB1EF0CD72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1">
    <w:name w:val="306AC4EFEE6C4787A1F18E132E4AADAF2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1">
    <w:name w:val="991E77383EC947EE8B1E68D160060EF21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1">
    <w:name w:val="919898BC82174AB2B97FAC1F6CB6D3091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19">
    <w:name w:val="5C1AEC05DE404429A377132CEEA2ABAA19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1">
    <w:name w:val="BA16DCFBD5C34F8DB2BE33007846579E1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0">
    <w:name w:val="15BDAFB7B28643B1BD7DCD6910559B1030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075417813B446084AC7C623D9319E71">
    <w:name w:val="0A075417813B446084AC7C623D9319E7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57979040144CEF8423103F9727091E9">
    <w:name w:val="3257979040144CEF8423103F9727091E9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6FF2DC6B544B3B849C575D0B764329">
    <w:name w:val="7516FF2DC6B544B3B849C575D0B764329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3484F97128488BB358C1AE42BFC97A">
    <w:name w:val="B03484F97128488BB358C1AE42BFC97A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41F213F804CD0A60B6F00338601378">
    <w:name w:val="F0A41F213F804CD0A60B6F0033860137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E3BCDC257A4BEB9C21C234CAD3B9088">
    <w:name w:val="D6E3BCDC257A4BEB9C21C234CAD3B908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458F0FA5440FB8FC4B3D482438EDF8">
    <w:name w:val="3BE458F0FA5440FB8FC4B3D482438EDF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48E72A28049C19B7C0BBBEFA03F0F8">
    <w:name w:val="71948E72A28049C19B7C0BBBEFA03F0F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0EE8E181244BDB06560D710D6FF268">
    <w:name w:val="FFA0EE8E181244BDB06560D710D6FF26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90646D2D64EB9BF378DC2741684FF8">
    <w:name w:val="D0790646D2D64EB9BF378DC2741684FF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B8A14454EA49549AFAC7D941A7895D8">
    <w:name w:val="DAB8A14454EA49549AFAC7D941A7895D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B24C8DAD1416AB32E49360397FD788">
    <w:name w:val="8B2B24C8DAD1416AB32E49360397FD78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1EAEF98E14B29BB10CD82B4821B268">
    <w:name w:val="FB91EAEF98E14B29BB10CD82B4821B26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47F68FA3B446069B41B3CB5A65A6AA8">
    <w:name w:val="1347F68FA3B446069B41B3CB5A65A6AA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2CEC35A3E54C4A981150520F7D4B198">
    <w:name w:val="B32CEC35A3E54C4A981150520F7D4B19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62C9DE227F43F5966B090210DCC7C78">
    <w:name w:val="E162C9DE227F43F5966B090210DCC7C7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6F00F4EA444D71AAC6A67D583255458">
    <w:name w:val="F36F00F4EA444D71AAC6A67D58325545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49805B8A1D45BF85E00DFE740F7A998">
    <w:name w:val="2949805B8A1D45BF85E00DFE740F7A99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E4C589E5834D6F802AB38E42069F68">
    <w:name w:val="C8E4C589E5834D6F802AB38E42069F68"/>
    <w:rsid w:val="00B32A2A"/>
  </w:style>
  <w:style w:type="paragraph" w:customStyle="1" w:styleId="12CBF515406244478259FF3F3858DC7C">
    <w:name w:val="12CBF515406244478259FF3F3858DC7C"/>
    <w:rsid w:val="00B32A2A"/>
  </w:style>
  <w:style w:type="paragraph" w:customStyle="1" w:styleId="7189A4AF76BB45D38392440F824D248E">
    <w:name w:val="7189A4AF76BB45D38392440F824D248E"/>
    <w:rsid w:val="00B32A2A"/>
  </w:style>
  <w:style w:type="paragraph" w:customStyle="1" w:styleId="4EE6C456FBA44F15963C64253309D2DB">
    <w:name w:val="4EE6C456FBA44F15963C64253309D2DB"/>
    <w:rsid w:val="00B32A2A"/>
  </w:style>
  <w:style w:type="paragraph" w:customStyle="1" w:styleId="19D71324A47D4EE9BBDB15FC7F6B89EE">
    <w:name w:val="19D71324A47D4EE9BBDB15FC7F6B89EE"/>
    <w:rsid w:val="00B32A2A"/>
  </w:style>
  <w:style w:type="paragraph" w:customStyle="1" w:styleId="6319FF2596C14CFC83A70B32C68694B7">
    <w:name w:val="6319FF2596C14CFC83A70B32C68694B7"/>
    <w:rsid w:val="00B32A2A"/>
  </w:style>
  <w:style w:type="paragraph" w:customStyle="1" w:styleId="C7BDA173DC564BB48B229EE36DCB2A7D">
    <w:name w:val="C7BDA173DC564BB48B229EE36DCB2A7D"/>
    <w:rsid w:val="00B32A2A"/>
  </w:style>
  <w:style w:type="paragraph" w:customStyle="1" w:styleId="2784FCDD404F4CCD85BA981B3C754BC3">
    <w:name w:val="2784FCDD404F4CCD85BA981B3C754BC3"/>
    <w:rsid w:val="00B32A2A"/>
  </w:style>
  <w:style w:type="paragraph" w:customStyle="1" w:styleId="11728D311BCA46A2B976A585751A27AC">
    <w:name w:val="11728D311BCA46A2B976A585751A27AC"/>
    <w:rsid w:val="00B32A2A"/>
  </w:style>
  <w:style w:type="paragraph" w:customStyle="1" w:styleId="36227D36366C4FD5971B5D84F8EEFE82">
    <w:name w:val="36227D36366C4FD5971B5D84F8EEFE82"/>
    <w:rsid w:val="00B32A2A"/>
  </w:style>
  <w:style w:type="paragraph" w:customStyle="1" w:styleId="2B16D2B83BD74F5B96D9F65333F0D30E">
    <w:name w:val="2B16D2B83BD74F5B96D9F65333F0D30E"/>
    <w:rsid w:val="00B32A2A"/>
  </w:style>
  <w:style w:type="paragraph" w:customStyle="1" w:styleId="1451B255E581408F8F5B408DC1C92508">
    <w:name w:val="1451B255E581408F8F5B408DC1C92508"/>
    <w:rsid w:val="00B32A2A"/>
  </w:style>
  <w:style w:type="paragraph" w:customStyle="1" w:styleId="91BE2E1AAFFE483E8E4B6A6944F5E760">
    <w:name w:val="91BE2E1AAFFE483E8E4B6A6944F5E760"/>
    <w:rsid w:val="00B32A2A"/>
  </w:style>
  <w:style w:type="paragraph" w:customStyle="1" w:styleId="1D4F050339954AE2B899A1025435C8B5">
    <w:name w:val="1D4F050339954AE2B899A1025435C8B5"/>
    <w:rsid w:val="00B32A2A"/>
  </w:style>
  <w:style w:type="paragraph" w:customStyle="1" w:styleId="1BCA64777755476AB1AECA0F1E2D374F">
    <w:name w:val="1BCA64777755476AB1AECA0F1E2D374F"/>
    <w:rsid w:val="00B32A2A"/>
  </w:style>
  <w:style w:type="paragraph" w:customStyle="1" w:styleId="D6D91E9F0A774F5BA38A8717E913BCAB">
    <w:name w:val="D6D91E9F0A774F5BA38A8717E913BCAB"/>
    <w:rsid w:val="00B32A2A"/>
  </w:style>
  <w:style w:type="paragraph" w:customStyle="1" w:styleId="77EF3B3384E6426F8CEF7A18A38BAAEC">
    <w:name w:val="77EF3B3384E6426F8CEF7A18A38BAAEC"/>
    <w:rsid w:val="00B32A2A"/>
  </w:style>
  <w:style w:type="paragraph" w:customStyle="1" w:styleId="2C7E7D79B9564F3E913B25F6CE1F77CF">
    <w:name w:val="2C7E7D79B9564F3E913B25F6CE1F77CF"/>
    <w:rsid w:val="00B32A2A"/>
  </w:style>
  <w:style w:type="paragraph" w:customStyle="1" w:styleId="04EF27E9182A4D149FCF474EDC05CCC3">
    <w:name w:val="04EF27E9182A4D149FCF474EDC05CCC3"/>
    <w:rsid w:val="00B32A2A"/>
  </w:style>
  <w:style w:type="paragraph" w:customStyle="1" w:styleId="F292F26110B24466812DAE28B78FF888">
    <w:name w:val="F292F26110B24466812DAE28B78FF888"/>
    <w:rsid w:val="00B32A2A"/>
  </w:style>
  <w:style w:type="paragraph" w:customStyle="1" w:styleId="30F2805BB52F49E594F6F9022CF57E89">
    <w:name w:val="30F2805BB52F49E594F6F9022CF57E89"/>
    <w:rsid w:val="00B32A2A"/>
  </w:style>
  <w:style w:type="paragraph" w:customStyle="1" w:styleId="8A5EAF9CE28C4179BF10E61959AA1F23">
    <w:name w:val="8A5EAF9CE28C4179BF10E61959AA1F23"/>
    <w:rsid w:val="00B32A2A"/>
  </w:style>
  <w:style w:type="paragraph" w:customStyle="1" w:styleId="CEC9F3E00F2F4D61B6250FD0260A6E1C">
    <w:name w:val="CEC9F3E00F2F4D61B6250FD0260A6E1C"/>
    <w:rsid w:val="00B32A2A"/>
  </w:style>
  <w:style w:type="paragraph" w:customStyle="1" w:styleId="6B68D5E664F841028CC84CE9C0195CD2">
    <w:name w:val="6B68D5E664F841028CC84CE9C0195CD2"/>
    <w:rsid w:val="00B32A2A"/>
  </w:style>
  <w:style w:type="paragraph" w:customStyle="1" w:styleId="6FA7AEC466774A79A67AD64C41FA2142">
    <w:name w:val="6FA7AEC466774A79A67AD64C41FA2142"/>
    <w:rsid w:val="00B32A2A"/>
  </w:style>
  <w:style w:type="paragraph" w:customStyle="1" w:styleId="6B43F416E88E43769804DA05081B2E90">
    <w:name w:val="6B43F416E88E43769804DA05081B2E90"/>
    <w:rsid w:val="00B32A2A"/>
  </w:style>
  <w:style w:type="paragraph" w:customStyle="1" w:styleId="6D3FF893B9834EAAB5F0E18BC399848F">
    <w:name w:val="6D3FF893B9834EAAB5F0E18BC399848F"/>
    <w:rsid w:val="00B32A2A"/>
  </w:style>
  <w:style w:type="paragraph" w:customStyle="1" w:styleId="73BC5D7033A94B9A87904ACF679BDEFF">
    <w:name w:val="73BC5D7033A94B9A87904ACF679BDEFF"/>
    <w:rsid w:val="00B32A2A"/>
  </w:style>
  <w:style w:type="paragraph" w:customStyle="1" w:styleId="2B2506A98DD94477AB1F823FD2D1C115">
    <w:name w:val="2B2506A98DD94477AB1F823FD2D1C115"/>
    <w:rsid w:val="00B32A2A"/>
  </w:style>
  <w:style w:type="paragraph" w:customStyle="1" w:styleId="6879B2E42D0E4594A5214E6713C76A8B">
    <w:name w:val="6879B2E42D0E4594A5214E6713C76A8B"/>
    <w:rsid w:val="00B32A2A"/>
  </w:style>
  <w:style w:type="paragraph" w:customStyle="1" w:styleId="A1F70B69ACD64C8AB1A8A3C3C591EC59">
    <w:name w:val="A1F70B69ACD64C8AB1A8A3C3C591EC59"/>
    <w:rsid w:val="00B32A2A"/>
  </w:style>
  <w:style w:type="paragraph" w:customStyle="1" w:styleId="4366C08FCA0F43E7847A446D740C9CE0">
    <w:name w:val="4366C08FCA0F43E7847A446D740C9CE0"/>
    <w:rsid w:val="00B32A2A"/>
  </w:style>
  <w:style w:type="paragraph" w:customStyle="1" w:styleId="A219A55CDE23465BAF2BE60D62F27442">
    <w:name w:val="A219A55CDE23465BAF2BE60D62F27442"/>
    <w:rsid w:val="00B32A2A"/>
  </w:style>
  <w:style w:type="paragraph" w:customStyle="1" w:styleId="69674373F03C4D7C990752962EFDE798">
    <w:name w:val="69674373F03C4D7C990752962EFDE798"/>
    <w:rsid w:val="00B32A2A"/>
  </w:style>
  <w:style w:type="paragraph" w:customStyle="1" w:styleId="6B61EFB282A34252A6BFF68A959B5029">
    <w:name w:val="6B61EFB282A34252A6BFF68A959B5029"/>
    <w:rsid w:val="00B32A2A"/>
  </w:style>
  <w:style w:type="paragraph" w:customStyle="1" w:styleId="09C156CA71394EF189FA15528623EFEE">
    <w:name w:val="09C156CA71394EF189FA15528623EFEE"/>
    <w:rsid w:val="00B32A2A"/>
  </w:style>
  <w:style w:type="paragraph" w:customStyle="1" w:styleId="3F3E958C0621434E9464D09112AB05D5">
    <w:name w:val="3F3E958C0621434E9464D09112AB05D5"/>
    <w:rsid w:val="00B32A2A"/>
  </w:style>
  <w:style w:type="paragraph" w:customStyle="1" w:styleId="A98649C895B647BA9528F5DFF08DDCFF">
    <w:name w:val="A98649C895B647BA9528F5DFF08DDCFF"/>
    <w:rsid w:val="00B32A2A"/>
  </w:style>
  <w:style w:type="paragraph" w:customStyle="1" w:styleId="77C6A9DC04F242399A82E032D6E4A7AD">
    <w:name w:val="77C6A9DC04F242399A82E032D6E4A7AD"/>
    <w:rsid w:val="00B32A2A"/>
  </w:style>
  <w:style w:type="paragraph" w:customStyle="1" w:styleId="644F9B4444164C66A437DCD918232A8F">
    <w:name w:val="644F9B4444164C66A437DCD918232A8F"/>
    <w:rsid w:val="00B32A2A"/>
  </w:style>
  <w:style w:type="paragraph" w:customStyle="1" w:styleId="B6EAD5B9DC2D4D13806DC6D4E00C945725">
    <w:name w:val="B6EAD5B9DC2D4D13806DC6D4E00C94572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2">
    <w:name w:val="8F6EFA27865A420F9591D10AB1EF0CD72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2">
    <w:name w:val="306AC4EFEE6C4787A1F18E132E4AADAF2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2">
    <w:name w:val="991E77383EC947EE8B1E68D160060EF21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2">
    <w:name w:val="919898BC82174AB2B97FAC1F6CB6D3091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0">
    <w:name w:val="5C1AEC05DE404429A377132CEEA2ABAA20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2">
    <w:name w:val="BA16DCFBD5C34F8DB2BE33007846579E1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1">
    <w:name w:val="15BDAFB7B28643B1BD7DCD6910559B103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E4C589E5834D6F802AB38E42069F681">
    <w:name w:val="C8E4C589E5834D6F802AB38E42069F68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BF515406244478259FF3F3858DC7C1">
    <w:name w:val="12CBF515406244478259FF3F3858DC7C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89A4AF76BB45D38392440F824D248E1">
    <w:name w:val="7189A4AF76BB45D38392440F824D248E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71324A47D4EE9BBDB15FC7F6B89EE1">
    <w:name w:val="19D71324A47D4EE9BBDB15FC7F6B89EE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19FF2596C14CFC83A70B32C68694B71">
    <w:name w:val="6319FF2596C14CFC83A70B32C68694B7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DA173DC564BB48B229EE36DCB2A7D1">
    <w:name w:val="C7BDA173DC564BB48B229EE36DCB2A7D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A7AEC466774A79A67AD64C41FA21421">
    <w:name w:val="6FA7AEC466774A79A67AD64C41FA2142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43F416E88E43769804DA05081B2E901">
    <w:name w:val="6B43F416E88E43769804DA05081B2E90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FF893B9834EAAB5F0E18BC399848F1">
    <w:name w:val="6D3FF893B9834EAAB5F0E18BC399848F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2506A98DD94477AB1F823FD2D1C1151">
    <w:name w:val="2B2506A98DD94477AB1F823FD2D1C115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9B2E42D0E4594A5214E6713C76A8B1">
    <w:name w:val="6879B2E42D0E4594A5214E6713C76A8B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70B69ACD64C8AB1A8A3C3C591EC591">
    <w:name w:val="A1F70B69ACD64C8AB1A8A3C3C591EC59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9A55CDE23465BAF2BE60D62F274421">
    <w:name w:val="A219A55CDE23465BAF2BE60D62F27442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674373F03C4D7C990752962EFDE7981">
    <w:name w:val="69674373F03C4D7C990752962EFDE798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1EFB282A34252A6BFF68A959B50291">
    <w:name w:val="6B61EFB282A34252A6BFF68A959B5029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E958C0621434E9464D09112AB05D51">
    <w:name w:val="3F3E958C0621434E9464D09112AB05D5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8649C895B647BA9528F5DFF08DDCFF1">
    <w:name w:val="A98649C895B647BA9528F5DFF08DDCFF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6A9DC04F242399A82E032D6E4A7AD1">
    <w:name w:val="77C6A9DC04F242399A82E032D6E4A7AD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6">
    <w:name w:val="B6EAD5B9DC2D4D13806DC6D4E00C945726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3">
    <w:name w:val="8F6EFA27865A420F9591D10AB1EF0CD72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3">
    <w:name w:val="306AC4EFEE6C4787A1F18E132E4AADAF2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3">
    <w:name w:val="991E77383EC947EE8B1E68D160060EF21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3">
    <w:name w:val="919898BC82174AB2B97FAC1F6CB6D3091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1">
    <w:name w:val="5C1AEC05DE404429A377132CEEA2ABAA2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3">
    <w:name w:val="BA16DCFBD5C34F8DB2BE33007846579E1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2">
    <w:name w:val="15BDAFB7B28643B1BD7DCD6910559B103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BF515406244478259FF3F3858DC7C2">
    <w:name w:val="12CBF515406244478259FF3F3858DC7C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89A4AF76BB45D38392440F824D248E2">
    <w:name w:val="7189A4AF76BB45D38392440F824D248E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19FF2596C14CFC83A70B32C68694B72">
    <w:name w:val="6319FF2596C14CFC83A70B32C68694B7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DA173DC564BB48B229EE36DCB2A7D2">
    <w:name w:val="C7BDA173DC564BB48B229EE36DCB2A7D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A7AEC466774A79A67AD64C41FA21422">
    <w:name w:val="6FA7AEC466774A79A67AD64C41FA2142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43F416E88E43769804DA05081B2E902">
    <w:name w:val="6B43F416E88E43769804DA05081B2E90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FF893B9834EAAB5F0E18BC399848F2">
    <w:name w:val="6D3FF893B9834EAAB5F0E18BC399848F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2506A98DD94477AB1F823FD2D1C1152">
    <w:name w:val="2B2506A98DD94477AB1F823FD2D1C115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9B2E42D0E4594A5214E6713C76A8B2">
    <w:name w:val="6879B2E42D0E4594A5214E6713C76A8B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70B69ACD64C8AB1A8A3C3C591EC592">
    <w:name w:val="A1F70B69ACD64C8AB1A8A3C3C591EC59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9A55CDE23465BAF2BE60D62F274422">
    <w:name w:val="A219A55CDE23465BAF2BE60D62F27442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674373F03C4D7C990752962EFDE7982">
    <w:name w:val="69674373F03C4D7C990752962EFDE798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1EFB282A34252A6BFF68A959B50292">
    <w:name w:val="6B61EFB282A34252A6BFF68A959B5029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E958C0621434E9464D09112AB05D52">
    <w:name w:val="3F3E958C0621434E9464D09112AB05D5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8649C895B647BA9528F5DFF08DDCFF2">
    <w:name w:val="A98649C895B647BA9528F5DFF08DDCFF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6A9DC04F242399A82E032D6E4A7AD2">
    <w:name w:val="77C6A9DC04F242399A82E032D6E4A7AD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7">
    <w:name w:val="B6EAD5B9DC2D4D13806DC6D4E00C945727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4">
    <w:name w:val="8F6EFA27865A420F9591D10AB1EF0CD724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4">
    <w:name w:val="306AC4EFEE6C4787A1F18E132E4AADAF24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4">
    <w:name w:val="991E77383EC947EE8B1E68D160060EF214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4">
    <w:name w:val="919898BC82174AB2B97FAC1F6CB6D30914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2">
    <w:name w:val="5C1AEC05DE404429A377132CEEA2ABAA2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4">
    <w:name w:val="BA16DCFBD5C34F8DB2BE33007846579E14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3">
    <w:name w:val="15BDAFB7B28643B1BD7DCD6910559B103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E4C589E5834D6F802AB38E42069F682">
    <w:name w:val="C8E4C589E5834D6F802AB38E42069F68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CBF515406244478259FF3F3858DC7C3">
    <w:name w:val="12CBF515406244478259FF3F3858DC7C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89A4AF76BB45D38392440F824D248E3">
    <w:name w:val="7189A4AF76BB45D38392440F824D248E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71324A47D4EE9BBDB15FC7F6B89EE2">
    <w:name w:val="19D71324A47D4EE9BBDB15FC7F6B89EE2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19FF2596C14CFC83A70B32C68694B73">
    <w:name w:val="6319FF2596C14CFC83A70B32C68694B7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DA173DC564BB48B229EE36DCB2A7D3">
    <w:name w:val="C7BDA173DC564BB48B229EE36DCB2A7D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A7AEC466774A79A67AD64C41FA21423">
    <w:name w:val="6FA7AEC466774A79A67AD64C41FA2142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43F416E88E43769804DA05081B2E903">
    <w:name w:val="6B43F416E88E43769804DA05081B2E90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FF893B9834EAAB5F0E18BC399848F3">
    <w:name w:val="6D3FF893B9834EAAB5F0E18BC399848F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2506A98DD94477AB1F823FD2D1C1153">
    <w:name w:val="2B2506A98DD94477AB1F823FD2D1C115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79B2E42D0E4594A5214E6713C76A8B3">
    <w:name w:val="6879B2E42D0E4594A5214E6713C76A8B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70B69ACD64C8AB1A8A3C3C591EC593">
    <w:name w:val="A1F70B69ACD64C8AB1A8A3C3C591EC59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9A55CDE23465BAF2BE60D62F274423">
    <w:name w:val="A219A55CDE23465BAF2BE60D62F27442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674373F03C4D7C990752962EFDE7983">
    <w:name w:val="69674373F03C4D7C990752962EFDE798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1EFB282A34252A6BFF68A959B50293">
    <w:name w:val="6B61EFB282A34252A6BFF68A959B5029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E958C0621434E9464D09112AB05D53">
    <w:name w:val="3F3E958C0621434E9464D09112AB05D5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8649C895B647BA9528F5DFF08DDCFF3">
    <w:name w:val="A98649C895B647BA9528F5DFF08DDCFF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C6A9DC04F242399A82E032D6E4A7AD3">
    <w:name w:val="77C6A9DC04F242399A82E032D6E4A7AD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AF9D1881D7438895B39DD4F02DB1D7">
    <w:name w:val="95AF9D1881D7438895B39DD4F02DB1D7"/>
    <w:rsid w:val="00B32A2A"/>
  </w:style>
  <w:style w:type="paragraph" w:customStyle="1" w:styleId="689739040E8F4B9CAF6A7E005E1447DF">
    <w:name w:val="689739040E8F4B9CAF6A7E005E1447DF"/>
    <w:rsid w:val="00B32A2A"/>
  </w:style>
  <w:style w:type="paragraph" w:customStyle="1" w:styleId="ED1A1687399D4B9788C09BDC18891D83">
    <w:name w:val="ED1A1687399D4B9788C09BDC18891D83"/>
    <w:rsid w:val="00B32A2A"/>
  </w:style>
  <w:style w:type="paragraph" w:customStyle="1" w:styleId="AF1EDD22B25242ECB498FAD06926D0BD">
    <w:name w:val="AF1EDD22B25242ECB498FAD06926D0BD"/>
    <w:rsid w:val="00B32A2A"/>
  </w:style>
  <w:style w:type="paragraph" w:customStyle="1" w:styleId="EAD4A400186745B6980980090211389A">
    <w:name w:val="EAD4A400186745B6980980090211389A"/>
    <w:rsid w:val="00B32A2A"/>
  </w:style>
  <w:style w:type="paragraph" w:customStyle="1" w:styleId="8B830AD48CB042CCA0A24D67769A85FE">
    <w:name w:val="8B830AD48CB042CCA0A24D67769A85FE"/>
    <w:rsid w:val="00B32A2A"/>
  </w:style>
  <w:style w:type="paragraph" w:customStyle="1" w:styleId="F4AAF9E1D69A479193EBE37131B2C3CE">
    <w:name w:val="F4AAF9E1D69A479193EBE37131B2C3CE"/>
    <w:rsid w:val="00B32A2A"/>
  </w:style>
  <w:style w:type="paragraph" w:customStyle="1" w:styleId="96FB8F9499D049599BCEA0FC5E535A4E">
    <w:name w:val="96FB8F9499D049599BCEA0FC5E535A4E"/>
    <w:rsid w:val="00B32A2A"/>
  </w:style>
  <w:style w:type="paragraph" w:customStyle="1" w:styleId="74E5E3F6F38E4F38BA08388F25308B8F">
    <w:name w:val="74E5E3F6F38E4F38BA08388F25308B8F"/>
    <w:rsid w:val="00B32A2A"/>
  </w:style>
  <w:style w:type="paragraph" w:customStyle="1" w:styleId="619D7596118D4A14A16013AC6D4A561D">
    <w:name w:val="619D7596118D4A14A16013AC6D4A561D"/>
    <w:rsid w:val="00B32A2A"/>
  </w:style>
  <w:style w:type="paragraph" w:customStyle="1" w:styleId="8DD8CD8312E44C459FEC3B7CE57600D5">
    <w:name w:val="8DD8CD8312E44C459FEC3B7CE57600D5"/>
    <w:rsid w:val="00B32A2A"/>
  </w:style>
  <w:style w:type="paragraph" w:customStyle="1" w:styleId="88C07804B3E24297B7E72AD167859C82">
    <w:name w:val="88C07804B3E24297B7E72AD167859C82"/>
    <w:rsid w:val="00B32A2A"/>
  </w:style>
  <w:style w:type="paragraph" w:customStyle="1" w:styleId="3712B08E79FA4D7899914D5D08A01102">
    <w:name w:val="3712B08E79FA4D7899914D5D08A01102"/>
    <w:rsid w:val="00B32A2A"/>
  </w:style>
  <w:style w:type="paragraph" w:customStyle="1" w:styleId="EC40238DA6B24543B26E73D7B48813C7">
    <w:name w:val="EC40238DA6B24543B26E73D7B48813C7"/>
    <w:rsid w:val="00B32A2A"/>
  </w:style>
  <w:style w:type="paragraph" w:customStyle="1" w:styleId="EE05DD165CB443DFA421FACBA4A1B7A5">
    <w:name w:val="EE05DD165CB443DFA421FACBA4A1B7A5"/>
    <w:rsid w:val="00B32A2A"/>
  </w:style>
  <w:style w:type="paragraph" w:customStyle="1" w:styleId="A84DCF5B516247018CC74FFC2DDF87D4">
    <w:name w:val="A84DCF5B516247018CC74FFC2DDF87D4"/>
    <w:rsid w:val="00B32A2A"/>
  </w:style>
  <w:style w:type="paragraph" w:customStyle="1" w:styleId="17C947AA123845D58825AFF145D208A1">
    <w:name w:val="17C947AA123845D58825AFF145D208A1"/>
    <w:rsid w:val="00B32A2A"/>
  </w:style>
  <w:style w:type="paragraph" w:customStyle="1" w:styleId="4827709FD4DE40688F53D5EC990A3FF3">
    <w:name w:val="4827709FD4DE40688F53D5EC990A3FF3"/>
    <w:rsid w:val="00B32A2A"/>
  </w:style>
  <w:style w:type="paragraph" w:customStyle="1" w:styleId="3FF719807F9744798FD9B7005670D041">
    <w:name w:val="3FF719807F9744798FD9B7005670D041"/>
    <w:rsid w:val="00B32A2A"/>
  </w:style>
  <w:style w:type="paragraph" w:customStyle="1" w:styleId="313DB0641D5346EDA79492277FA85F53">
    <w:name w:val="313DB0641D5346EDA79492277FA85F53"/>
    <w:rsid w:val="00B32A2A"/>
  </w:style>
  <w:style w:type="paragraph" w:customStyle="1" w:styleId="5DA5D22216044D14AB1E4BBCA7355826">
    <w:name w:val="5DA5D22216044D14AB1E4BBCA7355826"/>
    <w:rsid w:val="00B32A2A"/>
  </w:style>
  <w:style w:type="paragraph" w:customStyle="1" w:styleId="4942E10FC20A4ABABB0A737E41AC1387">
    <w:name w:val="4942E10FC20A4ABABB0A737E41AC1387"/>
    <w:rsid w:val="00B32A2A"/>
  </w:style>
  <w:style w:type="paragraph" w:customStyle="1" w:styleId="F818E071B9134F059EC88CB68DF20BB1">
    <w:name w:val="F818E071B9134F059EC88CB68DF20BB1"/>
    <w:rsid w:val="00B32A2A"/>
  </w:style>
  <w:style w:type="paragraph" w:customStyle="1" w:styleId="563FC88BDBAA447593D33DE0FC0D1EBB">
    <w:name w:val="563FC88BDBAA447593D33DE0FC0D1EBB"/>
    <w:rsid w:val="00B32A2A"/>
  </w:style>
  <w:style w:type="paragraph" w:customStyle="1" w:styleId="CD98185F04C34C72A54C02F77DAEBBD5">
    <w:name w:val="CD98185F04C34C72A54C02F77DAEBBD5"/>
    <w:rsid w:val="00B32A2A"/>
  </w:style>
  <w:style w:type="paragraph" w:customStyle="1" w:styleId="067EE97FBE294FAFA90F76FA55DD15ED">
    <w:name w:val="067EE97FBE294FAFA90F76FA55DD15ED"/>
    <w:rsid w:val="00B32A2A"/>
  </w:style>
  <w:style w:type="paragraph" w:customStyle="1" w:styleId="BCC96D958E1442E7A756B321775D612C">
    <w:name w:val="BCC96D958E1442E7A756B321775D612C"/>
    <w:rsid w:val="00B32A2A"/>
  </w:style>
  <w:style w:type="paragraph" w:customStyle="1" w:styleId="6506CDCA7F7B46E19B251898AFE15A31">
    <w:name w:val="6506CDCA7F7B46E19B251898AFE15A31"/>
    <w:rsid w:val="00B32A2A"/>
  </w:style>
  <w:style w:type="paragraph" w:customStyle="1" w:styleId="068F39991EC644FC8D0FAED50BB8590E">
    <w:name w:val="068F39991EC644FC8D0FAED50BB8590E"/>
    <w:rsid w:val="00B32A2A"/>
  </w:style>
  <w:style w:type="paragraph" w:customStyle="1" w:styleId="E28C17B52B5843348379FE36FE745734">
    <w:name w:val="E28C17B52B5843348379FE36FE745734"/>
    <w:rsid w:val="00B32A2A"/>
  </w:style>
  <w:style w:type="paragraph" w:customStyle="1" w:styleId="3872249D25F84546B921C2B468A202D4">
    <w:name w:val="3872249D25F84546B921C2B468A202D4"/>
    <w:rsid w:val="00B32A2A"/>
  </w:style>
  <w:style w:type="paragraph" w:customStyle="1" w:styleId="1FA4C1A517B64E238931D337A56741C5">
    <w:name w:val="1FA4C1A517B64E238931D337A56741C5"/>
    <w:rsid w:val="00B32A2A"/>
  </w:style>
  <w:style w:type="paragraph" w:customStyle="1" w:styleId="9BC85B9DEADE432DADE83AE48C58FD4E">
    <w:name w:val="9BC85B9DEADE432DADE83AE48C58FD4E"/>
    <w:rsid w:val="00B32A2A"/>
  </w:style>
  <w:style w:type="paragraph" w:customStyle="1" w:styleId="33790C73B6834FA5904077EAC1867515">
    <w:name w:val="33790C73B6834FA5904077EAC1867515"/>
    <w:rsid w:val="00B32A2A"/>
  </w:style>
  <w:style w:type="paragraph" w:customStyle="1" w:styleId="0191A1173E7B4E4BA88582C81FAD460F">
    <w:name w:val="0191A1173E7B4E4BA88582C81FAD460F"/>
    <w:rsid w:val="00B32A2A"/>
  </w:style>
  <w:style w:type="paragraph" w:customStyle="1" w:styleId="4A8C3BDF1E214DD9AB0642D04917398F">
    <w:name w:val="4A8C3BDF1E214DD9AB0642D04917398F"/>
    <w:rsid w:val="00B32A2A"/>
  </w:style>
  <w:style w:type="paragraph" w:customStyle="1" w:styleId="B7A3CE6D67C94636B538226036EB6F27">
    <w:name w:val="B7A3CE6D67C94636B538226036EB6F27"/>
    <w:rsid w:val="00B32A2A"/>
  </w:style>
  <w:style w:type="paragraph" w:customStyle="1" w:styleId="1B7AEDB1A6B949E6B7CEFC90FF069F92">
    <w:name w:val="1B7AEDB1A6B949E6B7CEFC90FF069F92"/>
    <w:rsid w:val="00B32A2A"/>
  </w:style>
  <w:style w:type="paragraph" w:customStyle="1" w:styleId="27BC904C03264E55B25617C676F1A719">
    <w:name w:val="27BC904C03264E55B25617C676F1A719"/>
    <w:rsid w:val="00B32A2A"/>
  </w:style>
  <w:style w:type="paragraph" w:customStyle="1" w:styleId="E972B27E6DD045A99D3BBB212D34C413">
    <w:name w:val="E972B27E6DD045A99D3BBB212D34C413"/>
    <w:rsid w:val="00B32A2A"/>
  </w:style>
  <w:style w:type="paragraph" w:customStyle="1" w:styleId="C39E4914A5064C7FBD6393C79E04488E">
    <w:name w:val="C39E4914A5064C7FBD6393C79E04488E"/>
    <w:rsid w:val="00B32A2A"/>
  </w:style>
  <w:style w:type="paragraph" w:customStyle="1" w:styleId="66270259FC0A42E48F9479D25DF6E615">
    <w:name w:val="66270259FC0A42E48F9479D25DF6E615"/>
    <w:rsid w:val="00B32A2A"/>
  </w:style>
  <w:style w:type="paragraph" w:customStyle="1" w:styleId="5F82B8FE05D54819ACF5AAD7868F882E">
    <w:name w:val="5F82B8FE05D54819ACF5AAD7868F882E"/>
    <w:rsid w:val="00B32A2A"/>
  </w:style>
  <w:style w:type="paragraph" w:customStyle="1" w:styleId="1E0888CF396741E19DACD1269B051FBB">
    <w:name w:val="1E0888CF396741E19DACD1269B051FBB"/>
    <w:rsid w:val="00B32A2A"/>
  </w:style>
  <w:style w:type="paragraph" w:customStyle="1" w:styleId="410921675312488B823B6DBF5686626B">
    <w:name w:val="410921675312488B823B6DBF5686626B"/>
    <w:rsid w:val="00B32A2A"/>
  </w:style>
  <w:style w:type="paragraph" w:customStyle="1" w:styleId="A1CFEE704334429A844A95759A7F142D">
    <w:name w:val="A1CFEE704334429A844A95759A7F142D"/>
    <w:rsid w:val="00B32A2A"/>
  </w:style>
  <w:style w:type="paragraph" w:customStyle="1" w:styleId="5B11EABFC850459DAF312BE243B67AC8">
    <w:name w:val="5B11EABFC850459DAF312BE243B67AC8"/>
    <w:rsid w:val="00B32A2A"/>
  </w:style>
  <w:style w:type="paragraph" w:customStyle="1" w:styleId="966ECAB046AC43B6890F043545C48F2A">
    <w:name w:val="966ECAB046AC43B6890F043545C48F2A"/>
    <w:rsid w:val="00B32A2A"/>
  </w:style>
  <w:style w:type="paragraph" w:customStyle="1" w:styleId="8A0FF90ABE5B4F689E00A9C2D653B0EC">
    <w:name w:val="8A0FF90ABE5B4F689E00A9C2D653B0EC"/>
    <w:rsid w:val="00B32A2A"/>
  </w:style>
  <w:style w:type="paragraph" w:customStyle="1" w:styleId="21CD46E0BB454248BD022740AA699279">
    <w:name w:val="21CD46E0BB454248BD022740AA699279"/>
    <w:rsid w:val="00B32A2A"/>
  </w:style>
  <w:style w:type="paragraph" w:customStyle="1" w:styleId="658DF8A5E9E94A6AAC1ABDB8526592D3">
    <w:name w:val="658DF8A5E9E94A6AAC1ABDB8526592D3"/>
    <w:rsid w:val="00B32A2A"/>
  </w:style>
  <w:style w:type="paragraph" w:customStyle="1" w:styleId="F4A9DD22A5E94209809AEE06A956176D">
    <w:name w:val="F4A9DD22A5E94209809AEE06A956176D"/>
    <w:rsid w:val="00B32A2A"/>
  </w:style>
  <w:style w:type="paragraph" w:customStyle="1" w:styleId="4B341C24EE2C40D1AADC9FA95F31F97A">
    <w:name w:val="4B341C24EE2C40D1AADC9FA95F31F97A"/>
    <w:rsid w:val="00B32A2A"/>
  </w:style>
  <w:style w:type="paragraph" w:customStyle="1" w:styleId="A8E0EE2428FF47DCB840D39A688AA905">
    <w:name w:val="A8E0EE2428FF47DCB840D39A688AA905"/>
    <w:rsid w:val="00B32A2A"/>
  </w:style>
  <w:style w:type="paragraph" w:customStyle="1" w:styleId="51C9F4C73FC24CCE8D54AB17E5F510D2">
    <w:name w:val="51C9F4C73FC24CCE8D54AB17E5F510D2"/>
    <w:rsid w:val="00B32A2A"/>
  </w:style>
  <w:style w:type="paragraph" w:customStyle="1" w:styleId="A4B7372EA1A54BD7A9F4A88F8402C9F5">
    <w:name w:val="A4B7372EA1A54BD7A9F4A88F8402C9F5"/>
    <w:rsid w:val="00B32A2A"/>
  </w:style>
  <w:style w:type="paragraph" w:customStyle="1" w:styleId="F169F39703B1487AAF6338E854874D2A">
    <w:name w:val="F169F39703B1487AAF6338E854874D2A"/>
    <w:rsid w:val="00B32A2A"/>
  </w:style>
  <w:style w:type="paragraph" w:customStyle="1" w:styleId="4CAF25A4566140ADA3D08D5356B5C56D">
    <w:name w:val="4CAF25A4566140ADA3D08D5356B5C56D"/>
    <w:rsid w:val="00B32A2A"/>
  </w:style>
  <w:style w:type="paragraph" w:customStyle="1" w:styleId="31B93E64E8FB49DC934490A727E780E8">
    <w:name w:val="31B93E64E8FB49DC934490A727E780E8"/>
    <w:rsid w:val="00B32A2A"/>
  </w:style>
  <w:style w:type="paragraph" w:customStyle="1" w:styleId="05C1C8F7425D41929B089D7257A70BEE">
    <w:name w:val="05C1C8F7425D41929B089D7257A70BEE"/>
    <w:rsid w:val="00B32A2A"/>
  </w:style>
  <w:style w:type="paragraph" w:customStyle="1" w:styleId="DE68F96DF998495CAD873C9B9A7EF078">
    <w:name w:val="DE68F96DF998495CAD873C9B9A7EF078"/>
    <w:rsid w:val="00B32A2A"/>
  </w:style>
  <w:style w:type="paragraph" w:customStyle="1" w:styleId="1C6CE1A4083E499F9B5C908904C5185E">
    <w:name w:val="1C6CE1A4083E499F9B5C908904C5185E"/>
    <w:rsid w:val="00B32A2A"/>
  </w:style>
  <w:style w:type="paragraph" w:customStyle="1" w:styleId="0CFE7E9C78124860B50CC1C9CD2771D2">
    <w:name w:val="0CFE7E9C78124860B50CC1C9CD2771D2"/>
    <w:rsid w:val="00B32A2A"/>
  </w:style>
  <w:style w:type="paragraph" w:customStyle="1" w:styleId="D1000A4ACB32424C98C1922D8AC7B3CD">
    <w:name w:val="D1000A4ACB32424C98C1922D8AC7B3CD"/>
    <w:rsid w:val="00B32A2A"/>
  </w:style>
  <w:style w:type="paragraph" w:customStyle="1" w:styleId="60FDCE8455304818BF4EF3D498DAA59E">
    <w:name w:val="60FDCE8455304818BF4EF3D498DAA59E"/>
    <w:rsid w:val="00B32A2A"/>
  </w:style>
  <w:style w:type="paragraph" w:customStyle="1" w:styleId="69E8FC250B5846E3A3C61FD108D1903D">
    <w:name w:val="69E8FC250B5846E3A3C61FD108D1903D"/>
    <w:rsid w:val="00B32A2A"/>
  </w:style>
  <w:style w:type="paragraph" w:customStyle="1" w:styleId="A99CA2C2233441B6AF71923EC3701D35">
    <w:name w:val="A99CA2C2233441B6AF71923EC3701D35"/>
    <w:rsid w:val="00B32A2A"/>
  </w:style>
  <w:style w:type="paragraph" w:customStyle="1" w:styleId="E111C8F817724764A68BA03047D26C1B">
    <w:name w:val="E111C8F817724764A68BA03047D26C1B"/>
    <w:rsid w:val="00B32A2A"/>
  </w:style>
  <w:style w:type="paragraph" w:customStyle="1" w:styleId="CC9E6538B10746999D53307C5050D0CC">
    <w:name w:val="CC9E6538B10746999D53307C5050D0CC"/>
    <w:rsid w:val="00B32A2A"/>
  </w:style>
  <w:style w:type="paragraph" w:customStyle="1" w:styleId="396AD0C2BC7E46F4AFE7CDCC7FEF5FB3">
    <w:name w:val="396AD0C2BC7E46F4AFE7CDCC7FEF5FB3"/>
    <w:rsid w:val="00B32A2A"/>
  </w:style>
  <w:style w:type="paragraph" w:customStyle="1" w:styleId="9E721C4AB6164774AF4515EAF69F54DA">
    <w:name w:val="9E721C4AB6164774AF4515EAF69F54DA"/>
    <w:rsid w:val="00B32A2A"/>
  </w:style>
  <w:style w:type="paragraph" w:customStyle="1" w:styleId="28D6F834871848EEA956F4F0F54FB615">
    <w:name w:val="28D6F834871848EEA956F4F0F54FB615"/>
    <w:rsid w:val="00B32A2A"/>
  </w:style>
  <w:style w:type="paragraph" w:customStyle="1" w:styleId="5483535AD91B4D6CA4C0B2CE52B2A822">
    <w:name w:val="5483535AD91B4D6CA4C0B2CE52B2A822"/>
    <w:rsid w:val="00B32A2A"/>
  </w:style>
  <w:style w:type="paragraph" w:customStyle="1" w:styleId="5BE2CEA33627407C8BB32C88F4026A70">
    <w:name w:val="5BE2CEA33627407C8BB32C88F4026A70"/>
    <w:rsid w:val="00B32A2A"/>
  </w:style>
  <w:style w:type="paragraph" w:customStyle="1" w:styleId="8EDB2769C4CC4486A35E2F650390D0E1">
    <w:name w:val="8EDB2769C4CC4486A35E2F650390D0E1"/>
    <w:rsid w:val="00B32A2A"/>
  </w:style>
  <w:style w:type="paragraph" w:customStyle="1" w:styleId="DFDEE0B7B4BB42C08DE227EC4932C00E">
    <w:name w:val="DFDEE0B7B4BB42C08DE227EC4932C00E"/>
    <w:rsid w:val="00B32A2A"/>
  </w:style>
  <w:style w:type="paragraph" w:customStyle="1" w:styleId="CB8291A670ED47E0BDB92965B4E99C31">
    <w:name w:val="CB8291A670ED47E0BDB92965B4E99C31"/>
    <w:rsid w:val="00B32A2A"/>
  </w:style>
  <w:style w:type="paragraph" w:customStyle="1" w:styleId="0076E236761D4D38850739DC78CDF1C1">
    <w:name w:val="0076E236761D4D38850739DC78CDF1C1"/>
    <w:rsid w:val="00B32A2A"/>
  </w:style>
  <w:style w:type="paragraph" w:customStyle="1" w:styleId="344627BDEAFB4A9FA3214346ABD82189">
    <w:name w:val="344627BDEAFB4A9FA3214346ABD82189"/>
    <w:rsid w:val="00B32A2A"/>
  </w:style>
  <w:style w:type="paragraph" w:customStyle="1" w:styleId="57B3517BFA654F01AE7FBB90495BF719">
    <w:name w:val="57B3517BFA654F01AE7FBB90495BF719"/>
    <w:rsid w:val="00B32A2A"/>
  </w:style>
  <w:style w:type="paragraph" w:customStyle="1" w:styleId="B6EAD5B9DC2D4D13806DC6D4E00C945728">
    <w:name w:val="B6EAD5B9DC2D4D13806DC6D4E00C945728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5">
    <w:name w:val="8F6EFA27865A420F9591D10AB1EF0CD72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5">
    <w:name w:val="306AC4EFEE6C4787A1F18E132E4AADAF2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5">
    <w:name w:val="991E77383EC947EE8B1E68D160060EF21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5">
    <w:name w:val="919898BC82174AB2B97FAC1F6CB6D3091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3">
    <w:name w:val="5C1AEC05DE404429A377132CEEA2ABAA23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5">
    <w:name w:val="BA16DCFBD5C34F8DB2BE33007846579E15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4">
    <w:name w:val="15BDAFB7B28643B1BD7DCD6910559B1034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1">
    <w:name w:val="F169F39703B1487AAF6338E854874D2A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1">
    <w:name w:val="4CAF25A4566140ADA3D08D5356B5C56D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1">
    <w:name w:val="31B93E64E8FB49DC934490A727E780E8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1">
    <w:name w:val="05C1C8F7425D41929B089D7257A70BEE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1">
    <w:name w:val="DE68F96DF998495CAD873C9B9A7EF078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1">
    <w:name w:val="1C6CE1A4083E499F9B5C908904C5185E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1">
    <w:name w:val="0CFE7E9C78124860B50CC1C9CD2771D2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1">
    <w:name w:val="D1000A4ACB32424C98C1922D8AC7B3CD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1">
    <w:name w:val="60FDCE8455304818BF4EF3D498DAA59E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1">
    <w:name w:val="69E8FC250B5846E3A3C61FD108D1903D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1">
    <w:name w:val="A99CA2C2233441B6AF71923EC3701D35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1">
    <w:name w:val="E111C8F817724764A68BA03047D26C1B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1">
    <w:name w:val="CC9E6538B10746999D53307C5050D0CC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1">
    <w:name w:val="396AD0C2BC7E46F4AFE7CDCC7FEF5FB3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1">
    <w:name w:val="9E721C4AB6164774AF4515EAF69F54DA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1">
    <w:name w:val="28D6F834871848EEA956F4F0F54FB615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1">
    <w:name w:val="5483535AD91B4D6CA4C0B2CE52B2A822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1">
    <w:name w:val="5BE2CEA33627407C8BB32C88F4026A70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1">
    <w:name w:val="8EDB2769C4CC4486A35E2F650390D0E1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1">
    <w:name w:val="DFDEE0B7B4BB42C08DE227EC4932C00E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8291A670ED47E0BDB92965B4E99C311">
    <w:name w:val="CB8291A670ED47E0BDB92965B4E99C31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E236761D4D38850739DC78CDF1C11">
    <w:name w:val="0076E236761D4D38850739DC78CDF1C1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627BDEAFB4A9FA3214346ABD821891">
    <w:name w:val="344627BDEAFB4A9FA3214346ABD82189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3517BFA654F01AE7FBB90495BF7191">
    <w:name w:val="57B3517BFA654F01AE7FBB90495BF7191"/>
    <w:rsid w:val="00B32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29">
    <w:name w:val="B6EAD5B9DC2D4D13806DC6D4E00C945729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6">
    <w:name w:val="8F6EFA27865A420F9591D10AB1EF0CD726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6">
    <w:name w:val="306AC4EFEE6C4787A1F18E132E4AADAF26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6">
    <w:name w:val="991E77383EC947EE8B1E68D160060EF216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6">
    <w:name w:val="919898BC82174AB2B97FAC1F6CB6D30916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4">
    <w:name w:val="5C1AEC05DE404429A377132CEEA2ABAA24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6">
    <w:name w:val="BA16DCFBD5C34F8DB2BE33007846579E16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5">
    <w:name w:val="15BDAFB7B28643B1BD7DCD6910559B1035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2">
    <w:name w:val="F169F39703B1487AAF6338E854874D2A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2">
    <w:name w:val="4CAF25A4566140ADA3D08D5356B5C56D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2">
    <w:name w:val="31B93E64E8FB49DC934490A727E780E8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2">
    <w:name w:val="05C1C8F7425D41929B089D7257A70BEE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2">
    <w:name w:val="DE68F96DF998495CAD873C9B9A7EF078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2">
    <w:name w:val="1C6CE1A4083E499F9B5C908904C5185E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2">
    <w:name w:val="0CFE7E9C78124860B50CC1C9CD2771D2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2">
    <w:name w:val="D1000A4ACB32424C98C1922D8AC7B3CD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2">
    <w:name w:val="60FDCE8455304818BF4EF3D498DAA59E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2">
    <w:name w:val="69E8FC250B5846E3A3C61FD108D1903D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2">
    <w:name w:val="A99CA2C2233441B6AF71923EC3701D35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2">
    <w:name w:val="E111C8F817724764A68BA03047D26C1B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2">
    <w:name w:val="CC9E6538B10746999D53307C5050D0CC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2">
    <w:name w:val="396AD0C2BC7E46F4AFE7CDCC7FEF5FB3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2">
    <w:name w:val="9E721C4AB6164774AF4515EAF69F54DA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2">
    <w:name w:val="28D6F834871848EEA956F4F0F54FB615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2">
    <w:name w:val="5483535AD91B4D6CA4C0B2CE52B2A822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2">
    <w:name w:val="5BE2CEA33627407C8BB32C88F4026A70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2">
    <w:name w:val="8EDB2769C4CC4486A35E2F650390D0E1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2">
    <w:name w:val="DFDEE0B7B4BB42C08DE227EC4932C00E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8291A670ED47E0BDB92965B4E99C312">
    <w:name w:val="CB8291A670ED47E0BDB92965B4E99C31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E236761D4D38850739DC78CDF1C12">
    <w:name w:val="0076E236761D4D38850739DC78CDF1C1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627BDEAFB4A9FA3214346ABD821892">
    <w:name w:val="344627BDEAFB4A9FA3214346ABD82189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3517BFA654F01AE7FBB90495BF7192">
    <w:name w:val="57B3517BFA654F01AE7FBB90495BF7192"/>
    <w:rsid w:val="0019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">
    <w:name w:val="39E7E13FBFA445AB8ACC498BFB4239C8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0">
    <w:name w:val="B6EAD5B9DC2D4D13806DC6D4E00C945730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7">
    <w:name w:val="8F6EFA27865A420F9591D10AB1EF0CD727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7">
    <w:name w:val="306AC4EFEE6C4787A1F18E132E4AADAF27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7">
    <w:name w:val="991E77383EC947EE8B1E68D160060EF217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7">
    <w:name w:val="919898BC82174AB2B97FAC1F6CB6D30917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5">
    <w:name w:val="5C1AEC05DE404429A377132CEEA2ABAA2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7">
    <w:name w:val="BA16DCFBD5C34F8DB2BE33007846579E17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6">
    <w:name w:val="15BDAFB7B28643B1BD7DCD6910559B1036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3">
    <w:name w:val="F169F39703B1487AAF6338E854874D2A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3">
    <w:name w:val="4CAF25A4566140ADA3D08D5356B5C56D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3">
    <w:name w:val="31B93E64E8FB49DC934490A727E780E8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3">
    <w:name w:val="05C1C8F7425D41929B089D7257A70BEE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3">
    <w:name w:val="DE68F96DF998495CAD873C9B9A7EF078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3">
    <w:name w:val="1C6CE1A4083E499F9B5C908904C5185E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3">
    <w:name w:val="0CFE7E9C78124860B50CC1C9CD2771D2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3">
    <w:name w:val="D1000A4ACB32424C98C1922D8AC7B3CD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3">
    <w:name w:val="60FDCE8455304818BF4EF3D498DAA59E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3">
    <w:name w:val="69E8FC250B5846E3A3C61FD108D1903D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3">
    <w:name w:val="A99CA2C2233441B6AF71923EC3701D35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3">
    <w:name w:val="E111C8F817724764A68BA03047D26C1B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3">
    <w:name w:val="CC9E6538B10746999D53307C5050D0CC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3">
    <w:name w:val="396AD0C2BC7E46F4AFE7CDCC7FEF5FB3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3">
    <w:name w:val="9E721C4AB6164774AF4515EAF69F54DA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3">
    <w:name w:val="28D6F834871848EEA956F4F0F54FB615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3">
    <w:name w:val="5483535AD91B4D6CA4C0B2CE52B2A822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3">
    <w:name w:val="5BE2CEA33627407C8BB32C88F4026A70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3">
    <w:name w:val="8EDB2769C4CC4486A35E2F650390D0E1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3">
    <w:name w:val="DFDEE0B7B4BB42C08DE227EC4932C00E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8291A670ED47E0BDB92965B4E99C313">
    <w:name w:val="CB8291A670ED47E0BDB92965B4E99C31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E236761D4D38850739DC78CDF1C13">
    <w:name w:val="0076E236761D4D38850739DC78CDF1C1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627BDEAFB4A9FA3214346ABD821893">
    <w:name w:val="344627BDEAFB4A9FA3214346ABD82189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3517BFA654F01AE7FBB90495BF7193">
    <w:name w:val="57B3517BFA654F01AE7FBB90495BF7193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1">
    <w:name w:val="39E7E13FBFA445AB8ACC498BFB4239C81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1">
    <w:name w:val="B6EAD5B9DC2D4D13806DC6D4E00C945731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8">
    <w:name w:val="8F6EFA27865A420F9591D10AB1EF0CD728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8">
    <w:name w:val="306AC4EFEE6C4787A1F18E132E4AADAF28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8">
    <w:name w:val="991E77383EC947EE8B1E68D160060EF218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8">
    <w:name w:val="919898BC82174AB2B97FAC1F6CB6D30918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6">
    <w:name w:val="5C1AEC05DE404429A377132CEEA2ABAA26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8">
    <w:name w:val="BA16DCFBD5C34F8DB2BE33007846579E18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7">
    <w:name w:val="15BDAFB7B28643B1BD7DCD6910559B1037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4">
    <w:name w:val="F169F39703B1487AAF6338E854874D2A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4">
    <w:name w:val="4CAF25A4566140ADA3D08D5356B5C56D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4">
    <w:name w:val="31B93E64E8FB49DC934490A727E780E8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4">
    <w:name w:val="05C1C8F7425D41929B089D7257A70BEE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4">
    <w:name w:val="DE68F96DF998495CAD873C9B9A7EF078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4">
    <w:name w:val="1C6CE1A4083E499F9B5C908904C5185E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4">
    <w:name w:val="0CFE7E9C78124860B50CC1C9CD2771D2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4">
    <w:name w:val="D1000A4ACB32424C98C1922D8AC7B3CD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4">
    <w:name w:val="60FDCE8455304818BF4EF3D498DAA59E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4">
    <w:name w:val="69E8FC250B5846E3A3C61FD108D1903D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4">
    <w:name w:val="A99CA2C2233441B6AF71923EC3701D35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4">
    <w:name w:val="E111C8F817724764A68BA03047D26C1B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4">
    <w:name w:val="CC9E6538B10746999D53307C5050D0CC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4">
    <w:name w:val="396AD0C2BC7E46F4AFE7CDCC7FEF5FB3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4">
    <w:name w:val="9E721C4AB6164774AF4515EAF69F54DA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4">
    <w:name w:val="28D6F834871848EEA956F4F0F54FB615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4">
    <w:name w:val="5483535AD91B4D6CA4C0B2CE52B2A822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4">
    <w:name w:val="5BE2CEA33627407C8BB32C88F4026A70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4">
    <w:name w:val="8EDB2769C4CC4486A35E2F650390D0E1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4">
    <w:name w:val="DFDEE0B7B4BB42C08DE227EC4932C00E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8291A670ED47E0BDB92965B4E99C314">
    <w:name w:val="CB8291A670ED47E0BDB92965B4E99C31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E236761D4D38850739DC78CDF1C14">
    <w:name w:val="0076E236761D4D38850739DC78CDF1C1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627BDEAFB4A9FA3214346ABD821894">
    <w:name w:val="344627BDEAFB4A9FA3214346ABD82189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3517BFA654F01AE7FBB90495BF7194">
    <w:name w:val="57B3517BFA654F01AE7FBB90495BF7194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2">
    <w:name w:val="39E7E13FBFA445AB8ACC498BFB4239C82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2">
    <w:name w:val="B6EAD5B9DC2D4D13806DC6D4E00C945732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29">
    <w:name w:val="8F6EFA27865A420F9591D10AB1EF0CD729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29">
    <w:name w:val="306AC4EFEE6C4787A1F18E132E4AADAF29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19">
    <w:name w:val="991E77383EC947EE8B1E68D160060EF219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19">
    <w:name w:val="919898BC82174AB2B97FAC1F6CB6D30919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7">
    <w:name w:val="5C1AEC05DE404429A377132CEEA2ABAA27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19">
    <w:name w:val="BA16DCFBD5C34F8DB2BE33007846579E19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8">
    <w:name w:val="15BDAFB7B28643B1BD7DCD6910559B1038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5">
    <w:name w:val="F169F39703B1487AAF6338E854874D2A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5">
    <w:name w:val="4CAF25A4566140ADA3D08D5356B5C56D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5">
    <w:name w:val="31B93E64E8FB49DC934490A727E780E8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5">
    <w:name w:val="05C1C8F7425D41929B089D7257A70BEE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5">
    <w:name w:val="DE68F96DF998495CAD873C9B9A7EF078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5">
    <w:name w:val="1C6CE1A4083E499F9B5C908904C5185E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5">
    <w:name w:val="0CFE7E9C78124860B50CC1C9CD2771D2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5">
    <w:name w:val="D1000A4ACB32424C98C1922D8AC7B3CD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5">
    <w:name w:val="60FDCE8455304818BF4EF3D498DAA59E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5">
    <w:name w:val="69E8FC250B5846E3A3C61FD108D1903D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5">
    <w:name w:val="A99CA2C2233441B6AF71923EC3701D35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5">
    <w:name w:val="E111C8F817724764A68BA03047D26C1B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5">
    <w:name w:val="CC9E6538B10746999D53307C5050D0CC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5">
    <w:name w:val="396AD0C2BC7E46F4AFE7CDCC7FEF5FB3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5">
    <w:name w:val="9E721C4AB6164774AF4515EAF69F54DA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5">
    <w:name w:val="28D6F834871848EEA956F4F0F54FB615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5">
    <w:name w:val="5483535AD91B4D6CA4C0B2CE52B2A822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5">
    <w:name w:val="5BE2CEA33627407C8BB32C88F4026A70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5">
    <w:name w:val="8EDB2769C4CC4486A35E2F650390D0E1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5">
    <w:name w:val="DFDEE0B7B4BB42C08DE227EC4932C00E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8291A670ED47E0BDB92965B4E99C315">
    <w:name w:val="CB8291A670ED47E0BDB92965B4E99C31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E236761D4D38850739DC78CDF1C15">
    <w:name w:val="0076E236761D4D38850739DC78CDF1C1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627BDEAFB4A9FA3214346ABD821895">
    <w:name w:val="344627BDEAFB4A9FA3214346ABD82189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3517BFA654F01AE7FBB90495BF7195">
    <w:name w:val="57B3517BFA654F01AE7FBB90495BF7195"/>
    <w:rsid w:val="0004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2B5BFB1F5643FE97C1EBA92A662933">
    <w:name w:val="692B5BFB1F5643FE97C1EBA92A662933"/>
    <w:rsid w:val="00254E08"/>
    <w:pPr>
      <w:spacing w:after="160" w:line="259" w:lineRule="auto"/>
    </w:pPr>
  </w:style>
  <w:style w:type="paragraph" w:customStyle="1" w:styleId="39E7E13FBFA445AB8ACC498BFB4239C83">
    <w:name w:val="39E7E13FBFA445AB8ACC498BFB4239C83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3">
    <w:name w:val="B6EAD5B9DC2D4D13806DC6D4E00C945733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0">
    <w:name w:val="8F6EFA27865A420F9591D10AB1EF0CD730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0">
    <w:name w:val="306AC4EFEE6C4787A1F18E132E4AADAF30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0">
    <w:name w:val="991E77383EC947EE8B1E68D160060EF220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0">
    <w:name w:val="919898BC82174AB2B97FAC1F6CB6D30920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8">
    <w:name w:val="5C1AEC05DE404429A377132CEEA2ABAA2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0">
    <w:name w:val="BA16DCFBD5C34F8DB2BE33007846579E20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39">
    <w:name w:val="15BDAFB7B28643B1BD7DCD6910559B1039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6">
    <w:name w:val="F169F39703B1487AAF6338E854874D2A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6">
    <w:name w:val="4CAF25A4566140ADA3D08D5356B5C56D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6">
    <w:name w:val="31B93E64E8FB49DC934490A727E780E8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6">
    <w:name w:val="05C1C8F7425D41929B089D7257A70BEE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6">
    <w:name w:val="DE68F96DF998495CAD873C9B9A7EF078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6">
    <w:name w:val="1C6CE1A4083E499F9B5C908904C5185E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6">
    <w:name w:val="0CFE7E9C78124860B50CC1C9CD2771D2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6">
    <w:name w:val="D1000A4ACB32424C98C1922D8AC7B3CD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6">
    <w:name w:val="60FDCE8455304818BF4EF3D498DAA59E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6">
    <w:name w:val="69E8FC250B5846E3A3C61FD108D1903D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6">
    <w:name w:val="A99CA2C2233441B6AF71923EC3701D35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6">
    <w:name w:val="E111C8F817724764A68BA03047D26C1B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6">
    <w:name w:val="CC9E6538B10746999D53307C5050D0CC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6">
    <w:name w:val="396AD0C2BC7E46F4AFE7CDCC7FEF5FB3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6">
    <w:name w:val="9E721C4AB6164774AF4515EAF69F54DA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6">
    <w:name w:val="28D6F834871848EEA956F4F0F54FB615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6">
    <w:name w:val="5483535AD91B4D6CA4C0B2CE52B2A822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6">
    <w:name w:val="5BE2CEA33627407C8BB32C88F4026A70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6">
    <w:name w:val="8EDB2769C4CC4486A35E2F650390D0E1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6">
    <w:name w:val="DFDEE0B7B4BB42C08DE227EC4932C00E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8291A670ED47E0BDB92965B4E99C316">
    <w:name w:val="CB8291A670ED47E0BDB92965B4E99C31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E236761D4D38850739DC78CDF1C16">
    <w:name w:val="0076E236761D4D38850739DC78CDF1C1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627BDEAFB4A9FA3214346ABD821896">
    <w:name w:val="344627BDEAFB4A9FA3214346ABD82189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3517BFA654F01AE7FBB90495BF7196">
    <w:name w:val="57B3517BFA654F01AE7FBB90495BF7196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71A2A0E3989487F9F17E3293AD7DF08">
    <w:name w:val="171A2A0E3989487F9F17E3293AD7DF08"/>
    <w:rsid w:val="00254E08"/>
    <w:pPr>
      <w:spacing w:after="160" w:line="259" w:lineRule="auto"/>
    </w:pPr>
  </w:style>
  <w:style w:type="paragraph" w:customStyle="1" w:styleId="2476EC0AB6594810A91DD4AFA99509BB">
    <w:name w:val="2476EC0AB6594810A91DD4AFA99509BB"/>
    <w:rsid w:val="00254E08"/>
    <w:pPr>
      <w:spacing w:after="160" w:line="259" w:lineRule="auto"/>
    </w:pPr>
  </w:style>
  <w:style w:type="paragraph" w:customStyle="1" w:styleId="654D29383D1047D4A01BD09FB5775282">
    <w:name w:val="654D29383D1047D4A01BD09FB5775282"/>
    <w:rsid w:val="00254E08"/>
    <w:pPr>
      <w:spacing w:after="160" w:line="259" w:lineRule="auto"/>
    </w:pPr>
  </w:style>
  <w:style w:type="paragraph" w:customStyle="1" w:styleId="09A4ACD7DF2C41D58585BEEB378B40E3">
    <w:name w:val="09A4ACD7DF2C41D58585BEEB378B40E3"/>
    <w:rsid w:val="00254E08"/>
    <w:pPr>
      <w:spacing w:after="160" w:line="259" w:lineRule="auto"/>
    </w:pPr>
  </w:style>
  <w:style w:type="paragraph" w:customStyle="1" w:styleId="56A0778C982E45B28695E90942FEB75C">
    <w:name w:val="56A0778C982E45B28695E90942FEB75C"/>
    <w:rsid w:val="00254E08"/>
    <w:pPr>
      <w:spacing w:after="160" w:line="259" w:lineRule="auto"/>
    </w:pPr>
  </w:style>
  <w:style w:type="paragraph" w:customStyle="1" w:styleId="543E66A6421F4A8C804C39A03B668313">
    <w:name w:val="543E66A6421F4A8C804C39A03B668313"/>
    <w:rsid w:val="00254E08"/>
    <w:pPr>
      <w:spacing w:after="160" w:line="259" w:lineRule="auto"/>
    </w:pPr>
  </w:style>
  <w:style w:type="paragraph" w:customStyle="1" w:styleId="49B63567366E4F60A3EA7487332B699D">
    <w:name w:val="49B63567366E4F60A3EA7487332B699D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4">
    <w:name w:val="39E7E13FBFA445AB8ACC498BFB4239C84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4">
    <w:name w:val="B6EAD5B9DC2D4D13806DC6D4E00C945734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1">
    <w:name w:val="8F6EFA27865A420F9591D10AB1EF0CD731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1">
    <w:name w:val="306AC4EFEE6C4787A1F18E132E4AADAF31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1">
    <w:name w:val="991E77383EC947EE8B1E68D160060EF221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1">
    <w:name w:val="919898BC82174AB2B97FAC1F6CB6D30921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29">
    <w:name w:val="5C1AEC05DE404429A377132CEEA2ABAA29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1">
    <w:name w:val="BA16DCFBD5C34F8DB2BE33007846579E21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0">
    <w:name w:val="15BDAFB7B28643B1BD7DCD6910559B1040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7">
    <w:name w:val="F169F39703B1487AAF6338E854874D2A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7">
    <w:name w:val="4CAF25A4566140ADA3D08D5356B5C56D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7">
    <w:name w:val="31B93E64E8FB49DC934490A727E780E8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7">
    <w:name w:val="05C1C8F7425D41929B089D7257A70BEE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7">
    <w:name w:val="DE68F96DF998495CAD873C9B9A7EF078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7">
    <w:name w:val="1C6CE1A4083E499F9B5C908904C5185E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7">
    <w:name w:val="0CFE7E9C78124860B50CC1C9CD2771D2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7">
    <w:name w:val="D1000A4ACB32424C98C1922D8AC7B3CD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7">
    <w:name w:val="60FDCE8455304818BF4EF3D498DAA59E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7">
    <w:name w:val="69E8FC250B5846E3A3C61FD108D1903D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7">
    <w:name w:val="A99CA2C2233441B6AF71923EC3701D35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7">
    <w:name w:val="E111C8F817724764A68BA03047D26C1B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7">
    <w:name w:val="CC9E6538B10746999D53307C5050D0CC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7">
    <w:name w:val="396AD0C2BC7E46F4AFE7CDCC7FEF5FB3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7">
    <w:name w:val="9E721C4AB6164774AF4515EAF69F54DA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7">
    <w:name w:val="28D6F834871848EEA956F4F0F54FB615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7">
    <w:name w:val="5483535AD91B4D6CA4C0B2CE52B2A822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7">
    <w:name w:val="5BE2CEA33627407C8BB32C88F4026A70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7">
    <w:name w:val="8EDB2769C4CC4486A35E2F650390D0E1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7">
    <w:name w:val="DFDEE0B7B4BB42C08DE227EC4932C00E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8291A670ED47E0BDB92965B4E99C317">
    <w:name w:val="CB8291A670ED47E0BDB92965B4E99C31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E236761D4D38850739DC78CDF1C17">
    <w:name w:val="0076E236761D4D38850739DC78CDF1C1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627BDEAFB4A9FA3214346ABD821897">
    <w:name w:val="344627BDEAFB4A9FA3214346ABD82189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3517BFA654F01AE7FBB90495BF7197">
    <w:name w:val="57B3517BFA654F01AE7FBB90495BF7197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919728175541DB9CBE0A7485C7B461">
    <w:name w:val="F4919728175541DB9CBE0A7485C7B461"/>
    <w:rsid w:val="00254E08"/>
    <w:pPr>
      <w:spacing w:after="160" w:line="259" w:lineRule="auto"/>
    </w:pPr>
  </w:style>
  <w:style w:type="paragraph" w:customStyle="1" w:styleId="39E7E13FBFA445AB8ACC498BFB4239C85">
    <w:name w:val="39E7E13FBFA445AB8ACC498BFB4239C85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5">
    <w:name w:val="B6EAD5B9DC2D4D13806DC6D4E00C945735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2">
    <w:name w:val="8F6EFA27865A420F9591D10AB1EF0CD732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2">
    <w:name w:val="306AC4EFEE6C4787A1F18E132E4AADAF32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2">
    <w:name w:val="991E77383EC947EE8B1E68D160060EF222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2">
    <w:name w:val="919898BC82174AB2B97FAC1F6CB6D30922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0">
    <w:name w:val="5C1AEC05DE404429A377132CEEA2ABAA30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2">
    <w:name w:val="BA16DCFBD5C34F8DB2BE33007846579E22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1">
    <w:name w:val="15BDAFB7B28643B1BD7DCD6910559B1041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8">
    <w:name w:val="F169F39703B1487AAF6338E854874D2A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8">
    <w:name w:val="4CAF25A4566140ADA3D08D5356B5C56D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8">
    <w:name w:val="31B93E64E8FB49DC934490A727E780E8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8">
    <w:name w:val="05C1C8F7425D41929B089D7257A70BEE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8">
    <w:name w:val="DE68F96DF998495CAD873C9B9A7EF078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8">
    <w:name w:val="1C6CE1A4083E499F9B5C908904C5185E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8">
    <w:name w:val="0CFE7E9C78124860B50CC1C9CD2771D2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8">
    <w:name w:val="D1000A4ACB32424C98C1922D8AC7B3CD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8">
    <w:name w:val="60FDCE8455304818BF4EF3D498DAA59E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8">
    <w:name w:val="69E8FC250B5846E3A3C61FD108D1903D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8">
    <w:name w:val="A99CA2C2233441B6AF71923EC3701D35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8">
    <w:name w:val="E111C8F817724764A68BA03047D26C1B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8">
    <w:name w:val="CC9E6538B10746999D53307C5050D0CC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8">
    <w:name w:val="396AD0C2BC7E46F4AFE7CDCC7FEF5FB3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8">
    <w:name w:val="9E721C4AB6164774AF4515EAF69F54DA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8">
    <w:name w:val="28D6F834871848EEA956F4F0F54FB615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8">
    <w:name w:val="5483535AD91B4D6CA4C0B2CE52B2A822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8">
    <w:name w:val="5BE2CEA33627407C8BB32C88F4026A70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8">
    <w:name w:val="8EDB2769C4CC4486A35E2F650390D0E1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8">
    <w:name w:val="DFDEE0B7B4BB42C08DE227EC4932C00E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8291A670ED47E0BDB92965B4E99C318">
    <w:name w:val="CB8291A670ED47E0BDB92965B4E99C31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76E236761D4D38850739DC78CDF1C18">
    <w:name w:val="0076E236761D4D38850739DC78CDF1C1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627BDEAFB4A9FA3214346ABD821898">
    <w:name w:val="344627BDEAFB4A9FA3214346ABD82189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B3517BFA654F01AE7FBB90495BF7198">
    <w:name w:val="57B3517BFA654F01AE7FBB90495BF7198"/>
    <w:rsid w:val="0025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6">
    <w:name w:val="39E7E13FBFA445AB8ACC498BFB4239C86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6">
    <w:name w:val="B6EAD5B9DC2D4D13806DC6D4E00C945736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3">
    <w:name w:val="8F6EFA27865A420F9591D10AB1EF0CD733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3">
    <w:name w:val="306AC4EFEE6C4787A1F18E132E4AADAF33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3">
    <w:name w:val="991E77383EC947EE8B1E68D160060EF223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3">
    <w:name w:val="919898BC82174AB2B97FAC1F6CB6D30923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1">
    <w:name w:val="5C1AEC05DE404429A377132CEEA2ABAA3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3">
    <w:name w:val="BA16DCFBD5C34F8DB2BE33007846579E23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2">
    <w:name w:val="15BDAFB7B28643B1BD7DCD6910559B1042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9">
    <w:name w:val="F169F39703B1487AAF6338E854874D2A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9">
    <w:name w:val="4CAF25A4566140ADA3D08D5356B5C56D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9">
    <w:name w:val="31B93E64E8FB49DC934490A727E780E8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9">
    <w:name w:val="05C1C8F7425D41929B089D7257A70BEE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9">
    <w:name w:val="DE68F96DF998495CAD873C9B9A7EF078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9">
    <w:name w:val="1C6CE1A4083E499F9B5C908904C5185E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9">
    <w:name w:val="0CFE7E9C78124860B50CC1C9CD2771D2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9">
    <w:name w:val="D1000A4ACB32424C98C1922D8AC7B3CD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9">
    <w:name w:val="60FDCE8455304818BF4EF3D498DAA59E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9">
    <w:name w:val="69E8FC250B5846E3A3C61FD108D1903D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9">
    <w:name w:val="A99CA2C2233441B6AF71923EC3701D35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9">
    <w:name w:val="E111C8F817724764A68BA03047D26C1B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9">
    <w:name w:val="CC9E6538B10746999D53307C5050D0CC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9">
    <w:name w:val="396AD0C2BC7E46F4AFE7CDCC7FEF5FB3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9">
    <w:name w:val="9E721C4AB6164774AF4515EAF69F54DA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9">
    <w:name w:val="28D6F834871848EEA956F4F0F54FB615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9">
    <w:name w:val="5483535AD91B4D6CA4C0B2CE52B2A822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9">
    <w:name w:val="5BE2CEA33627407C8BB32C88F4026A70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9">
    <w:name w:val="8EDB2769C4CC4486A35E2F650390D0E1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9">
    <w:name w:val="DFDEE0B7B4BB42C08DE227EC4932C00E9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7">
    <w:name w:val="39E7E13FBFA445AB8ACC498BFB4239C87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7">
    <w:name w:val="B6EAD5B9DC2D4D13806DC6D4E00C945737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4">
    <w:name w:val="8F6EFA27865A420F9591D10AB1EF0CD734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4">
    <w:name w:val="306AC4EFEE6C4787A1F18E132E4AADAF34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4">
    <w:name w:val="991E77383EC947EE8B1E68D160060EF224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4">
    <w:name w:val="919898BC82174AB2B97FAC1F6CB6D30924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2">
    <w:name w:val="5C1AEC05DE404429A377132CEEA2ABAA32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4">
    <w:name w:val="BA16DCFBD5C34F8DB2BE33007846579E24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3">
    <w:name w:val="15BDAFB7B28643B1BD7DCD6910559B1043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10">
    <w:name w:val="F169F39703B1487AAF6338E854874D2A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10">
    <w:name w:val="4CAF25A4566140ADA3D08D5356B5C56D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10">
    <w:name w:val="31B93E64E8FB49DC934490A727E780E8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10">
    <w:name w:val="05C1C8F7425D41929B089D7257A70BEE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10">
    <w:name w:val="DE68F96DF998495CAD873C9B9A7EF078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10">
    <w:name w:val="1C6CE1A4083E499F9B5C908904C5185E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10">
    <w:name w:val="0CFE7E9C78124860B50CC1C9CD2771D2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10">
    <w:name w:val="D1000A4ACB32424C98C1922D8AC7B3CD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10">
    <w:name w:val="60FDCE8455304818BF4EF3D498DAA59E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10">
    <w:name w:val="69E8FC250B5846E3A3C61FD108D1903D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10">
    <w:name w:val="A99CA2C2233441B6AF71923EC3701D35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10">
    <w:name w:val="E111C8F817724764A68BA03047D26C1B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10">
    <w:name w:val="CC9E6538B10746999D53307C5050D0CC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10">
    <w:name w:val="396AD0C2BC7E46F4AFE7CDCC7FEF5FB3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10">
    <w:name w:val="9E721C4AB6164774AF4515EAF69F54DA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10">
    <w:name w:val="28D6F834871848EEA956F4F0F54FB615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10">
    <w:name w:val="5483535AD91B4D6CA4C0B2CE52B2A822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10">
    <w:name w:val="5BE2CEA33627407C8BB32C88F4026A70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10">
    <w:name w:val="8EDB2769C4CC4486A35E2F650390D0E1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10">
    <w:name w:val="DFDEE0B7B4BB42C08DE227EC4932C00E10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8">
    <w:name w:val="39E7E13FBFA445AB8ACC498BFB4239C88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8">
    <w:name w:val="B6EAD5B9DC2D4D13806DC6D4E00C945738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5">
    <w:name w:val="8F6EFA27865A420F9591D10AB1EF0CD735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5">
    <w:name w:val="306AC4EFEE6C4787A1F18E132E4AADAF35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5">
    <w:name w:val="991E77383EC947EE8B1E68D160060EF225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5">
    <w:name w:val="919898BC82174AB2B97FAC1F6CB6D30925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3">
    <w:name w:val="5C1AEC05DE404429A377132CEEA2ABAA33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5">
    <w:name w:val="BA16DCFBD5C34F8DB2BE33007846579E25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4">
    <w:name w:val="15BDAFB7B28643B1BD7DCD6910559B1044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11">
    <w:name w:val="F169F39703B1487AAF6338E854874D2A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11">
    <w:name w:val="4CAF25A4566140ADA3D08D5356B5C56D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11">
    <w:name w:val="31B93E64E8FB49DC934490A727E780E8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11">
    <w:name w:val="05C1C8F7425D41929B089D7257A70BEE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11">
    <w:name w:val="DE68F96DF998495CAD873C9B9A7EF078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11">
    <w:name w:val="1C6CE1A4083E499F9B5C908904C5185E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11">
    <w:name w:val="0CFE7E9C78124860B50CC1C9CD2771D2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11">
    <w:name w:val="D1000A4ACB32424C98C1922D8AC7B3CD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11">
    <w:name w:val="60FDCE8455304818BF4EF3D498DAA59E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11">
    <w:name w:val="69E8FC250B5846E3A3C61FD108D1903D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11">
    <w:name w:val="A99CA2C2233441B6AF71923EC3701D35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11">
    <w:name w:val="E111C8F817724764A68BA03047D26C1B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11">
    <w:name w:val="CC9E6538B10746999D53307C5050D0CC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11">
    <w:name w:val="396AD0C2BC7E46F4AFE7CDCC7FEF5FB3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11">
    <w:name w:val="9E721C4AB6164774AF4515EAF69F54DA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11">
    <w:name w:val="28D6F834871848EEA956F4F0F54FB615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11">
    <w:name w:val="5483535AD91B4D6CA4C0B2CE52B2A822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11">
    <w:name w:val="5BE2CEA33627407C8BB32C88F4026A70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11">
    <w:name w:val="8EDB2769C4CC4486A35E2F650390D0E1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11">
    <w:name w:val="DFDEE0B7B4BB42C08DE227EC4932C00E11"/>
    <w:rsid w:val="00486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9">
    <w:name w:val="39E7E13FBFA445AB8ACC498BFB4239C89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39">
    <w:name w:val="B6EAD5B9DC2D4D13806DC6D4E00C945739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6">
    <w:name w:val="8F6EFA27865A420F9591D10AB1EF0CD736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6">
    <w:name w:val="306AC4EFEE6C4787A1F18E132E4AADAF36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6">
    <w:name w:val="991E77383EC947EE8B1E68D160060EF226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6">
    <w:name w:val="919898BC82174AB2B97FAC1F6CB6D30926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4">
    <w:name w:val="5C1AEC05DE404429A377132CEEA2ABAA34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6">
    <w:name w:val="BA16DCFBD5C34F8DB2BE33007846579E26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5">
    <w:name w:val="15BDAFB7B28643B1BD7DCD6910559B1045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12">
    <w:name w:val="F169F39703B1487AAF6338E854874D2A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12">
    <w:name w:val="4CAF25A4566140ADA3D08D5356B5C56D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12">
    <w:name w:val="31B93E64E8FB49DC934490A727E780E8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12">
    <w:name w:val="05C1C8F7425D41929B089D7257A70BEE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12">
    <w:name w:val="DE68F96DF998495CAD873C9B9A7EF078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12">
    <w:name w:val="1C6CE1A4083E499F9B5C908904C5185E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12">
    <w:name w:val="0CFE7E9C78124860B50CC1C9CD2771D2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12">
    <w:name w:val="D1000A4ACB32424C98C1922D8AC7B3CD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12">
    <w:name w:val="60FDCE8455304818BF4EF3D498DAA59E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12">
    <w:name w:val="69E8FC250B5846E3A3C61FD108D1903D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12">
    <w:name w:val="A99CA2C2233441B6AF71923EC3701D35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12">
    <w:name w:val="E111C8F817724764A68BA03047D26C1B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12">
    <w:name w:val="CC9E6538B10746999D53307C5050D0CC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12">
    <w:name w:val="396AD0C2BC7E46F4AFE7CDCC7FEF5FB3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12">
    <w:name w:val="9E721C4AB6164774AF4515EAF69F54DA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12">
    <w:name w:val="28D6F834871848EEA956F4F0F54FB615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12">
    <w:name w:val="5483535AD91B4D6CA4C0B2CE52B2A822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12">
    <w:name w:val="5BE2CEA33627407C8BB32C88F4026A70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12">
    <w:name w:val="8EDB2769C4CC4486A35E2F650390D0E1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12">
    <w:name w:val="DFDEE0B7B4BB42C08DE227EC4932C00E12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E13FBFA445AB8ACC498BFB4239C810">
    <w:name w:val="39E7E13FBFA445AB8ACC498BFB4239C810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40">
    <w:name w:val="B6EAD5B9DC2D4D13806DC6D4E00C945740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7">
    <w:name w:val="8F6EFA27865A420F9591D10AB1EF0CD737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7">
    <w:name w:val="306AC4EFEE6C4787A1F18E132E4AADAF37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7">
    <w:name w:val="991E77383EC947EE8B1E68D160060EF227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7">
    <w:name w:val="919898BC82174AB2B97FAC1F6CB6D30927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5">
    <w:name w:val="5C1AEC05DE404429A377132CEEA2ABAA35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7">
    <w:name w:val="BA16DCFBD5C34F8DB2BE33007846579E27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6">
    <w:name w:val="15BDAFB7B28643B1BD7DCD6910559B1046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69F39703B1487AAF6338E854874D2A13">
    <w:name w:val="F169F39703B1487AAF6338E854874D2A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AF25A4566140ADA3D08D5356B5C56D13">
    <w:name w:val="4CAF25A4566140ADA3D08D5356B5C56D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B93E64E8FB49DC934490A727E780E813">
    <w:name w:val="31B93E64E8FB49DC934490A727E780E8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C1C8F7425D41929B089D7257A70BEE13">
    <w:name w:val="05C1C8F7425D41929B089D7257A70BEE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68F96DF998495CAD873C9B9A7EF07813">
    <w:name w:val="DE68F96DF998495CAD873C9B9A7EF078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6CE1A4083E499F9B5C908904C5185E13">
    <w:name w:val="1C6CE1A4083E499F9B5C908904C5185E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E7E9C78124860B50CC1C9CD2771D213">
    <w:name w:val="0CFE7E9C78124860B50CC1C9CD2771D2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000A4ACB32424C98C1922D8AC7B3CD13">
    <w:name w:val="D1000A4ACB32424C98C1922D8AC7B3CD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FDCE8455304818BF4EF3D498DAA59E13">
    <w:name w:val="60FDCE8455304818BF4EF3D498DAA59E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E8FC250B5846E3A3C61FD108D1903D13">
    <w:name w:val="69E8FC250B5846E3A3C61FD108D1903D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9CA2C2233441B6AF71923EC3701D3513">
    <w:name w:val="A99CA2C2233441B6AF71923EC3701D35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11C8F817724764A68BA03047D26C1B13">
    <w:name w:val="E111C8F817724764A68BA03047D26C1B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9E6538B10746999D53307C5050D0CC13">
    <w:name w:val="CC9E6538B10746999D53307C5050D0CC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6AD0C2BC7E46F4AFE7CDCC7FEF5FB313">
    <w:name w:val="396AD0C2BC7E46F4AFE7CDCC7FEF5FB3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721C4AB6164774AF4515EAF69F54DA13">
    <w:name w:val="9E721C4AB6164774AF4515EAF69F54DA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D6F834871848EEA956F4F0F54FB61513">
    <w:name w:val="28D6F834871848EEA956F4F0F54FB615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3535AD91B4D6CA4C0B2CE52B2A82213">
    <w:name w:val="5483535AD91B4D6CA4C0B2CE52B2A822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2CEA33627407C8BB32C88F4026A7013">
    <w:name w:val="5BE2CEA33627407C8BB32C88F4026A70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B2769C4CC4486A35E2F650390D0E113">
    <w:name w:val="8EDB2769C4CC4486A35E2F650390D0E1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EE0B7B4BB42C08DE227EC4932C00E13">
    <w:name w:val="DFDEE0B7B4BB42C08DE227EC4932C00E13"/>
    <w:rsid w:val="0011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C20B14E2F54FF08C0C8592121F580B">
    <w:name w:val="98C20B14E2F54FF08C0C8592121F580B"/>
    <w:rsid w:val="00AD4E61"/>
    <w:pPr>
      <w:spacing w:after="160" w:line="259" w:lineRule="auto"/>
    </w:pPr>
  </w:style>
  <w:style w:type="paragraph" w:customStyle="1" w:styleId="5EDF20DF2C754585B5ED57D5560825F8">
    <w:name w:val="5EDF20DF2C754585B5ED57D5560825F8"/>
    <w:rsid w:val="00AD4E61"/>
    <w:pPr>
      <w:spacing w:after="160" w:line="259" w:lineRule="auto"/>
    </w:pPr>
  </w:style>
  <w:style w:type="paragraph" w:customStyle="1" w:styleId="6D30F887A9544D38BC3705DB1103524B">
    <w:name w:val="6D30F887A9544D38BC3705DB1103524B"/>
    <w:rsid w:val="00AD4E61"/>
    <w:pPr>
      <w:spacing w:after="160" w:line="259" w:lineRule="auto"/>
    </w:pPr>
  </w:style>
  <w:style w:type="paragraph" w:customStyle="1" w:styleId="7337125EBED24F28887FE30AFB942326">
    <w:name w:val="7337125EBED24F28887FE30AFB942326"/>
    <w:rsid w:val="00AD4E61"/>
    <w:pPr>
      <w:spacing w:after="160" w:line="259" w:lineRule="auto"/>
    </w:pPr>
  </w:style>
  <w:style w:type="paragraph" w:customStyle="1" w:styleId="0A6135A356614981B1228661E5F1AA50">
    <w:name w:val="0A6135A356614981B1228661E5F1AA50"/>
    <w:rsid w:val="00AD4E61"/>
    <w:pPr>
      <w:spacing w:after="160" w:line="259" w:lineRule="auto"/>
    </w:pPr>
  </w:style>
  <w:style w:type="paragraph" w:customStyle="1" w:styleId="220B9152EBEA46888919F109BA6A8550">
    <w:name w:val="220B9152EBEA46888919F109BA6A8550"/>
    <w:rsid w:val="00AD4E61"/>
    <w:pPr>
      <w:spacing w:after="160" w:line="259" w:lineRule="auto"/>
    </w:pPr>
  </w:style>
  <w:style w:type="paragraph" w:customStyle="1" w:styleId="B07D6C545ED945F8B83B859EBD668E15">
    <w:name w:val="B07D6C545ED945F8B83B859EBD668E15"/>
    <w:rsid w:val="00AD4E61"/>
    <w:pPr>
      <w:spacing w:after="160" w:line="259" w:lineRule="auto"/>
    </w:pPr>
  </w:style>
  <w:style w:type="paragraph" w:customStyle="1" w:styleId="2A3E7258196141F4BADF4D9DF3BA9B1E">
    <w:name w:val="2A3E7258196141F4BADF4D9DF3BA9B1E"/>
    <w:rsid w:val="00AD4E61"/>
    <w:pPr>
      <w:spacing w:after="160" w:line="259" w:lineRule="auto"/>
    </w:pPr>
  </w:style>
  <w:style w:type="paragraph" w:customStyle="1" w:styleId="84C740B43BC34BF0B34A21FD509E6DA8">
    <w:name w:val="84C740B43BC34BF0B34A21FD509E6DA8"/>
    <w:rsid w:val="00AD4E61"/>
    <w:pPr>
      <w:spacing w:after="160" w:line="259" w:lineRule="auto"/>
    </w:pPr>
  </w:style>
  <w:style w:type="paragraph" w:customStyle="1" w:styleId="49CD5067EC634A128A813CB658359727">
    <w:name w:val="49CD5067EC634A128A813CB658359727"/>
    <w:rsid w:val="00AD4E61"/>
    <w:pPr>
      <w:spacing w:after="160" w:line="259" w:lineRule="auto"/>
    </w:pPr>
  </w:style>
  <w:style w:type="paragraph" w:customStyle="1" w:styleId="62B12DA9A1954CF0B5C99B5B9803A50A">
    <w:name w:val="62B12DA9A1954CF0B5C99B5B9803A50A"/>
    <w:rsid w:val="00AD4E61"/>
    <w:pPr>
      <w:spacing w:after="160" w:line="259" w:lineRule="auto"/>
    </w:pPr>
  </w:style>
  <w:style w:type="paragraph" w:customStyle="1" w:styleId="63EF61288DD94548867FF646AF46DEC2">
    <w:name w:val="63EF61288DD94548867FF646AF46DEC2"/>
    <w:rsid w:val="00AD4E61"/>
    <w:pPr>
      <w:spacing w:after="160" w:line="259" w:lineRule="auto"/>
    </w:pPr>
  </w:style>
  <w:style w:type="paragraph" w:customStyle="1" w:styleId="32672B7C19974CB8903552FC172E9953">
    <w:name w:val="32672B7C19974CB8903552FC172E9953"/>
    <w:rsid w:val="00AD4E61"/>
    <w:pPr>
      <w:spacing w:after="160" w:line="259" w:lineRule="auto"/>
    </w:pPr>
  </w:style>
  <w:style w:type="paragraph" w:customStyle="1" w:styleId="023F13C95ECA41D78E379603B8E5A142">
    <w:name w:val="023F13C95ECA41D78E379603B8E5A142"/>
    <w:rsid w:val="00AD4E61"/>
    <w:pPr>
      <w:spacing w:after="160" w:line="259" w:lineRule="auto"/>
    </w:pPr>
  </w:style>
  <w:style w:type="paragraph" w:customStyle="1" w:styleId="132D1CE2A77D4E1B8C7EF932E8CD1D51">
    <w:name w:val="132D1CE2A77D4E1B8C7EF932E8CD1D51"/>
    <w:rsid w:val="00AD4E61"/>
    <w:pPr>
      <w:spacing w:after="160" w:line="259" w:lineRule="auto"/>
    </w:pPr>
  </w:style>
  <w:style w:type="paragraph" w:customStyle="1" w:styleId="94A93A2ED1B1446D9E315E0A18003DDE">
    <w:name w:val="94A93A2ED1B1446D9E315E0A18003DDE"/>
    <w:rsid w:val="00AD4E61"/>
    <w:pPr>
      <w:spacing w:after="160" w:line="259" w:lineRule="auto"/>
    </w:pPr>
  </w:style>
  <w:style w:type="paragraph" w:customStyle="1" w:styleId="A4A05B4635564EE99EB03793FE74724D">
    <w:name w:val="A4A05B4635564EE99EB03793FE74724D"/>
    <w:rsid w:val="00AD4E61"/>
    <w:pPr>
      <w:spacing w:after="160" w:line="259" w:lineRule="auto"/>
    </w:pPr>
  </w:style>
  <w:style w:type="paragraph" w:customStyle="1" w:styleId="71959B34634344E1B6D290D5DBD023A3">
    <w:name w:val="71959B34634344E1B6D290D5DBD023A3"/>
    <w:rsid w:val="00AD4E61"/>
    <w:pPr>
      <w:spacing w:after="160" w:line="259" w:lineRule="auto"/>
    </w:pPr>
  </w:style>
  <w:style w:type="paragraph" w:customStyle="1" w:styleId="06FFA4D38C7E433F947F0A2740A28DAA">
    <w:name w:val="06FFA4D38C7E433F947F0A2740A28DAA"/>
    <w:rsid w:val="00AD4E61"/>
    <w:pPr>
      <w:spacing w:after="160" w:line="259" w:lineRule="auto"/>
    </w:pPr>
  </w:style>
  <w:style w:type="paragraph" w:customStyle="1" w:styleId="A444E93260234403B39D20D0D6A0D5BA">
    <w:name w:val="A444E93260234403B39D20D0D6A0D5BA"/>
    <w:rsid w:val="00AD4E61"/>
    <w:pPr>
      <w:spacing w:after="160" w:line="259" w:lineRule="auto"/>
    </w:pPr>
  </w:style>
  <w:style w:type="paragraph" w:customStyle="1" w:styleId="EA1E46F75FCF43718794C8692C1F861C">
    <w:name w:val="EA1E46F75FCF43718794C8692C1F861C"/>
    <w:rsid w:val="00AD4E61"/>
    <w:pPr>
      <w:spacing w:after="160" w:line="259" w:lineRule="auto"/>
    </w:pPr>
  </w:style>
  <w:style w:type="paragraph" w:customStyle="1" w:styleId="0F90A181C20B45668B275D4442F4EFFA">
    <w:name w:val="0F90A181C20B45668B275D4442F4EFFA"/>
    <w:rsid w:val="00AD4E61"/>
    <w:pPr>
      <w:spacing w:after="160" w:line="259" w:lineRule="auto"/>
    </w:pPr>
  </w:style>
  <w:style w:type="paragraph" w:customStyle="1" w:styleId="76BE6F4CC923416E9582CE585453409E">
    <w:name w:val="76BE6F4CC923416E9582CE585453409E"/>
    <w:rsid w:val="00AD4E61"/>
    <w:pPr>
      <w:spacing w:after="160" w:line="259" w:lineRule="auto"/>
    </w:pPr>
  </w:style>
  <w:style w:type="paragraph" w:customStyle="1" w:styleId="5DC2FCABB12E4D128BBD094F1AADDC15">
    <w:name w:val="5DC2FCABB12E4D128BBD094F1AADDC15"/>
    <w:rsid w:val="00AD4E61"/>
    <w:pPr>
      <w:spacing w:after="160" w:line="259" w:lineRule="auto"/>
    </w:pPr>
  </w:style>
  <w:style w:type="paragraph" w:customStyle="1" w:styleId="AF1367B18F9D4E50807E1CB59C213328">
    <w:name w:val="AF1367B18F9D4E50807E1CB59C213328"/>
    <w:rsid w:val="00AD4E61"/>
    <w:pPr>
      <w:spacing w:after="160" w:line="259" w:lineRule="auto"/>
    </w:pPr>
  </w:style>
  <w:style w:type="paragraph" w:customStyle="1" w:styleId="8AEF85D236F04478AB9FD6EF200EEE94">
    <w:name w:val="8AEF85D236F04478AB9FD6EF200EEE94"/>
    <w:rsid w:val="00AD4E61"/>
    <w:pPr>
      <w:spacing w:after="160" w:line="259" w:lineRule="auto"/>
    </w:pPr>
  </w:style>
  <w:style w:type="paragraph" w:customStyle="1" w:styleId="D2E889E2121E40FCA0BA007B520249E9">
    <w:name w:val="D2E889E2121E40FCA0BA007B520249E9"/>
    <w:rsid w:val="00AD4E61"/>
    <w:pPr>
      <w:spacing w:after="160" w:line="259" w:lineRule="auto"/>
    </w:pPr>
  </w:style>
  <w:style w:type="paragraph" w:customStyle="1" w:styleId="3F0510AF13584F9DB0C1D4BE75638D56">
    <w:name w:val="3F0510AF13584F9DB0C1D4BE75638D56"/>
    <w:rsid w:val="00AD4E61"/>
    <w:pPr>
      <w:spacing w:after="160" w:line="259" w:lineRule="auto"/>
    </w:pPr>
  </w:style>
  <w:style w:type="paragraph" w:customStyle="1" w:styleId="F90FB26C846040888ECA4FBC17D6686E">
    <w:name w:val="F90FB26C846040888ECA4FBC17D6686E"/>
    <w:rsid w:val="00AD4E61"/>
    <w:pPr>
      <w:spacing w:after="160" w:line="259" w:lineRule="auto"/>
    </w:pPr>
  </w:style>
  <w:style w:type="paragraph" w:customStyle="1" w:styleId="68176DE2CE43490FB2CDE1C129511E91">
    <w:name w:val="68176DE2CE43490FB2CDE1C129511E91"/>
    <w:rsid w:val="00AD4E61"/>
    <w:pPr>
      <w:spacing w:after="160" w:line="259" w:lineRule="auto"/>
    </w:pPr>
  </w:style>
  <w:style w:type="paragraph" w:customStyle="1" w:styleId="5E6E0702F3EA4F4A8D5B195CC09B8D22">
    <w:name w:val="5E6E0702F3EA4F4A8D5B195CC09B8D22"/>
    <w:rsid w:val="00AD4E61"/>
    <w:pPr>
      <w:spacing w:after="160" w:line="259" w:lineRule="auto"/>
    </w:pPr>
  </w:style>
  <w:style w:type="paragraph" w:customStyle="1" w:styleId="45C7AF0175A741988159CD843ABD11F2">
    <w:name w:val="45C7AF0175A741988159CD843ABD11F2"/>
    <w:rsid w:val="00AD4E61"/>
    <w:pPr>
      <w:spacing w:after="160" w:line="259" w:lineRule="auto"/>
    </w:pPr>
  </w:style>
  <w:style w:type="paragraph" w:customStyle="1" w:styleId="15E2FAE762B9492EA73A6B2BDB0FBC8B">
    <w:name w:val="15E2FAE762B9492EA73A6B2BDB0FBC8B"/>
    <w:rsid w:val="00AD4E61"/>
    <w:pPr>
      <w:spacing w:after="160" w:line="259" w:lineRule="auto"/>
    </w:pPr>
  </w:style>
  <w:style w:type="paragraph" w:customStyle="1" w:styleId="A61642B22F204339A8AA4C8D74759200">
    <w:name w:val="A61642B22F204339A8AA4C8D74759200"/>
    <w:rsid w:val="00AD4E61"/>
    <w:pPr>
      <w:spacing w:after="160" w:line="259" w:lineRule="auto"/>
    </w:pPr>
  </w:style>
  <w:style w:type="paragraph" w:customStyle="1" w:styleId="1881C4B3851440F7A14E191791C5C485">
    <w:name w:val="1881C4B3851440F7A14E191791C5C485"/>
    <w:rsid w:val="00AD4E61"/>
    <w:pPr>
      <w:spacing w:after="160" w:line="259" w:lineRule="auto"/>
    </w:pPr>
  </w:style>
  <w:style w:type="paragraph" w:customStyle="1" w:styleId="AD5506AAF63A4DE8B7C9E50C40FE1CDF">
    <w:name w:val="AD5506AAF63A4DE8B7C9E50C40FE1CDF"/>
    <w:rsid w:val="00AD4E61"/>
    <w:pPr>
      <w:spacing w:after="160" w:line="259" w:lineRule="auto"/>
    </w:pPr>
  </w:style>
  <w:style w:type="paragraph" w:customStyle="1" w:styleId="287F8B58585B4180A9205301C4EE9D15">
    <w:name w:val="287F8B58585B4180A9205301C4EE9D15"/>
    <w:rsid w:val="00AD4E61"/>
    <w:pPr>
      <w:spacing w:after="160" w:line="259" w:lineRule="auto"/>
    </w:pPr>
  </w:style>
  <w:style w:type="paragraph" w:customStyle="1" w:styleId="9891651ECB50471588FFCA3077DFF015">
    <w:name w:val="9891651ECB50471588FFCA3077DFF015"/>
    <w:rsid w:val="00AD4E61"/>
    <w:pPr>
      <w:spacing w:after="160" w:line="259" w:lineRule="auto"/>
    </w:pPr>
  </w:style>
  <w:style w:type="paragraph" w:customStyle="1" w:styleId="79AC295633F34AA2BA49ACBF5FEAD8EE">
    <w:name w:val="79AC295633F34AA2BA49ACBF5FEAD8EE"/>
    <w:rsid w:val="00AD4E61"/>
    <w:pPr>
      <w:spacing w:after="160" w:line="259" w:lineRule="auto"/>
    </w:pPr>
  </w:style>
  <w:style w:type="paragraph" w:customStyle="1" w:styleId="5B060CA74D5643D79EBFC0C6CAC5BE41">
    <w:name w:val="5B060CA74D5643D79EBFC0C6CAC5BE41"/>
    <w:rsid w:val="00AD4E61"/>
    <w:pPr>
      <w:spacing w:after="160" w:line="259" w:lineRule="auto"/>
    </w:pPr>
  </w:style>
  <w:style w:type="paragraph" w:customStyle="1" w:styleId="786516B89D5B4F519D9B13F7CA785C7C">
    <w:name w:val="786516B89D5B4F519D9B13F7CA785C7C"/>
    <w:rsid w:val="00AD4E61"/>
    <w:pPr>
      <w:spacing w:after="160" w:line="259" w:lineRule="auto"/>
    </w:pPr>
  </w:style>
  <w:style w:type="paragraph" w:customStyle="1" w:styleId="8C08BBD91BD44C13985D3CE6306A3927">
    <w:name w:val="8C08BBD91BD44C13985D3CE6306A3927"/>
    <w:rsid w:val="00AD4E61"/>
    <w:pPr>
      <w:spacing w:after="160" w:line="259" w:lineRule="auto"/>
    </w:pPr>
  </w:style>
  <w:style w:type="paragraph" w:customStyle="1" w:styleId="9C6187A89502421E8DC09D530ACCDE46">
    <w:name w:val="9C6187A89502421E8DC09D530ACCDE46"/>
    <w:rsid w:val="00AD4E61"/>
    <w:pPr>
      <w:spacing w:after="160" w:line="259" w:lineRule="auto"/>
    </w:pPr>
  </w:style>
  <w:style w:type="paragraph" w:customStyle="1" w:styleId="CA33B05DF9C64A388C8967B7760B9151">
    <w:name w:val="CA33B05DF9C64A388C8967B7760B9151"/>
    <w:rsid w:val="00AD4E61"/>
    <w:pPr>
      <w:spacing w:after="160" w:line="259" w:lineRule="auto"/>
    </w:pPr>
  </w:style>
  <w:style w:type="paragraph" w:customStyle="1" w:styleId="DCE6A827068E4E1A94E01B0148C3A5BA">
    <w:name w:val="DCE6A827068E4E1A94E01B0148C3A5BA"/>
    <w:rsid w:val="00AD4E61"/>
    <w:pPr>
      <w:spacing w:after="160" w:line="259" w:lineRule="auto"/>
    </w:pPr>
  </w:style>
  <w:style w:type="paragraph" w:customStyle="1" w:styleId="D4F05ED523434553A8B113592BFF5688">
    <w:name w:val="D4F05ED523434553A8B113592BFF5688"/>
    <w:rsid w:val="00AD4E61"/>
    <w:pPr>
      <w:spacing w:after="160" w:line="259" w:lineRule="auto"/>
    </w:pPr>
  </w:style>
  <w:style w:type="paragraph" w:customStyle="1" w:styleId="C47DF23B9C2C4404A6480A7D210C2D21">
    <w:name w:val="C47DF23B9C2C4404A6480A7D210C2D21"/>
    <w:rsid w:val="00AD4E61"/>
    <w:pPr>
      <w:spacing w:after="160" w:line="259" w:lineRule="auto"/>
    </w:pPr>
  </w:style>
  <w:style w:type="paragraph" w:customStyle="1" w:styleId="4963298426ED4556B1163BAEC6C4C641">
    <w:name w:val="4963298426ED4556B1163BAEC6C4C641"/>
    <w:rsid w:val="00AD4E61"/>
    <w:pPr>
      <w:spacing w:after="160" w:line="259" w:lineRule="auto"/>
    </w:pPr>
  </w:style>
  <w:style w:type="paragraph" w:customStyle="1" w:styleId="969E4BDCF227495EB897DD1800110618">
    <w:name w:val="969E4BDCF227495EB897DD1800110618"/>
    <w:rsid w:val="00AD4E61"/>
    <w:pPr>
      <w:spacing w:after="160" w:line="259" w:lineRule="auto"/>
    </w:pPr>
  </w:style>
  <w:style w:type="paragraph" w:customStyle="1" w:styleId="F374C9293E654631AB3312D1FD7B6B34">
    <w:name w:val="F374C9293E654631AB3312D1FD7B6B34"/>
    <w:rsid w:val="00AD4E61"/>
    <w:pPr>
      <w:spacing w:after="160" w:line="259" w:lineRule="auto"/>
    </w:pPr>
  </w:style>
  <w:style w:type="paragraph" w:customStyle="1" w:styleId="746104239CB540D5911318C7C8358EB7">
    <w:name w:val="746104239CB540D5911318C7C8358EB7"/>
    <w:rsid w:val="00AD4E61"/>
    <w:pPr>
      <w:spacing w:after="160" w:line="259" w:lineRule="auto"/>
    </w:pPr>
  </w:style>
  <w:style w:type="paragraph" w:customStyle="1" w:styleId="4564B70C04A540B5977ABC39752C10E0">
    <w:name w:val="4564B70C04A540B5977ABC39752C10E0"/>
    <w:rsid w:val="00AD4E61"/>
    <w:pPr>
      <w:spacing w:after="160" w:line="259" w:lineRule="auto"/>
    </w:pPr>
  </w:style>
  <w:style w:type="paragraph" w:customStyle="1" w:styleId="515E1A1939094EEBB8D810D581C028BA">
    <w:name w:val="515E1A1939094EEBB8D810D581C028BA"/>
    <w:rsid w:val="00AD4E61"/>
    <w:pPr>
      <w:spacing w:after="160" w:line="259" w:lineRule="auto"/>
    </w:pPr>
  </w:style>
  <w:style w:type="paragraph" w:customStyle="1" w:styleId="FFAAF3BDA9D848B69277126B854FC191">
    <w:name w:val="FFAAF3BDA9D848B69277126B854FC191"/>
    <w:rsid w:val="00AD4E61"/>
    <w:pPr>
      <w:spacing w:after="160" w:line="259" w:lineRule="auto"/>
    </w:pPr>
  </w:style>
  <w:style w:type="paragraph" w:customStyle="1" w:styleId="1DDA872E4F554FF3B43ED021FC35BD37">
    <w:name w:val="1DDA872E4F554FF3B43ED021FC35BD37"/>
    <w:rsid w:val="00AD4E61"/>
    <w:pPr>
      <w:spacing w:after="160" w:line="259" w:lineRule="auto"/>
    </w:pPr>
  </w:style>
  <w:style w:type="paragraph" w:customStyle="1" w:styleId="57FD7F8D0DCE4B13BDC026678DFFED97">
    <w:name w:val="57FD7F8D0DCE4B13BDC026678DFFED97"/>
    <w:rsid w:val="00AD4E61"/>
    <w:pPr>
      <w:spacing w:after="160" w:line="259" w:lineRule="auto"/>
    </w:pPr>
  </w:style>
  <w:style w:type="paragraph" w:customStyle="1" w:styleId="E2A8BE7DA436469580318E705BD71833">
    <w:name w:val="E2A8BE7DA436469580318E705BD71833"/>
    <w:rsid w:val="00AD4E61"/>
    <w:pPr>
      <w:spacing w:after="160" w:line="259" w:lineRule="auto"/>
    </w:pPr>
  </w:style>
  <w:style w:type="paragraph" w:customStyle="1" w:styleId="3726998511EF48E197154A8BC897757C">
    <w:name w:val="3726998511EF48E197154A8BC897757C"/>
    <w:rsid w:val="00AD4E61"/>
    <w:pPr>
      <w:spacing w:after="160" w:line="259" w:lineRule="auto"/>
    </w:pPr>
  </w:style>
  <w:style w:type="paragraph" w:customStyle="1" w:styleId="39E7E13FBFA445AB8ACC498BFB4239C811">
    <w:name w:val="39E7E13FBFA445AB8ACC498BFB4239C81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EAD5B9DC2D4D13806DC6D4E00C945741">
    <w:name w:val="B6EAD5B9DC2D4D13806DC6D4E00C94574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EFA27865A420F9591D10AB1EF0CD738">
    <w:name w:val="8F6EFA27865A420F9591D10AB1EF0CD738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6AC4EFEE6C4787A1F18E132E4AADAF38">
    <w:name w:val="306AC4EFEE6C4787A1F18E132E4AADAF38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1E77383EC947EE8B1E68D160060EF228">
    <w:name w:val="991E77383EC947EE8B1E68D160060EF228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98BC82174AB2B97FAC1F6CB6D30928">
    <w:name w:val="919898BC82174AB2B97FAC1F6CB6D30928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1AEC05DE404429A377132CEEA2ABAA36">
    <w:name w:val="5C1AEC05DE404429A377132CEEA2ABAA36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16DCFBD5C34F8DB2BE33007846579E28">
    <w:name w:val="BA16DCFBD5C34F8DB2BE33007846579E28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BDAFB7B28643B1BD7DCD6910559B1047">
    <w:name w:val="15BDAFB7B28643B1BD7DCD6910559B1047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1E46F75FCF43718794C8692C1F861C1">
    <w:name w:val="EA1E46F75FCF43718794C8692C1F861C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90A181C20B45668B275D4442F4EFFA1">
    <w:name w:val="0F90A181C20B45668B275D4442F4EFFA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BE6F4CC923416E9582CE585453409E1">
    <w:name w:val="76BE6F4CC923416E9582CE585453409E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C2FCABB12E4D128BBD094F1AADDC151">
    <w:name w:val="5DC2FCABB12E4D128BBD094F1AADDC15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1367B18F9D4E50807E1CB59C2133281">
    <w:name w:val="AF1367B18F9D4E50807E1CB59C213328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08BBD91BD44C13985D3CE6306A39271">
    <w:name w:val="8C08BBD91BD44C13985D3CE6306A3927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6187A89502421E8DC09D530ACCDE461">
    <w:name w:val="9C6187A89502421E8DC09D530ACCDE46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33B05DF9C64A388C8967B7760B91511">
    <w:name w:val="CA33B05DF9C64A388C8967B7760B9151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6A827068E4E1A94E01B0148C3A5BA1">
    <w:name w:val="DCE6A827068E4E1A94E01B0148C3A5BA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F05ED523434553A8B113592BFF56881">
    <w:name w:val="D4F05ED523434553A8B113592BFF5688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7DF23B9C2C4404A6480A7D210C2D211">
    <w:name w:val="C47DF23B9C2C4404A6480A7D210C2D21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63298426ED4556B1163BAEC6C4C6411">
    <w:name w:val="4963298426ED4556B1163BAEC6C4C641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9E4BDCF227495EB897DD18001106181">
    <w:name w:val="969E4BDCF227495EB897DD1800110618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74C9293E654631AB3312D1FD7B6B341">
    <w:name w:val="F374C9293E654631AB3312D1FD7B6B34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6104239CB540D5911318C7C8358EB71">
    <w:name w:val="746104239CB540D5911318C7C8358EB7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64B70C04A540B5977ABC39752C10E01">
    <w:name w:val="4564B70C04A540B5977ABC39752C10E0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E1A1939094EEBB8D810D581C028BA1">
    <w:name w:val="515E1A1939094EEBB8D810D581C028BA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AF3BDA9D848B69277126B854FC1911">
    <w:name w:val="FFAAF3BDA9D848B69277126B854FC191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DA872E4F554FF3B43ED021FC35BD371">
    <w:name w:val="1DDA872E4F554FF3B43ED021FC35BD37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FD7F8D0DCE4B13BDC026678DFFED971">
    <w:name w:val="57FD7F8D0DCE4B13BDC026678DFFED97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A8BE7DA436469580318E705BD718331">
    <w:name w:val="E2A8BE7DA436469580318E705BD71833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26998511EF48E197154A8BC897757C1">
    <w:name w:val="3726998511EF48E197154A8BC897757C1"/>
    <w:rsid w:val="00AD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00D6-E151-41B8-8B33-AD1396DD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 Cischinsky</dc:creator>
  <cp:lastModifiedBy>Christiane Cischinsky</cp:lastModifiedBy>
  <cp:revision>4</cp:revision>
  <cp:lastPrinted>2015-11-19T09:58:00Z</cp:lastPrinted>
  <dcterms:created xsi:type="dcterms:W3CDTF">2022-12-08T10:26:00Z</dcterms:created>
  <dcterms:modified xsi:type="dcterms:W3CDTF">2023-03-20T10:59:00Z</dcterms:modified>
</cp:coreProperties>
</file>